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3A" w:rsidRDefault="00D90B83" w:rsidP="005A013A">
      <w:pPr>
        <w:jc w:val="center"/>
        <w:rPr>
          <w:b/>
          <w:i/>
          <w:sz w:val="32"/>
        </w:rPr>
      </w:pPr>
      <w:r w:rsidRPr="00D90B83">
        <w:rPr>
          <w:b/>
          <w:iCs/>
          <w:noProof/>
          <w:sz w:val="28"/>
          <w:szCs w:val="28"/>
        </w:rPr>
        <w:pict>
          <v:roundrect id="_x0000_s1159" style="position:absolute;left:0;text-align:left;margin-left:-14.75pt;margin-top:-24.8pt;width:97.65pt;height:33.45pt;z-index:251681280" arcsize="10923f" fillcolor="white [3201]" strokecolor="black [3200]" strokeweight="2.5pt">
            <v:shadow color="#868686"/>
            <v:textbox style="mso-next-textbox:#_x0000_s1159">
              <w:txbxContent>
                <w:p w:rsidR="000B13EA" w:rsidRPr="007E5D2D" w:rsidRDefault="000B13EA" w:rsidP="00654A64">
                  <w:pPr>
                    <w:shd w:val="clear" w:color="auto" w:fill="BFBFBF" w:themeFill="background1" w:themeFillShade="BF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 1</w:t>
                  </w:r>
                  <w:r w:rsidR="00654A64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9</w:t>
                  </w:r>
                </w:p>
              </w:txbxContent>
            </v:textbox>
          </v:roundrect>
        </w:pict>
      </w:r>
      <w:r w:rsidR="00C16DAD">
        <w:rPr>
          <w:b/>
          <w:i/>
          <w:sz w:val="32"/>
        </w:rPr>
        <w:t xml:space="preserve"> </w:t>
      </w:r>
    </w:p>
    <w:p w:rsidR="0011630A" w:rsidRPr="001D2D7B" w:rsidRDefault="00D90B83" w:rsidP="001D2D7B">
      <w:pPr>
        <w:jc w:val="center"/>
        <w:rPr>
          <w:b/>
          <w:i/>
          <w:sz w:val="32"/>
        </w:rPr>
      </w:pPr>
      <w:r w:rsidRPr="00D90B83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6.95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11630A" w:rsidRPr="009821EB" w:rsidRDefault="0011630A" w:rsidP="0011630A">
      <w:pPr>
        <w:tabs>
          <w:tab w:val="left" w:pos="2780"/>
        </w:tabs>
        <w:jc w:val="center"/>
      </w:pPr>
      <w:r>
        <w:t xml:space="preserve">     </w:t>
      </w:r>
      <w:r w:rsidR="00D90B83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993BAE" w:rsidRPr="001D2D7B" w:rsidRDefault="00993BAE" w:rsidP="0011630A">
      <w:pPr>
        <w:tabs>
          <w:tab w:val="left" w:pos="2780"/>
        </w:tabs>
        <w:rPr>
          <w:rFonts w:ascii="Bookman Old Style" w:hAnsi="Bookman Old Style"/>
          <w:sz w:val="16"/>
          <w:szCs w:val="16"/>
        </w:rPr>
      </w:pPr>
    </w:p>
    <w:p w:rsidR="0011630A" w:rsidRPr="002559F0" w:rsidRDefault="0011630A" w:rsidP="0011630A">
      <w:pPr>
        <w:tabs>
          <w:tab w:val="left" w:pos="2780"/>
        </w:tabs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COMMISSION JURI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D</w:t>
      </w: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ICTIONNELLE DE DISCIPLINE</w:t>
      </w:r>
    </w:p>
    <w:p w:rsidR="0011630A" w:rsidRPr="00845524" w:rsidRDefault="0011630A" w:rsidP="00623BA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845524">
        <w:rPr>
          <w:rFonts w:ascii="Bookman Old Style" w:hAnsi="Bookman Old Style"/>
        </w:rPr>
        <w:t xml:space="preserve">Etude de </w:t>
      </w:r>
      <w:r w:rsidR="00200412">
        <w:rPr>
          <w:rFonts w:ascii="Bookman Old Style" w:hAnsi="Bookman Old Style"/>
        </w:rPr>
        <w:t>1</w:t>
      </w:r>
      <w:r w:rsidR="00623BA5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 xml:space="preserve"> </w:t>
      </w:r>
      <w:r w:rsidRPr="00845524">
        <w:rPr>
          <w:rFonts w:ascii="Bookman Old Style" w:hAnsi="Bookman Old Style"/>
        </w:rPr>
        <w:t>affaires disciplinaires</w:t>
      </w:r>
      <w:r>
        <w:rPr>
          <w:rFonts w:ascii="Bookman Old Style" w:hAnsi="Bookman Old Style"/>
        </w:rPr>
        <w:t>.</w:t>
      </w:r>
    </w:p>
    <w:p w:rsidR="0011630A" w:rsidRPr="00845524" w:rsidRDefault="0011630A" w:rsidP="0011630A">
      <w:pPr>
        <w:tabs>
          <w:tab w:val="left" w:pos="2780"/>
        </w:tabs>
        <w:spacing w:after="0"/>
        <w:rPr>
          <w:rFonts w:ascii="Bookman Old Style" w:hAnsi="Bookman Old Style"/>
        </w:rPr>
      </w:pPr>
    </w:p>
    <w:p w:rsidR="0011630A" w:rsidRDefault="0011630A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>DIRECTION DES COMPETITIONS</w:t>
      </w:r>
    </w:p>
    <w:p w:rsidR="00CE5D3F" w:rsidRPr="001E705C" w:rsidRDefault="00CE5D3F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FD09FE" w:rsidRPr="001D2D7B" w:rsidRDefault="00FD09FE" w:rsidP="001E705C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de la </w:t>
      </w:r>
      <w:r w:rsidR="001E705C">
        <w:rPr>
          <w:rFonts w:ascii="Bookman Old Style" w:hAnsi="Bookman Old Style"/>
          <w:sz w:val="24"/>
          <w:szCs w:val="24"/>
        </w:rPr>
        <w:t>17</w:t>
      </w:r>
      <w:r>
        <w:rPr>
          <w:rFonts w:ascii="Bookman Old Style" w:hAnsi="Bookman Old Style"/>
          <w:sz w:val="24"/>
          <w:szCs w:val="24"/>
        </w:rPr>
        <w:t>°</w:t>
      </w:r>
      <w:r w:rsidRPr="00EC79A9">
        <w:rPr>
          <w:rFonts w:ascii="Bookman Old Style" w:hAnsi="Bookman Old Style"/>
          <w:sz w:val="24"/>
          <w:szCs w:val="24"/>
        </w:rPr>
        <w:t xml:space="preserve"> journée « </w:t>
      </w:r>
      <w:r w:rsidR="001E705C">
        <w:rPr>
          <w:rFonts w:ascii="Bookman Old Style" w:hAnsi="Bookman Old Style"/>
          <w:sz w:val="24"/>
          <w:szCs w:val="24"/>
        </w:rPr>
        <w:t>H</w:t>
      </w:r>
      <w:r w:rsidRPr="00EC79A9">
        <w:rPr>
          <w:rFonts w:ascii="Bookman Old Style" w:hAnsi="Bookman Old Style"/>
          <w:sz w:val="24"/>
          <w:szCs w:val="24"/>
        </w:rPr>
        <w:t>onneur » séniors.</w:t>
      </w:r>
    </w:p>
    <w:p w:rsidR="0011630A" w:rsidRDefault="0011630A" w:rsidP="001E705C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>Classe</w:t>
      </w:r>
      <w:r w:rsidR="00CE5D3F">
        <w:rPr>
          <w:rFonts w:ascii="Bookman Old Style" w:hAnsi="Bookman Old Style"/>
          <w:sz w:val="24"/>
          <w:szCs w:val="24"/>
        </w:rPr>
        <w:t xml:space="preserve">ment </w:t>
      </w:r>
      <w:r w:rsidR="00200412">
        <w:rPr>
          <w:rFonts w:ascii="Bookman Old Style" w:hAnsi="Bookman Old Style"/>
          <w:sz w:val="24"/>
          <w:szCs w:val="24"/>
        </w:rPr>
        <w:t xml:space="preserve">« Honneur » </w:t>
      </w:r>
      <w:r w:rsidRPr="00EC79A9">
        <w:rPr>
          <w:rFonts w:ascii="Bookman Old Style" w:hAnsi="Bookman Old Style"/>
          <w:sz w:val="24"/>
          <w:szCs w:val="24"/>
        </w:rPr>
        <w:t>séniors.</w:t>
      </w:r>
    </w:p>
    <w:p w:rsidR="00200412" w:rsidRPr="00F33079" w:rsidRDefault="00FD09FE" w:rsidP="00F33079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Homologation des résultats </w:t>
      </w:r>
      <w:r w:rsidR="00F33079">
        <w:rPr>
          <w:rFonts w:ascii="Bookman Old Style" w:hAnsi="Bookman Old Style"/>
          <w:sz w:val="24"/>
          <w:szCs w:val="24"/>
        </w:rPr>
        <w:t>coupe de Wilaya</w:t>
      </w:r>
      <w:r w:rsidRPr="00EC79A9">
        <w:rPr>
          <w:rFonts w:ascii="Bookman Old Style" w:hAnsi="Bookman Old Style"/>
          <w:sz w:val="24"/>
          <w:szCs w:val="24"/>
        </w:rPr>
        <w:t>.</w:t>
      </w:r>
    </w:p>
    <w:p w:rsidR="00CE5D3F" w:rsidRPr="001B693E" w:rsidRDefault="00CE5D3F" w:rsidP="001E705C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>
        <w:rPr>
          <w:rFonts w:ascii="Bookman Old Style" w:hAnsi="Bookman Old Style"/>
          <w:sz w:val="24"/>
          <w:szCs w:val="24"/>
        </w:rPr>
        <w:t>1</w:t>
      </w:r>
      <w:r w:rsidR="001E705C">
        <w:rPr>
          <w:rFonts w:ascii="Bookman Old Style" w:hAnsi="Bookman Old Style"/>
          <w:sz w:val="24"/>
          <w:szCs w:val="24"/>
        </w:rPr>
        <w:t>8</w:t>
      </w:r>
      <w:r w:rsidRPr="00EC79A9">
        <w:rPr>
          <w:rFonts w:ascii="Bookman Old Style" w:hAnsi="Bookman Old Style"/>
          <w:sz w:val="24"/>
          <w:szCs w:val="24"/>
        </w:rPr>
        <w:t>° journée « </w:t>
      </w:r>
      <w:r>
        <w:rPr>
          <w:rFonts w:ascii="Bookman Old Style" w:hAnsi="Bookman Old Style"/>
          <w:sz w:val="24"/>
          <w:szCs w:val="24"/>
        </w:rPr>
        <w:t>H</w:t>
      </w:r>
      <w:r w:rsidRPr="00EC79A9">
        <w:rPr>
          <w:rFonts w:ascii="Bookman Old Style" w:hAnsi="Bookman Old Style"/>
          <w:sz w:val="24"/>
          <w:szCs w:val="24"/>
        </w:rPr>
        <w:t>onneur » séniors 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07</w:t>
      </w:r>
      <w:r>
        <w:rPr>
          <w:rFonts w:ascii="Bookman Old Style" w:hAnsi="Bookman Old Style"/>
          <w:sz w:val="24"/>
          <w:szCs w:val="24"/>
        </w:rPr>
        <w:t xml:space="preserve"> et </w:t>
      </w:r>
      <w:r w:rsidR="001E705C">
        <w:rPr>
          <w:rFonts w:ascii="Bookman Old Style" w:hAnsi="Bookman Old Style"/>
          <w:sz w:val="24"/>
          <w:szCs w:val="24"/>
        </w:rPr>
        <w:t>08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Février</w:t>
      </w:r>
      <w:r>
        <w:rPr>
          <w:rFonts w:ascii="Bookman Old Style" w:hAnsi="Bookman Old Style"/>
          <w:sz w:val="24"/>
          <w:szCs w:val="24"/>
        </w:rPr>
        <w:t xml:space="preserve"> 2020.</w:t>
      </w:r>
    </w:p>
    <w:p w:rsidR="0011630A" w:rsidRPr="001D2D7B" w:rsidRDefault="001D2D7B" w:rsidP="001E705C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Programmation de la </w:t>
      </w:r>
      <w:r>
        <w:rPr>
          <w:rFonts w:ascii="Bookman Old Style" w:hAnsi="Bookman Old Style"/>
          <w:sz w:val="24"/>
          <w:szCs w:val="24"/>
        </w:rPr>
        <w:t>1</w:t>
      </w:r>
      <w:r w:rsidR="001E705C">
        <w:rPr>
          <w:rFonts w:ascii="Bookman Old Style" w:hAnsi="Bookman Old Style"/>
          <w:sz w:val="24"/>
          <w:szCs w:val="24"/>
        </w:rPr>
        <w:t>3</w:t>
      </w:r>
      <w:r w:rsidRPr="00EC79A9">
        <w:rPr>
          <w:rFonts w:ascii="Bookman Old Style" w:hAnsi="Bookman Old Style"/>
          <w:sz w:val="24"/>
          <w:szCs w:val="24"/>
        </w:rPr>
        <w:t>° journée « </w:t>
      </w:r>
      <w:r>
        <w:rPr>
          <w:rFonts w:ascii="Bookman Old Style" w:hAnsi="Bookman Old Style"/>
          <w:sz w:val="24"/>
          <w:szCs w:val="24"/>
        </w:rPr>
        <w:t>Pré-H</w:t>
      </w:r>
      <w:r w:rsidRPr="00EC79A9">
        <w:rPr>
          <w:rFonts w:ascii="Bookman Old Style" w:hAnsi="Bookman Old Style"/>
          <w:sz w:val="24"/>
          <w:szCs w:val="24"/>
        </w:rPr>
        <w:t>onneur » séniors le</w:t>
      </w:r>
      <w:r>
        <w:rPr>
          <w:rFonts w:ascii="Bookman Old Style" w:hAnsi="Bookman Old Style"/>
          <w:sz w:val="24"/>
          <w:szCs w:val="24"/>
        </w:rPr>
        <w:t>s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07 et 08</w:t>
      </w:r>
      <w:r w:rsidR="001E705C"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Février 2020</w:t>
      </w:r>
      <w:r>
        <w:rPr>
          <w:rFonts w:ascii="Bookman Old Style" w:hAnsi="Bookman Old Style"/>
          <w:sz w:val="24"/>
          <w:szCs w:val="24"/>
        </w:rPr>
        <w:t>.</w:t>
      </w:r>
    </w:p>
    <w:p w:rsidR="005A013A" w:rsidRPr="00993BAE" w:rsidRDefault="005A013A" w:rsidP="001E705C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 w:rsidRPr="00EC79A9">
        <w:rPr>
          <w:rFonts w:ascii="Bookman Old Style" w:hAnsi="Bookman Old Style"/>
          <w:sz w:val="24"/>
          <w:szCs w:val="24"/>
        </w:rPr>
        <w:t>Programmation de</w:t>
      </w:r>
      <w:r>
        <w:rPr>
          <w:rFonts w:ascii="Bookman Old Style" w:hAnsi="Bookman Old Style"/>
          <w:sz w:val="24"/>
          <w:szCs w:val="24"/>
        </w:rPr>
        <w:t>s rencontres jeunes </w:t>
      </w:r>
      <w:r w:rsidR="00993BAE" w:rsidRPr="00EC79A9">
        <w:rPr>
          <w:rFonts w:ascii="Bookman Old Style" w:hAnsi="Bookman Old Style"/>
          <w:sz w:val="24"/>
          <w:szCs w:val="24"/>
        </w:rPr>
        <w:t>le</w:t>
      </w:r>
      <w:r w:rsidR="00993BAE">
        <w:rPr>
          <w:rFonts w:ascii="Bookman Old Style" w:hAnsi="Bookman Old Style"/>
          <w:sz w:val="24"/>
          <w:szCs w:val="24"/>
        </w:rPr>
        <w:t>s</w:t>
      </w:r>
      <w:r w:rsidR="00993BAE"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07 et 08</w:t>
      </w:r>
      <w:r w:rsidR="001E705C"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Février 2020</w:t>
      </w:r>
      <w:r w:rsidR="00BD4A50">
        <w:rPr>
          <w:rFonts w:ascii="Bookman Old Style" w:hAnsi="Bookman Old Style"/>
          <w:sz w:val="24"/>
          <w:szCs w:val="24"/>
        </w:rPr>
        <w:t>.</w:t>
      </w:r>
    </w:p>
    <w:p w:rsidR="00993BAE" w:rsidRPr="005A013A" w:rsidRDefault="00993BAE" w:rsidP="00993BAE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</w:rPr>
      </w:pPr>
    </w:p>
    <w:p w:rsidR="005A013A" w:rsidRPr="0034186F" w:rsidRDefault="005A013A" w:rsidP="001E705C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</w:t>
      </w:r>
      <w:r w:rsidR="0034186F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 » :</w:t>
      </w:r>
      <w:r w:rsidR="00993BAE" w:rsidRPr="00993BAE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09° Journée.</w:t>
      </w:r>
    </w:p>
    <w:p w:rsidR="0034186F" w:rsidRPr="0034186F" w:rsidRDefault="0034186F" w:rsidP="001E705C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B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</w:t>
      </w:r>
      <w:r w:rsidR="001E705C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>° Journée.</w:t>
      </w:r>
    </w:p>
    <w:p w:rsidR="005A013A" w:rsidRPr="0034186F" w:rsidRDefault="0034186F" w:rsidP="001E705C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C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1B693E">
        <w:rPr>
          <w:rFonts w:ascii="Bookman Old Style" w:hAnsi="Bookman Old Style"/>
          <w:sz w:val="24"/>
          <w:szCs w:val="24"/>
        </w:rPr>
        <w:t>0</w:t>
      </w:r>
      <w:r w:rsidR="001E705C">
        <w:rPr>
          <w:rFonts w:ascii="Bookman Old Style" w:hAnsi="Bookman Old Style"/>
          <w:sz w:val="24"/>
          <w:szCs w:val="24"/>
        </w:rPr>
        <w:t>9</w:t>
      </w:r>
      <w:r w:rsidR="001B693E">
        <w:rPr>
          <w:rFonts w:ascii="Bookman Old Style" w:hAnsi="Bookman Old Style"/>
          <w:sz w:val="24"/>
          <w:szCs w:val="24"/>
        </w:rPr>
        <w:t>° Journée.</w:t>
      </w:r>
    </w:p>
    <w:p w:rsidR="00BF05A0" w:rsidRPr="00BF05A0" w:rsidRDefault="00BF05A0" w:rsidP="001E705C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1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1B693E">
        <w:rPr>
          <w:rFonts w:ascii="Bookman Old Style" w:hAnsi="Bookman Old Style"/>
          <w:sz w:val="24"/>
          <w:szCs w:val="24"/>
        </w:rPr>
        <w:t>0</w:t>
      </w:r>
      <w:r w:rsidR="001E705C">
        <w:rPr>
          <w:rFonts w:ascii="Bookman Old Style" w:hAnsi="Bookman Old Style"/>
          <w:sz w:val="24"/>
          <w:szCs w:val="24"/>
        </w:rPr>
        <w:t>9</w:t>
      </w:r>
      <w:r w:rsidR="001B693E">
        <w:rPr>
          <w:rFonts w:ascii="Bookman Old Style" w:hAnsi="Bookman Old Style"/>
          <w:sz w:val="24"/>
          <w:szCs w:val="24"/>
        </w:rPr>
        <w:t>° Journée.</w:t>
      </w:r>
    </w:p>
    <w:p w:rsidR="00BF05A0" w:rsidRPr="0034186F" w:rsidRDefault="00BF05A0" w:rsidP="001E705C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2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1B693E">
        <w:rPr>
          <w:rFonts w:ascii="Bookman Old Style" w:hAnsi="Bookman Old Style"/>
          <w:sz w:val="24"/>
          <w:szCs w:val="24"/>
        </w:rPr>
        <w:t>0</w:t>
      </w:r>
      <w:r w:rsidR="001E705C">
        <w:rPr>
          <w:rFonts w:ascii="Bookman Old Style" w:hAnsi="Bookman Old Style"/>
          <w:sz w:val="24"/>
          <w:szCs w:val="24"/>
        </w:rPr>
        <w:t>9</w:t>
      </w:r>
      <w:r w:rsidR="001B693E">
        <w:rPr>
          <w:rFonts w:ascii="Bookman Old Style" w:hAnsi="Bookman Old Style"/>
          <w:sz w:val="24"/>
          <w:szCs w:val="24"/>
        </w:rPr>
        <w:t>° Journée.</w:t>
      </w:r>
    </w:p>
    <w:p w:rsidR="00200412" w:rsidRPr="001E705C" w:rsidRDefault="0034186F" w:rsidP="001E705C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3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08° Journée.</w:t>
      </w:r>
    </w:p>
    <w:p w:rsidR="001E705C" w:rsidRPr="00CE5D3F" w:rsidRDefault="001E705C" w:rsidP="001E705C">
      <w:pPr>
        <w:pStyle w:val="Paragraphedeliste"/>
        <w:widowControl/>
        <w:numPr>
          <w:ilvl w:val="0"/>
          <w:numId w:val="4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Groupe « 4 » :</w:t>
      </w:r>
      <w:r w:rsidRPr="00993BA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09° Journée.</w:t>
      </w:r>
    </w:p>
    <w:p w:rsidR="00993BAE" w:rsidRPr="00AC26C2" w:rsidRDefault="00993BAE" w:rsidP="00993BAE">
      <w:pPr>
        <w:bidi/>
        <w:spacing w:after="0"/>
        <w:rPr>
          <w:rFonts w:ascii="Bookman Old Style" w:hAnsi="Bookman Old Style"/>
          <w:b/>
          <w:iCs/>
          <w:sz w:val="28"/>
          <w:szCs w:val="28"/>
        </w:rPr>
      </w:pPr>
    </w:p>
    <w:p w:rsidR="0011630A" w:rsidRDefault="0011630A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L’ARBITRAGE</w:t>
      </w:r>
    </w:p>
    <w:p w:rsidR="00EC79A9" w:rsidRPr="001D2D7B" w:rsidRDefault="00EC79A9" w:rsidP="0011630A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F05A0" w:rsidRDefault="0011630A" w:rsidP="001E705C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arbitres pour les rencontres du </w:t>
      </w:r>
      <w:r w:rsidR="00BF05A0">
        <w:rPr>
          <w:rFonts w:ascii="Bookman Old Style" w:hAnsi="Bookman Old Style"/>
          <w:sz w:val="24"/>
          <w:szCs w:val="24"/>
        </w:rPr>
        <w:t xml:space="preserve">Vendredi </w:t>
      </w:r>
      <w:r w:rsidR="001E705C">
        <w:rPr>
          <w:rFonts w:ascii="Bookman Old Style" w:hAnsi="Bookman Old Style"/>
          <w:sz w:val="24"/>
          <w:szCs w:val="24"/>
        </w:rPr>
        <w:t>07</w:t>
      </w:r>
      <w:r w:rsidR="00BF05A0">
        <w:rPr>
          <w:rFonts w:ascii="Bookman Old Style" w:hAnsi="Bookman Old Style"/>
          <w:sz w:val="24"/>
          <w:szCs w:val="24"/>
        </w:rPr>
        <w:t xml:space="preserve">, </w:t>
      </w:r>
      <w:r w:rsidR="005A013A">
        <w:rPr>
          <w:rFonts w:ascii="Bookman Old Style" w:hAnsi="Bookman Old Style"/>
          <w:sz w:val="24"/>
          <w:szCs w:val="24"/>
        </w:rPr>
        <w:t xml:space="preserve">Samedi </w:t>
      </w:r>
      <w:r w:rsidR="001E705C">
        <w:rPr>
          <w:rFonts w:ascii="Bookman Old Style" w:hAnsi="Bookman Old Style"/>
          <w:sz w:val="24"/>
          <w:szCs w:val="24"/>
        </w:rPr>
        <w:t>08</w:t>
      </w:r>
      <w:r w:rsidRPr="00EC79A9">
        <w:rPr>
          <w:rFonts w:ascii="Bookman Old Style" w:hAnsi="Bookman Old Style"/>
          <w:sz w:val="24"/>
          <w:szCs w:val="24"/>
        </w:rPr>
        <w:t xml:space="preserve"> </w:t>
      </w:r>
      <w:r w:rsidR="001E705C">
        <w:rPr>
          <w:rFonts w:ascii="Bookman Old Style" w:hAnsi="Bookman Old Style"/>
          <w:sz w:val="24"/>
          <w:szCs w:val="24"/>
        </w:rPr>
        <w:t>Février</w:t>
      </w:r>
      <w:r w:rsidRPr="00EC79A9">
        <w:rPr>
          <w:rFonts w:ascii="Bookman Old Style" w:hAnsi="Bookman Old Style"/>
          <w:sz w:val="24"/>
          <w:szCs w:val="24"/>
        </w:rPr>
        <w:t xml:space="preserve"> 20</w:t>
      </w:r>
      <w:r w:rsidR="001D2D7B">
        <w:rPr>
          <w:rFonts w:ascii="Bookman Old Style" w:hAnsi="Bookman Old Style"/>
          <w:sz w:val="24"/>
          <w:szCs w:val="24"/>
        </w:rPr>
        <w:t>20</w:t>
      </w:r>
      <w:r w:rsidRPr="00EC79A9">
        <w:rPr>
          <w:rFonts w:ascii="Bookman Old Style" w:hAnsi="Bookman Old Style"/>
          <w:sz w:val="24"/>
          <w:szCs w:val="24"/>
        </w:rPr>
        <w:t xml:space="preserve"> (Séniors</w:t>
      </w:r>
      <w:r w:rsidR="001B693E">
        <w:rPr>
          <w:rFonts w:ascii="Bookman Old Style" w:hAnsi="Bookman Old Style"/>
          <w:sz w:val="24"/>
          <w:szCs w:val="24"/>
        </w:rPr>
        <w:t xml:space="preserve"> </w:t>
      </w:r>
      <w:r w:rsidR="00CE5D3F">
        <w:rPr>
          <w:rFonts w:ascii="Bookman Old Style" w:hAnsi="Bookman Old Style"/>
          <w:sz w:val="24"/>
          <w:szCs w:val="24"/>
        </w:rPr>
        <w:t xml:space="preserve">Honneur et </w:t>
      </w:r>
      <w:r w:rsidR="001B693E">
        <w:rPr>
          <w:rFonts w:ascii="Bookman Old Style" w:hAnsi="Bookman Old Style"/>
          <w:sz w:val="24"/>
          <w:szCs w:val="24"/>
        </w:rPr>
        <w:t>Pré-Honneur</w:t>
      </w:r>
      <w:r w:rsidRPr="00EC79A9">
        <w:rPr>
          <w:rFonts w:ascii="Bookman Old Style" w:hAnsi="Bookman Old Style"/>
          <w:sz w:val="24"/>
          <w:szCs w:val="24"/>
        </w:rPr>
        <w:t>).</w:t>
      </w:r>
    </w:p>
    <w:p w:rsidR="0034186F" w:rsidRPr="00A20FB9" w:rsidRDefault="0034186F" w:rsidP="001E705C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sz w:val="24"/>
          <w:szCs w:val="24"/>
        </w:rPr>
      </w:pPr>
      <w:r w:rsidRPr="00EC79A9">
        <w:rPr>
          <w:rFonts w:ascii="Bookman Old Style" w:hAnsi="Bookman Old Style"/>
          <w:sz w:val="24"/>
          <w:szCs w:val="24"/>
        </w:rPr>
        <w:t xml:space="preserve">Désignations des </w:t>
      </w:r>
      <w:r>
        <w:rPr>
          <w:rFonts w:ascii="Bookman Old Style" w:hAnsi="Bookman Old Style"/>
          <w:sz w:val="24"/>
          <w:szCs w:val="24"/>
        </w:rPr>
        <w:t>arbitres pour les rencontres jeunes</w:t>
      </w:r>
      <w:r w:rsidR="001B693E">
        <w:rPr>
          <w:rFonts w:ascii="Bookman Old Style" w:hAnsi="Bookman Old Style"/>
          <w:sz w:val="24"/>
          <w:szCs w:val="24"/>
        </w:rPr>
        <w:t xml:space="preserve"> les </w:t>
      </w:r>
      <w:r w:rsidR="001E705C">
        <w:rPr>
          <w:rFonts w:ascii="Bookman Old Style" w:hAnsi="Bookman Old Style"/>
          <w:sz w:val="24"/>
          <w:szCs w:val="24"/>
        </w:rPr>
        <w:t>07</w:t>
      </w:r>
      <w:r w:rsidR="001B693E">
        <w:rPr>
          <w:rFonts w:ascii="Bookman Old Style" w:hAnsi="Bookman Old Style"/>
          <w:sz w:val="24"/>
          <w:szCs w:val="24"/>
        </w:rPr>
        <w:t xml:space="preserve"> et </w:t>
      </w:r>
      <w:r w:rsidR="001E705C">
        <w:rPr>
          <w:rFonts w:ascii="Bookman Old Style" w:hAnsi="Bookman Old Style"/>
          <w:sz w:val="24"/>
          <w:szCs w:val="24"/>
        </w:rPr>
        <w:t>08</w:t>
      </w:r>
      <w:r w:rsidR="001B693E">
        <w:rPr>
          <w:rFonts w:ascii="Bookman Old Style" w:hAnsi="Bookman Old Style"/>
          <w:sz w:val="24"/>
          <w:szCs w:val="24"/>
        </w:rPr>
        <w:t>/</w:t>
      </w:r>
      <w:r w:rsidR="001E705C">
        <w:rPr>
          <w:rFonts w:ascii="Bookman Old Style" w:hAnsi="Bookman Old Style"/>
          <w:sz w:val="24"/>
          <w:szCs w:val="24"/>
        </w:rPr>
        <w:t>02</w:t>
      </w:r>
      <w:r w:rsidR="001B693E">
        <w:rPr>
          <w:rFonts w:ascii="Bookman Old Style" w:hAnsi="Bookman Old Style"/>
          <w:sz w:val="24"/>
          <w:szCs w:val="24"/>
        </w:rPr>
        <w:t>/2020.</w:t>
      </w:r>
    </w:p>
    <w:p w:rsidR="0034186F" w:rsidRPr="00A546B2" w:rsidRDefault="0011630A" w:rsidP="00B85855">
      <w:pPr>
        <w:pStyle w:val="Paragraphedeliste"/>
        <w:widowControl/>
        <w:numPr>
          <w:ilvl w:val="0"/>
          <w:numId w:val="2"/>
        </w:numPr>
        <w:tabs>
          <w:tab w:val="left" w:pos="2780"/>
        </w:tabs>
        <w:autoSpaceDE/>
        <w:autoSpaceDN/>
        <w:contextualSpacing/>
        <w:rPr>
          <w:rFonts w:ascii="Bookman Old Style" w:hAnsi="Bookman Old Style"/>
          <w:lang w:bidi="ar-SA"/>
        </w:rPr>
      </w:pPr>
      <w:r w:rsidRPr="00EC79A9">
        <w:rPr>
          <w:rFonts w:ascii="Bookman Old Style" w:hAnsi="Bookman Old Style"/>
          <w:sz w:val="24"/>
          <w:szCs w:val="24"/>
        </w:rPr>
        <w:t>Causeries hebdomadaires du mardi.</w:t>
      </w:r>
    </w:p>
    <w:p w:rsidR="00A546B2" w:rsidRDefault="00A546B2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CE5D3F" w:rsidRPr="001E705C" w:rsidRDefault="00CE5D3F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sz w:val="16"/>
          <w:szCs w:val="16"/>
          <w:lang w:bidi="ar-SA"/>
        </w:rPr>
      </w:pPr>
    </w:p>
    <w:p w:rsidR="00CE5D3F" w:rsidRDefault="00CE5D3F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5524">
        <w:rPr>
          <w:rFonts w:ascii="Bookman Old Style" w:hAnsi="Bookman Old Style"/>
          <w:b/>
          <w:bCs/>
          <w:sz w:val="28"/>
          <w:szCs w:val="28"/>
          <w:u w:val="single"/>
        </w:rPr>
        <w:t xml:space="preserve">DIRECTIO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ECHNIQUE DE WILAYA</w:t>
      </w:r>
    </w:p>
    <w:p w:rsidR="00CE5D3F" w:rsidRPr="001D2D7B" w:rsidRDefault="00CE5D3F" w:rsidP="00CE5D3F">
      <w:pPr>
        <w:tabs>
          <w:tab w:val="left" w:pos="2780"/>
        </w:tabs>
        <w:spacing w:after="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795C69" w:rsidRPr="007C33DD" w:rsidRDefault="00CE5D3F" w:rsidP="007C33DD">
      <w:pPr>
        <w:pStyle w:val="Paragraphedeliste"/>
        <w:numPr>
          <w:ilvl w:val="0"/>
          <w:numId w:val="22"/>
        </w:numPr>
        <w:tabs>
          <w:tab w:val="left" w:pos="2780"/>
        </w:tabs>
        <w:contextualSpacing/>
        <w:rPr>
          <w:rFonts w:ascii="Bookman Old Style" w:hAnsi="Bookman Old Style"/>
          <w:sz w:val="24"/>
          <w:szCs w:val="24"/>
        </w:rPr>
      </w:pPr>
      <w:r w:rsidRPr="007C33DD">
        <w:rPr>
          <w:rFonts w:ascii="Bookman Old Style" w:hAnsi="Bookman Old Style"/>
          <w:sz w:val="24"/>
          <w:szCs w:val="24"/>
        </w:rPr>
        <w:t>Organisation des plateaux U13 pour les Ecoles de football.</w:t>
      </w:r>
    </w:p>
    <w:p w:rsidR="00F33079" w:rsidRDefault="00F33079" w:rsidP="00F33079">
      <w:pPr>
        <w:jc w:val="center"/>
        <w:rPr>
          <w:rFonts w:ascii="Bookman Old Style" w:hAnsi="Bookman Old Style"/>
          <w:b/>
          <w:iCs/>
          <w:sz w:val="32"/>
          <w:u w:val="single"/>
        </w:rPr>
      </w:pPr>
    </w:p>
    <w:p w:rsidR="00795C69" w:rsidRPr="00654A64" w:rsidRDefault="00795C69" w:rsidP="00795C69">
      <w:pPr>
        <w:shd w:val="clear" w:color="auto" w:fill="BFBFBF" w:themeFill="background1" w:themeFillShade="BF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r w:rsidRPr="00654A64">
        <w:rPr>
          <w:rFonts w:ascii="Bookman Old Style" w:hAnsi="Bookman Old Style"/>
          <w:b/>
          <w:iCs/>
          <w:sz w:val="32"/>
          <w:u w:val="single"/>
          <w:lang w:val="en-US"/>
        </w:rPr>
        <w:lastRenderedPageBreak/>
        <w:t>COURRIER : ARRIVEE</w:t>
      </w:r>
    </w:p>
    <w:p w:rsidR="006D31C1" w:rsidRPr="00654A64" w:rsidRDefault="006D31C1" w:rsidP="00795C69">
      <w:pPr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95C69" w:rsidRDefault="00795C69" w:rsidP="00795C69">
      <w:pPr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-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6D31C1" w:rsidRPr="00CD7C4F" w:rsidRDefault="006D31C1" w:rsidP="00F33079">
      <w:pPr>
        <w:spacing w:after="0"/>
        <w:rPr>
          <w:rFonts w:ascii="Bookman Old Style" w:hAnsi="Bookman Old Style" w:cstheme="minorHAnsi"/>
          <w:iCs/>
          <w:lang w:val="en-US"/>
        </w:rPr>
      </w:pPr>
    </w:p>
    <w:p w:rsidR="00795C69" w:rsidRPr="00E223B6" w:rsidRDefault="007503AE" w:rsidP="007503AE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>LNFF</w:t>
      </w:r>
      <w:r w:rsidR="00795C69" w:rsidRPr="00E223B6">
        <w:rPr>
          <w:rFonts w:ascii="Bookman Old Style" w:hAnsi="Bookman Old Style" w:cstheme="minorHAnsi"/>
          <w:iCs/>
        </w:rPr>
        <w:t xml:space="preserve"> : </w:t>
      </w:r>
      <w:r w:rsidRPr="00E223B6">
        <w:rPr>
          <w:rFonts w:ascii="Bookman Old Style" w:hAnsi="Bookman Old Style" w:cstheme="minorHAnsi"/>
          <w:iCs/>
        </w:rPr>
        <w:t>Programme des rencontres jeunes</w:t>
      </w:r>
      <w:r w:rsidR="00795C69" w:rsidRPr="00E223B6">
        <w:rPr>
          <w:rFonts w:ascii="Bookman Old Style" w:hAnsi="Bookman Old Style" w:cstheme="minorHAnsi"/>
          <w:iCs/>
        </w:rPr>
        <w:t>.</w:t>
      </w:r>
    </w:p>
    <w:p w:rsidR="00795C69" w:rsidRPr="00E223B6" w:rsidRDefault="00795C69" w:rsidP="00702563">
      <w:pPr>
        <w:pStyle w:val="Paragraphedeliste"/>
        <w:widowControl/>
        <w:numPr>
          <w:ilvl w:val="0"/>
          <w:numId w:val="7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 xml:space="preserve">FAF : </w:t>
      </w:r>
      <w:r w:rsidR="00702563" w:rsidRPr="00E223B6">
        <w:rPr>
          <w:rFonts w:ascii="Bookman Old Style" w:hAnsi="Bookman Old Style" w:cstheme="minorHAnsi"/>
          <w:iCs/>
        </w:rPr>
        <w:t>Centre de documentation de la FAF</w:t>
      </w:r>
      <w:r w:rsidRPr="00E223B6">
        <w:rPr>
          <w:rFonts w:ascii="Bookman Old Style" w:hAnsi="Bookman Old Style" w:cstheme="minorHAnsi"/>
          <w:iCs/>
        </w:rPr>
        <w:t>.</w:t>
      </w:r>
    </w:p>
    <w:p w:rsidR="00795C69" w:rsidRPr="00E223B6" w:rsidRDefault="00795C69" w:rsidP="007503AE">
      <w:pPr>
        <w:rPr>
          <w:rFonts w:ascii="Bookman Old Style" w:hAnsi="Bookman Old Style" w:cstheme="minorHAnsi"/>
          <w:iCs/>
        </w:rPr>
      </w:pPr>
    </w:p>
    <w:p w:rsidR="009B2357" w:rsidRPr="00E223B6" w:rsidRDefault="009B2357" w:rsidP="009B2357">
      <w:pPr>
        <w:spacing w:after="0"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b/>
          <w:bCs/>
          <w:iCs/>
          <w:u w:val="single"/>
        </w:rPr>
        <w:t>C- D.J.S </w:t>
      </w:r>
      <w:r w:rsidRPr="00E223B6">
        <w:rPr>
          <w:rFonts w:ascii="Bookman Old Style" w:hAnsi="Bookman Old Style" w:cstheme="minorHAnsi"/>
          <w:iCs/>
        </w:rPr>
        <w:t>:</w:t>
      </w:r>
    </w:p>
    <w:p w:rsidR="009B2357" w:rsidRPr="00E223B6" w:rsidRDefault="009B2357" w:rsidP="00F33079">
      <w:pPr>
        <w:spacing w:after="120"/>
        <w:contextualSpacing/>
        <w:rPr>
          <w:rFonts w:ascii="Bookman Old Style" w:hAnsi="Bookman Old Style" w:cstheme="minorHAnsi"/>
          <w:iCs/>
        </w:rPr>
      </w:pPr>
    </w:p>
    <w:p w:rsidR="00795C69" w:rsidRPr="00E223B6" w:rsidRDefault="009B2357" w:rsidP="001E705C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>Invitation à la réunion de préparation de la rencontre LIGUE II MOB/</w:t>
      </w:r>
      <w:r w:rsidR="001E705C" w:rsidRPr="00E223B6">
        <w:rPr>
          <w:rFonts w:ascii="Bookman Old Style" w:hAnsi="Bookman Old Style" w:cstheme="minorHAnsi"/>
          <w:iCs/>
        </w:rPr>
        <w:t>OM</w:t>
      </w:r>
      <w:r w:rsidRPr="00E223B6">
        <w:rPr>
          <w:rFonts w:ascii="Bookman Old Style" w:hAnsi="Bookman Old Style" w:cstheme="minorHAnsi"/>
          <w:iCs/>
        </w:rPr>
        <w:t>.</w:t>
      </w:r>
    </w:p>
    <w:p w:rsidR="001E705C" w:rsidRPr="00E223B6" w:rsidRDefault="002F0544" w:rsidP="002F0544">
      <w:pPr>
        <w:pStyle w:val="Paragraphedeliste"/>
        <w:numPr>
          <w:ilvl w:val="0"/>
          <w:numId w:val="19"/>
        </w:numPr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>P.V de réunion  de préparation de la rencontre JSMB / ABS.</w:t>
      </w:r>
    </w:p>
    <w:p w:rsidR="00C45A6B" w:rsidRPr="00E223B6" w:rsidRDefault="00C45A6B" w:rsidP="009B2357">
      <w:pPr>
        <w:rPr>
          <w:rFonts w:ascii="Bookman Old Style" w:hAnsi="Bookman Old Style" w:cstheme="minorHAnsi"/>
          <w:iCs/>
        </w:rPr>
      </w:pPr>
    </w:p>
    <w:p w:rsidR="00795C69" w:rsidRPr="00E223B6" w:rsidRDefault="00795C69" w:rsidP="00795C69">
      <w:pPr>
        <w:spacing w:after="0"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b/>
          <w:bCs/>
          <w:iCs/>
          <w:u w:val="single"/>
        </w:rPr>
        <w:t>B- CLUBS </w:t>
      </w:r>
      <w:r w:rsidRPr="00E223B6">
        <w:rPr>
          <w:rFonts w:ascii="Bookman Old Style" w:hAnsi="Bookman Old Style" w:cstheme="minorHAnsi"/>
          <w:iCs/>
        </w:rPr>
        <w:t>:</w:t>
      </w:r>
    </w:p>
    <w:p w:rsidR="006D31C1" w:rsidRPr="00F33079" w:rsidRDefault="006D31C1" w:rsidP="006D31C1">
      <w:pPr>
        <w:spacing w:after="0"/>
        <w:contextualSpacing/>
        <w:rPr>
          <w:rFonts w:ascii="Bookman Old Style" w:hAnsi="Bookman Old Style" w:cstheme="minorHAnsi"/>
          <w:iCs/>
          <w:sz w:val="16"/>
          <w:szCs w:val="16"/>
        </w:rPr>
      </w:pPr>
    </w:p>
    <w:p w:rsidR="00795C69" w:rsidRPr="00E223B6" w:rsidRDefault="007503AE" w:rsidP="007503AE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>ASECA</w:t>
      </w:r>
      <w:r w:rsidR="00795C69" w:rsidRPr="00E223B6">
        <w:rPr>
          <w:rFonts w:ascii="Bookman Old Style" w:hAnsi="Bookman Old Style" w:cstheme="minorHAnsi"/>
          <w:iCs/>
        </w:rPr>
        <w:t xml:space="preserve"> : </w:t>
      </w:r>
      <w:r w:rsidRPr="00E223B6">
        <w:rPr>
          <w:rFonts w:ascii="Bookman Old Style" w:hAnsi="Bookman Old Style" w:cstheme="minorHAnsi"/>
          <w:iCs/>
        </w:rPr>
        <w:t>A/S domiciliation de la rencontre JSC/ASECA au stade d’Ouzellaguen</w:t>
      </w:r>
      <w:r w:rsidR="00795C69" w:rsidRPr="00E223B6">
        <w:rPr>
          <w:rFonts w:ascii="Bookman Old Style" w:hAnsi="Bookman Old Style" w:cstheme="minorHAnsi"/>
          <w:iCs/>
        </w:rPr>
        <w:t>.</w:t>
      </w:r>
    </w:p>
    <w:p w:rsidR="00795C69" w:rsidRPr="00E223B6" w:rsidRDefault="009B2357" w:rsidP="00AC1157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>JS</w:t>
      </w:r>
      <w:r w:rsidR="001E705C" w:rsidRPr="00E223B6">
        <w:rPr>
          <w:rFonts w:ascii="Bookman Old Style" w:hAnsi="Bookman Old Style" w:cstheme="minorHAnsi"/>
          <w:iCs/>
        </w:rPr>
        <w:t>D</w:t>
      </w:r>
      <w:r w:rsidR="00795C69" w:rsidRPr="00E223B6">
        <w:rPr>
          <w:rFonts w:ascii="Bookman Old Style" w:hAnsi="Bookman Old Style" w:cstheme="minorHAnsi"/>
          <w:iCs/>
        </w:rPr>
        <w:t xml:space="preserve"> : Rapport A/S </w:t>
      </w:r>
      <w:r w:rsidR="00AC1157" w:rsidRPr="00E223B6">
        <w:rPr>
          <w:rFonts w:ascii="Bookman Old Style" w:hAnsi="Bookman Old Style" w:cstheme="minorHAnsi"/>
          <w:iCs/>
        </w:rPr>
        <w:t>rencontre</w:t>
      </w:r>
      <w:r w:rsidR="00795C69" w:rsidRPr="00E223B6">
        <w:rPr>
          <w:rFonts w:ascii="Bookman Old Style" w:hAnsi="Bookman Old Style" w:cstheme="minorHAnsi"/>
          <w:iCs/>
        </w:rPr>
        <w:t xml:space="preserve"> </w:t>
      </w:r>
      <w:r w:rsidRPr="00E223B6">
        <w:rPr>
          <w:rFonts w:ascii="Bookman Old Style" w:hAnsi="Bookman Old Style" w:cstheme="minorHAnsi"/>
          <w:iCs/>
        </w:rPr>
        <w:t>JS</w:t>
      </w:r>
      <w:r w:rsidR="00AC1157" w:rsidRPr="00E223B6">
        <w:rPr>
          <w:rFonts w:ascii="Bookman Old Style" w:hAnsi="Bookman Old Style" w:cstheme="minorHAnsi"/>
          <w:iCs/>
        </w:rPr>
        <w:t>BA</w:t>
      </w:r>
      <w:r w:rsidR="00795C69" w:rsidRPr="00E223B6">
        <w:rPr>
          <w:rFonts w:ascii="Bookman Old Style" w:hAnsi="Bookman Old Style" w:cstheme="minorHAnsi"/>
          <w:iCs/>
        </w:rPr>
        <w:t xml:space="preserve"> / </w:t>
      </w:r>
      <w:r w:rsidRPr="00E223B6">
        <w:rPr>
          <w:rFonts w:ascii="Bookman Old Style" w:hAnsi="Bookman Old Style" w:cstheme="minorHAnsi"/>
          <w:iCs/>
        </w:rPr>
        <w:t>JS</w:t>
      </w:r>
      <w:r w:rsidR="00AC1157" w:rsidRPr="00E223B6">
        <w:rPr>
          <w:rFonts w:ascii="Bookman Old Style" w:hAnsi="Bookman Old Style" w:cstheme="minorHAnsi"/>
          <w:iCs/>
        </w:rPr>
        <w:t>D</w:t>
      </w:r>
      <w:r w:rsidR="00795C69" w:rsidRPr="00E223B6">
        <w:rPr>
          <w:rFonts w:ascii="Bookman Old Style" w:hAnsi="Bookman Old Style" w:cstheme="minorHAnsi"/>
          <w:iCs/>
        </w:rPr>
        <w:t xml:space="preserve"> (</w:t>
      </w:r>
      <w:r w:rsidR="00AC1157" w:rsidRPr="00E223B6">
        <w:rPr>
          <w:rFonts w:ascii="Bookman Old Style" w:hAnsi="Bookman Old Style" w:cstheme="minorHAnsi"/>
          <w:iCs/>
        </w:rPr>
        <w:t>Séniors</w:t>
      </w:r>
      <w:r w:rsidR="00795C69" w:rsidRPr="00E223B6">
        <w:rPr>
          <w:rFonts w:ascii="Bookman Old Style" w:hAnsi="Bookman Old Style" w:cstheme="minorHAnsi"/>
          <w:iCs/>
        </w:rPr>
        <w:t>).</w:t>
      </w:r>
    </w:p>
    <w:p w:rsidR="00795C69" w:rsidRPr="00E223B6" w:rsidRDefault="00F06A6F" w:rsidP="00333C37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>JS</w:t>
      </w:r>
      <w:r w:rsidR="0085784A" w:rsidRPr="00E223B6">
        <w:rPr>
          <w:rFonts w:ascii="Bookman Old Style" w:hAnsi="Bookman Old Style" w:cstheme="minorHAnsi"/>
          <w:iCs/>
        </w:rPr>
        <w:t xml:space="preserve"> </w:t>
      </w:r>
      <w:r w:rsidRPr="00E223B6">
        <w:rPr>
          <w:rFonts w:ascii="Bookman Old Style" w:hAnsi="Bookman Old Style" w:cstheme="minorHAnsi"/>
          <w:iCs/>
        </w:rPr>
        <w:t>Tissa</w:t>
      </w:r>
      <w:r w:rsidR="00795C69" w:rsidRPr="00E223B6">
        <w:rPr>
          <w:rFonts w:ascii="Bookman Old Style" w:hAnsi="Bookman Old Style" w:cstheme="minorHAnsi"/>
          <w:iCs/>
        </w:rPr>
        <w:t xml:space="preserve"> : </w:t>
      </w:r>
      <w:r w:rsidR="00333C37" w:rsidRPr="00E223B6">
        <w:rPr>
          <w:rFonts w:ascii="Bookman Old Style" w:hAnsi="Bookman Old Style" w:cstheme="minorHAnsi"/>
          <w:iCs/>
        </w:rPr>
        <w:t>Demande trio d’arbitres</w:t>
      </w:r>
      <w:r w:rsidR="00795C69" w:rsidRPr="00E223B6">
        <w:rPr>
          <w:rFonts w:ascii="Bookman Old Style" w:hAnsi="Bookman Old Style" w:cstheme="minorHAnsi"/>
          <w:iCs/>
        </w:rPr>
        <w:t>.</w:t>
      </w:r>
    </w:p>
    <w:p w:rsidR="00795C69" w:rsidRPr="00E223B6" w:rsidRDefault="00AC1157" w:rsidP="00AC1157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>ENSB</w:t>
      </w:r>
      <w:r w:rsidR="00795C69" w:rsidRPr="00E223B6">
        <w:rPr>
          <w:rFonts w:ascii="Bookman Old Style" w:hAnsi="Bookman Old Style" w:cstheme="minorHAnsi"/>
          <w:iCs/>
        </w:rPr>
        <w:t> : R</w:t>
      </w:r>
      <w:r w:rsidRPr="00E223B6">
        <w:rPr>
          <w:rFonts w:ascii="Bookman Old Style" w:hAnsi="Bookman Old Style" w:cstheme="minorHAnsi"/>
          <w:iCs/>
        </w:rPr>
        <w:t>emerciements</w:t>
      </w:r>
      <w:r w:rsidR="004C7519" w:rsidRPr="00E223B6">
        <w:rPr>
          <w:rFonts w:ascii="Bookman Old Style" w:hAnsi="Bookman Old Style" w:cstheme="minorHAnsi"/>
          <w:iCs/>
        </w:rPr>
        <w:t xml:space="preserve"> adressés à la ligue de Football</w:t>
      </w:r>
      <w:r w:rsidR="00795C69" w:rsidRPr="00E223B6">
        <w:rPr>
          <w:rFonts w:ascii="Bookman Old Style" w:hAnsi="Bookman Old Style" w:cstheme="minorHAnsi"/>
          <w:iCs/>
        </w:rPr>
        <w:t>.</w:t>
      </w:r>
    </w:p>
    <w:p w:rsidR="009B2357" w:rsidRPr="00E223B6" w:rsidRDefault="009B2357" w:rsidP="00702563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 xml:space="preserve">ARBB : </w:t>
      </w:r>
      <w:r w:rsidR="00702563" w:rsidRPr="00E223B6">
        <w:rPr>
          <w:rFonts w:ascii="Bookman Old Style" w:hAnsi="Bookman Old Style" w:cstheme="minorHAnsi"/>
          <w:iCs/>
        </w:rPr>
        <w:t>Organisation des finales de la coupe de Wilaya</w:t>
      </w:r>
      <w:r w:rsidRPr="00E223B6">
        <w:rPr>
          <w:rFonts w:ascii="Bookman Old Style" w:hAnsi="Bookman Old Style" w:cstheme="minorHAnsi"/>
          <w:iCs/>
        </w:rPr>
        <w:t>.</w:t>
      </w:r>
    </w:p>
    <w:p w:rsidR="00E223B6" w:rsidRDefault="00E223B6" w:rsidP="00702563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>NCB : Annulation licence entraineur.</w:t>
      </w:r>
    </w:p>
    <w:p w:rsidR="00F33079" w:rsidRPr="00E223B6" w:rsidRDefault="00F33079" w:rsidP="00702563">
      <w:pPr>
        <w:pStyle w:val="Paragraphedeliste"/>
        <w:widowControl/>
        <w:numPr>
          <w:ilvl w:val="0"/>
          <w:numId w:val="8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ST : Rapport A/S arbitrage rencontre AST/CSPC (Séniors).</w:t>
      </w:r>
    </w:p>
    <w:p w:rsidR="00795C69" w:rsidRPr="00E223B6" w:rsidRDefault="00795C69" w:rsidP="00795C69">
      <w:pPr>
        <w:spacing w:after="0"/>
        <w:rPr>
          <w:rFonts w:ascii="Bookman Old Style" w:hAnsi="Bookman Old Style" w:cstheme="minorHAnsi"/>
          <w:iCs/>
        </w:rPr>
      </w:pPr>
    </w:p>
    <w:p w:rsidR="006D31C1" w:rsidRPr="00E223B6" w:rsidRDefault="006D31C1" w:rsidP="00795C69">
      <w:pPr>
        <w:spacing w:after="0"/>
        <w:rPr>
          <w:rFonts w:ascii="Bookman Old Style" w:hAnsi="Bookman Old Style" w:cstheme="minorHAnsi"/>
          <w:iCs/>
        </w:rPr>
      </w:pPr>
    </w:p>
    <w:p w:rsidR="00795C69" w:rsidRPr="00E223B6" w:rsidRDefault="00C45A6B" w:rsidP="00C45A6B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 w:rsidRPr="00E223B6">
        <w:rPr>
          <w:rFonts w:ascii="Bookman Old Style" w:hAnsi="Bookman Old Style" w:cstheme="minorHAnsi"/>
          <w:b/>
          <w:bCs/>
          <w:iCs/>
          <w:u w:val="single"/>
        </w:rPr>
        <w:t>E –DIVERS</w:t>
      </w:r>
    </w:p>
    <w:p w:rsidR="006D31C1" w:rsidRPr="00F33079" w:rsidRDefault="006D31C1" w:rsidP="00C45A6B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F622A1" w:rsidRPr="00E223B6" w:rsidRDefault="00F622A1" w:rsidP="007C33DD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ajorBidi"/>
          <w:iCs/>
        </w:rPr>
        <w:t xml:space="preserve">Mr </w:t>
      </w:r>
      <w:r w:rsidR="007503AE" w:rsidRPr="00E223B6">
        <w:rPr>
          <w:rFonts w:ascii="Bookman Old Style" w:hAnsi="Bookman Old Style" w:cstheme="majorBidi"/>
          <w:iCs/>
        </w:rPr>
        <w:t>OUDAI</w:t>
      </w:r>
      <w:r w:rsidRPr="00E223B6">
        <w:rPr>
          <w:rFonts w:ascii="Bookman Old Style" w:hAnsi="Bookman Old Style" w:cstheme="majorBidi"/>
          <w:iCs/>
        </w:rPr>
        <w:t xml:space="preserve"> </w:t>
      </w:r>
      <w:r w:rsidR="007503AE" w:rsidRPr="00E223B6">
        <w:rPr>
          <w:rFonts w:ascii="Bookman Old Style" w:hAnsi="Bookman Old Style" w:cstheme="majorBidi"/>
          <w:iCs/>
        </w:rPr>
        <w:t>Idir</w:t>
      </w:r>
      <w:r w:rsidRPr="00E223B6">
        <w:rPr>
          <w:rFonts w:ascii="Bookman Old Style" w:hAnsi="Bookman Old Style" w:cstheme="majorBidi"/>
          <w:iCs/>
        </w:rPr>
        <w:t xml:space="preserve">  (Arbitre) : mise en disponibilité journée</w:t>
      </w:r>
      <w:r w:rsidR="009B2357" w:rsidRPr="00E223B6">
        <w:rPr>
          <w:rFonts w:ascii="Bookman Old Style" w:hAnsi="Bookman Old Style" w:cstheme="majorBidi"/>
          <w:iCs/>
        </w:rPr>
        <w:t>s</w:t>
      </w:r>
      <w:r w:rsidRPr="00E223B6">
        <w:rPr>
          <w:rFonts w:ascii="Bookman Old Style" w:hAnsi="Bookman Old Style" w:cstheme="majorBidi"/>
          <w:iCs/>
        </w:rPr>
        <w:t xml:space="preserve"> </w:t>
      </w:r>
      <w:r w:rsidR="00C45A6B" w:rsidRPr="00E223B6">
        <w:rPr>
          <w:rFonts w:ascii="Bookman Old Style" w:hAnsi="Bookman Old Style" w:cstheme="majorBidi"/>
          <w:iCs/>
        </w:rPr>
        <w:t xml:space="preserve">du </w:t>
      </w:r>
      <w:r w:rsidR="007503AE" w:rsidRPr="00E223B6">
        <w:rPr>
          <w:rFonts w:ascii="Bookman Old Style" w:hAnsi="Bookman Old Style" w:cstheme="majorBidi"/>
          <w:iCs/>
        </w:rPr>
        <w:t>31/01</w:t>
      </w:r>
      <w:r w:rsidR="009B2357" w:rsidRPr="00E223B6">
        <w:rPr>
          <w:rFonts w:ascii="Bookman Old Style" w:hAnsi="Bookman Old Style" w:cstheme="majorBidi"/>
          <w:iCs/>
        </w:rPr>
        <w:t xml:space="preserve"> et </w:t>
      </w:r>
      <w:r w:rsidR="007503AE" w:rsidRPr="00E223B6">
        <w:rPr>
          <w:rFonts w:ascii="Bookman Old Style" w:hAnsi="Bookman Old Style" w:cstheme="majorBidi"/>
          <w:iCs/>
        </w:rPr>
        <w:t>01</w:t>
      </w:r>
      <w:r w:rsidRPr="00E223B6">
        <w:rPr>
          <w:rFonts w:ascii="Bookman Old Style" w:hAnsi="Bookman Old Style" w:cstheme="majorBidi"/>
          <w:iCs/>
        </w:rPr>
        <w:t>/0</w:t>
      </w:r>
      <w:r w:rsidR="007503AE" w:rsidRPr="00E223B6">
        <w:rPr>
          <w:rFonts w:ascii="Bookman Old Style" w:hAnsi="Bookman Old Style" w:cstheme="majorBidi"/>
          <w:iCs/>
        </w:rPr>
        <w:t>2</w:t>
      </w:r>
      <w:r w:rsidRPr="00E223B6">
        <w:rPr>
          <w:rFonts w:ascii="Bookman Old Style" w:hAnsi="Bookman Old Style" w:cstheme="majorBidi"/>
          <w:iCs/>
        </w:rPr>
        <w:t xml:space="preserve">/2020 (raisons </w:t>
      </w:r>
      <w:r w:rsidR="009B2357" w:rsidRPr="00E223B6">
        <w:rPr>
          <w:rFonts w:ascii="Bookman Old Style" w:hAnsi="Bookman Old Style" w:cstheme="majorBidi"/>
          <w:iCs/>
        </w:rPr>
        <w:t>professionnelles</w:t>
      </w:r>
      <w:r w:rsidRPr="00E223B6">
        <w:rPr>
          <w:rFonts w:ascii="Bookman Old Style" w:hAnsi="Bookman Old Style" w:cstheme="majorBidi"/>
          <w:iCs/>
        </w:rPr>
        <w:t>).</w:t>
      </w:r>
    </w:p>
    <w:p w:rsidR="00702563" w:rsidRPr="00F26EFE" w:rsidRDefault="00702563" w:rsidP="00F26EF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>Mr DJOUAMA  Abde</w:t>
      </w:r>
      <w:r w:rsidR="00333C37" w:rsidRPr="00E223B6">
        <w:rPr>
          <w:rFonts w:ascii="Bookman Old Style" w:hAnsi="Bookman Old Style" w:cstheme="minorHAnsi"/>
          <w:iCs/>
        </w:rPr>
        <w:t>r</w:t>
      </w:r>
      <w:r w:rsidRPr="00E223B6">
        <w:rPr>
          <w:rFonts w:ascii="Bookman Old Style" w:hAnsi="Bookman Old Style" w:cstheme="minorHAnsi"/>
          <w:iCs/>
        </w:rPr>
        <w:t xml:space="preserve">rahim  (Arbitre) : </w:t>
      </w:r>
      <w:r w:rsidR="00333C37" w:rsidRPr="00E223B6">
        <w:rPr>
          <w:rFonts w:ascii="Bookman Old Style" w:hAnsi="Bookman Old Style" w:cstheme="majorBidi"/>
          <w:iCs/>
        </w:rPr>
        <w:t>mise en disponibilité du 08</w:t>
      </w:r>
      <w:r w:rsidR="00730945">
        <w:rPr>
          <w:rFonts w:ascii="Bookman Old Style" w:hAnsi="Bookman Old Style" w:cstheme="majorBidi"/>
          <w:iCs/>
        </w:rPr>
        <w:t>/02/2020</w:t>
      </w:r>
      <w:r w:rsidR="00333C37" w:rsidRPr="00E223B6">
        <w:rPr>
          <w:rFonts w:ascii="Bookman Old Style" w:hAnsi="Bookman Old Style" w:cstheme="majorBidi"/>
          <w:iCs/>
        </w:rPr>
        <w:t xml:space="preserve"> jusqu’au  2</w:t>
      </w:r>
      <w:r w:rsidR="00F26EFE">
        <w:rPr>
          <w:rFonts w:ascii="Bookman Old Style" w:hAnsi="Bookman Old Style" w:cstheme="majorBidi"/>
          <w:iCs/>
        </w:rPr>
        <w:t>2</w:t>
      </w:r>
      <w:r w:rsidR="00333C37" w:rsidRPr="00E223B6">
        <w:rPr>
          <w:rFonts w:ascii="Bookman Old Style" w:hAnsi="Bookman Old Style" w:cstheme="majorBidi"/>
          <w:iCs/>
        </w:rPr>
        <w:t>/0</w:t>
      </w:r>
      <w:r w:rsidR="007503AE" w:rsidRPr="00E223B6">
        <w:rPr>
          <w:rFonts w:ascii="Bookman Old Style" w:hAnsi="Bookman Old Style" w:cstheme="majorBidi"/>
          <w:iCs/>
        </w:rPr>
        <w:t>2</w:t>
      </w:r>
      <w:r w:rsidR="00333C37" w:rsidRPr="00E223B6">
        <w:rPr>
          <w:rFonts w:ascii="Bookman Old Style" w:hAnsi="Bookman Old Style" w:cstheme="majorBidi"/>
          <w:iCs/>
        </w:rPr>
        <w:t>/2020 (</w:t>
      </w:r>
      <w:r w:rsidR="007503AE" w:rsidRPr="00E223B6">
        <w:rPr>
          <w:rFonts w:ascii="Bookman Old Style" w:hAnsi="Bookman Old Style" w:cstheme="majorBidi"/>
          <w:iCs/>
        </w:rPr>
        <w:t>période d’examens</w:t>
      </w:r>
      <w:r w:rsidR="00333C37" w:rsidRPr="00E223B6">
        <w:rPr>
          <w:rFonts w:ascii="Bookman Old Style" w:hAnsi="Bookman Old Style" w:cstheme="majorBidi"/>
          <w:iCs/>
        </w:rPr>
        <w:t>).</w:t>
      </w:r>
    </w:p>
    <w:p w:rsidR="00F26EFE" w:rsidRPr="00E223B6" w:rsidRDefault="00F26EFE" w:rsidP="00F26EF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 xml:space="preserve">Mr </w:t>
      </w:r>
      <w:r>
        <w:rPr>
          <w:rFonts w:ascii="Bookman Old Style" w:hAnsi="Bookman Old Style" w:cstheme="minorHAnsi"/>
          <w:iCs/>
        </w:rPr>
        <w:t>BOUATTA</w:t>
      </w:r>
      <w:r w:rsidRPr="00E223B6">
        <w:rPr>
          <w:rFonts w:ascii="Bookman Old Style" w:hAnsi="Bookman Old Style" w:cstheme="minorHAnsi"/>
          <w:iCs/>
        </w:rPr>
        <w:t xml:space="preserve">  Abde</w:t>
      </w:r>
      <w:r>
        <w:rPr>
          <w:rFonts w:ascii="Bookman Old Style" w:hAnsi="Bookman Old Style" w:cstheme="minorHAnsi"/>
          <w:iCs/>
        </w:rPr>
        <w:t>razek</w:t>
      </w:r>
      <w:r w:rsidRPr="00E223B6">
        <w:rPr>
          <w:rFonts w:ascii="Bookman Old Style" w:hAnsi="Bookman Old Style" w:cstheme="minorHAnsi"/>
          <w:iCs/>
        </w:rPr>
        <w:t xml:space="preserve">  (Arbitre) : </w:t>
      </w:r>
      <w:r w:rsidRPr="00E223B6">
        <w:rPr>
          <w:rFonts w:ascii="Bookman Old Style" w:hAnsi="Bookman Old Style" w:cstheme="majorBidi"/>
          <w:iCs/>
        </w:rPr>
        <w:t>mise en disponibilité du 08</w:t>
      </w:r>
      <w:r>
        <w:rPr>
          <w:rFonts w:ascii="Bookman Old Style" w:hAnsi="Bookman Old Style" w:cstheme="majorBidi"/>
          <w:iCs/>
        </w:rPr>
        <w:t>/02/2020</w:t>
      </w:r>
      <w:r w:rsidRPr="00E223B6">
        <w:rPr>
          <w:rFonts w:ascii="Bookman Old Style" w:hAnsi="Bookman Old Style" w:cstheme="majorBidi"/>
          <w:iCs/>
        </w:rPr>
        <w:t xml:space="preserve"> jusqu’au  29/02/2020 (période d’examens).</w:t>
      </w:r>
    </w:p>
    <w:p w:rsidR="00333C37" w:rsidRPr="00E223B6" w:rsidRDefault="00333C37" w:rsidP="007503A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ajorBidi"/>
          <w:iCs/>
        </w:rPr>
        <w:t xml:space="preserve">Mr </w:t>
      </w:r>
      <w:r w:rsidR="007503AE" w:rsidRPr="00E223B6">
        <w:rPr>
          <w:rFonts w:ascii="Bookman Old Style" w:hAnsi="Bookman Old Style" w:cstheme="majorBidi"/>
          <w:iCs/>
        </w:rPr>
        <w:t>BAIBOU</w:t>
      </w:r>
      <w:r w:rsidRPr="00E223B6">
        <w:rPr>
          <w:rFonts w:ascii="Bookman Old Style" w:hAnsi="Bookman Old Style" w:cstheme="majorBidi"/>
          <w:iCs/>
        </w:rPr>
        <w:t xml:space="preserve"> </w:t>
      </w:r>
      <w:r w:rsidR="007503AE" w:rsidRPr="00E223B6">
        <w:rPr>
          <w:rFonts w:ascii="Bookman Old Style" w:hAnsi="Bookman Old Style" w:cstheme="majorBidi"/>
          <w:iCs/>
        </w:rPr>
        <w:t>Reda</w:t>
      </w:r>
      <w:r w:rsidRPr="00E223B6">
        <w:rPr>
          <w:rFonts w:ascii="Bookman Old Style" w:hAnsi="Bookman Old Style" w:cstheme="majorBidi"/>
          <w:iCs/>
        </w:rPr>
        <w:t xml:space="preserve">  (Arbitre) : mise en disponibilité journée du </w:t>
      </w:r>
      <w:r w:rsidR="007503AE" w:rsidRPr="00E223B6">
        <w:rPr>
          <w:rFonts w:ascii="Bookman Old Style" w:hAnsi="Bookman Old Style" w:cstheme="majorBidi"/>
          <w:iCs/>
        </w:rPr>
        <w:t>31</w:t>
      </w:r>
      <w:r w:rsidRPr="00E223B6">
        <w:rPr>
          <w:rFonts w:ascii="Bookman Old Style" w:hAnsi="Bookman Old Style" w:cstheme="majorBidi"/>
          <w:iCs/>
        </w:rPr>
        <w:t xml:space="preserve">/01/2020 (raisons </w:t>
      </w:r>
      <w:r w:rsidR="007503AE" w:rsidRPr="00E223B6">
        <w:rPr>
          <w:rFonts w:ascii="Bookman Old Style" w:hAnsi="Bookman Old Style" w:cstheme="majorBidi"/>
          <w:iCs/>
        </w:rPr>
        <w:t>de santé</w:t>
      </w:r>
      <w:r w:rsidRPr="00E223B6">
        <w:rPr>
          <w:rFonts w:ascii="Bookman Old Style" w:hAnsi="Bookman Old Style" w:cstheme="majorBidi"/>
          <w:iCs/>
        </w:rPr>
        <w:t>).</w:t>
      </w:r>
    </w:p>
    <w:p w:rsidR="00F622A1" w:rsidRPr="00E223B6" w:rsidRDefault="00F622A1" w:rsidP="007C33DD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 xml:space="preserve">Mr </w:t>
      </w:r>
      <w:r w:rsidR="007503AE" w:rsidRPr="00E223B6">
        <w:rPr>
          <w:rFonts w:ascii="Bookman Old Style" w:hAnsi="Bookman Old Style" w:cstheme="minorHAnsi"/>
          <w:iCs/>
        </w:rPr>
        <w:t>ZEGHNOUN</w:t>
      </w:r>
      <w:r w:rsidRPr="00E223B6">
        <w:rPr>
          <w:rFonts w:ascii="Bookman Old Style" w:hAnsi="Bookman Old Style" w:cstheme="minorHAnsi"/>
          <w:iCs/>
        </w:rPr>
        <w:t xml:space="preserve">  </w:t>
      </w:r>
      <w:r w:rsidR="007503AE" w:rsidRPr="00E223B6">
        <w:rPr>
          <w:rFonts w:ascii="Bookman Old Style" w:hAnsi="Bookman Old Style" w:cstheme="minorHAnsi"/>
          <w:iCs/>
        </w:rPr>
        <w:t>Farid</w:t>
      </w:r>
      <w:r w:rsidRPr="00E223B6">
        <w:rPr>
          <w:rFonts w:ascii="Bookman Old Style" w:hAnsi="Bookman Old Style" w:cstheme="minorHAnsi"/>
          <w:iCs/>
        </w:rPr>
        <w:t xml:space="preserve">  (Arbitre) : </w:t>
      </w:r>
      <w:r w:rsidR="007C33DD" w:rsidRPr="00E223B6">
        <w:rPr>
          <w:rFonts w:ascii="Bookman Old Style" w:hAnsi="Bookman Old Style" w:cstheme="majorBidi"/>
          <w:iCs/>
        </w:rPr>
        <w:t>Demande de non utilisation.</w:t>
      </w:r>
    </w:p>
    <w:p w:rsidR="00AC1157" w:rsidRPr="00E223B6" w:rsidRDefault="00AC1157" w:rsidP="00730945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inorHAnsi"/>
          <w:iCs/>
        </w:rPr>
        <w:t xml:space="preserve">Mr </w:t>
      </w:r>
      <w:r w:rsidR="00E02480" w:rsidRPr="00E223B6">
        <w:rPr>
          <w:rFonts w:ascii="Bookman Old Style" w:hAnsi="Bookman Old Style" w:cstheme="minorHAnsi"/>
          <w:iCs/>
        </w:rPr>
        <w:t>NATOURI</w:t>
      </w:r>
      <w:r w:rsidRPr="00E223B6">
        <w:rPr>
          <w:rFonts w:ascii="Bookman Old Style" w:hAnsi="Bookman Old Style" w:cstheme="minorHAnsi"/>
          <w:iCs/>
        </w:rPr>
        <w:t xml:space="preserve">  </w:t>
      </w:r>
      <w:r w:rsidR="00E02480" w:rsidRPr="00E223B6">
        <w:rPr>
          <w:rFonts w:ascii="Bookman Old Style" w:hAnsi="Bookman Old Style" w:cstheme="minorHAnsi"/>
          <w:iCs/>
        </w:rPr>
        <w:t>Meziane</w:t>
      </w:r>
      <w:r w:rsidRPr="00E223B6">
        <w:rPr>
          <w:rFonts w:ascii="Bookman Old Style" w:hAnsi="Bookman Old Style" w:cstheme="minorHAnsi"/>
          <w:iCs/>
        </w:rPr>
        <w:t xml:space="preserve">  (Arbitre) : </w:t>
      </w:r>
      <w:r w:rsidR="00E02480" w:rsidRPr="00E223B6">
        <w:rPr>
          <w:rFonts w:ascii="Bookman Old Style" w:hAnsi="Bookman Old Style" w:cstheme="minorHAnsi"/>
          <w:iCs/>
        </w:rPr>
        <w:t xml:space="preserve">A/S </w:t>
      </w:r>
      <w:r w:rsidR="00730945">
        <w:rPr>
          <w:rFonts w:ascii="Bookman Old Style" w:hAnsi="Bookman Old Style" w:cstheme="minorHAnsi"/>
          <w:iCs/>
        </w:rPr>
        <w:t>de la feuille de match</w:t>
      </w:r>
      <w:r w:rsidR="004C7519" w:rsidRPr="00E223B6">
        <w:rPr>
          <w:rFonts w:ascii="Bookman Old Style" w:hAnsi="Bookman Old Style" w:cstheme="minorHAnsi"/>
          <w:iCs/>
        </w:rPr>
        <w:t xml:space="preserve"> rencontre CRM/BCEK</w:t>
      </w:r>
      <w:r w:rsidR="00F33079">
        <w:rPr>
          <w:rFonts w:ascii="Bookman Old Style" w:hAnsi="Bookman Old Style" w:cstheme="minorHAnsi"/>
          <w:iCs/>
        </w:rPr>
        <w:t xml:space="preserve"> (U17)</w:t>
      </w:r>
      <w:r w:rsidRPr="00E223B6">
        <w:rPr>
          <w:rFonts w:ascii="Bookman Old Style" w:hAnsi="Bookman Old Style" w:cstheme="minorHAnsi"/>
          <w:iCs/>
        </w:rPr>
        <w:t>.</w:t>
      </w:r>
    </w:p>
    <w:p w:rsidR="007503AE" w:rsidRPr="00E223B6" w:rsidRDefault="007503AE" w:rsidP="007503AE">
      <w:pPr>
        <w:pStyle w:val="Paragraphedeliste"/>
        <w:widowControl/>
        <w:numPr>
          <w:ilvl w:val="0"/>
          <w:numId w:val="9"/>
        </w:numPr>
        <w:autoSpaceDE/>
        <w:autoSpaceDN/>
        <w:contextualSpacing/>
        <w:rPr>
          <w:rFonts w:ascii="Bookman Old Style" w:hAnsi="Bookman Old Style" w:cstheme="minorHAnsi"/>
          <w:iCs/>
        </w:rPr>
      </w:pPr>
      <w:r w:rsidRPr="00E223B6">
        <w:rPr>
          <w:rFonts w:ascii="Bookman Old Style" w:hAnsi="Bookman Old Style" w:cstheme="majorBidi"/>
          <w:iCs/>
        </w:rPr>
        <w:t>Mr BENIKHLEF  Nasr-edine : Démission du poste d’entraineur du club CRB Amizour.</w:t>
      </w:r>
    </w:p>
    <w:p w:rsidR="00CC0E4D" w:rsidRDefault="00CC0E4D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CC0E4D" w:rsidRDefault="00CC0E4D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795C69" w:rsidRDefault="00795C69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6D31C1" w:rsidRDefault="006D31C1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6D31C1" w:rsidRDefault="006D31C1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6D31C1" w:rsidRDefault="006D31C1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6D31C1" w:rsidRDefault="006D31C1" w:rsidP="00CE5D3F">
      <w:pPr>
        <w:pStyle w:val="Paragraphedeliste"/>
        <w:widowControl/>
        <w:tabs>
          <w:tab w:val="left" w:pos="2780"/>
        </w:tabs>
        <w:autoSpaceDE/>
        <w:autoSpaceDN/>
        <w:ind w:left="720" w:firstLine="0"/>
        <w:contextualSpacing/>
        <w:rPr>
          <w:rFonts w:ascii="Bookman Old Style" w:hAnsi="Bookman Old Style"/>
          <w:lang w:bidi="ar-SA"/>
        </w:rPr>
      </w:pPr>
    </w:p>
    <w:p w:rsidR="00706F54" w:rsidRPr="000E06E1" w:rsidRDefault="00706F54" w:rsidP="000E06E1">
      <w:pPr>
        <w:rPr>
          <w:rtl/>
        </w:rPr>
        <w:sectPr w:rsidR="00706F54" w:rsidRPr="000E06E1" w:rsidSect="0009139A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F77374" w:rsidRPr="00000F0A" w:rsidRDefault="00D06C30" w:rsidP="00F77374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80608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30480</wp:posOffset>
            </wp:positionV>
            <wp:extent cx="1314450" cy="1085850"/>
            <wp:effectExtent l="0" t="0" r="0" b="0"/>
            <wp:wrapNone/>
            <wp:docPr id="5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620</wp:posOffset>
            </wp:positionV>
            <wp:extent cx="1152525" cy="1123950"/>
            <wp:effectExtent l="19050" t="0" r="9525" b="0"/>
            <wp:wrapNone/>
            <wp:docPr id="6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374"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5347335</wp:posOffset>
            </wp:positionH>
            <wp:positionV relativeFrom="paragraph">
              <wp:posOffset>30480</wp:posOffset>
            </wp:positionV>
            <wp:extent cx="1314450" cy="1085850"/>
            <wp:effectExtent l="0" t="0" r="0" b="0"/>
            <wp:wrapNone/>
            <wp:docPr id="1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374">
        <w:rPr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7620</wp:posOffset>
            </wp:positionV>
            <wp:extent cx="1152525" cy="1123950"/>
            <wp:effectExtent l="19050" t="0" r="9525" b="0"/>
            <wp:wrapNone/>
            <wp:docPr id="15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374"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F77374" w:rsidRPr="00A374F1" w:rsidRDefault="00F77374" w:rsidP="00F77374">
      <w:pPr>
        <w:bidi/>
        <w:spacing w:after="120"/>
        <w:jc w:val="center"/>
        <w:rPr>
          <w:rFonts w:ascii="Footlight MT Light" w:hAnsi="Footlight MT Light"/>
          <w:b/>
          <w:bCs/>
          <w:i/>
          <w:iCs/>
          <w:sz w:val="28"/>
          <w:szCs w:val="32"/>
        </w:rPr>
      </w:pPr>
      <w:r w:rsidRPr="00A374F1">
        <w:rPr>
          <w:rFonts w:ascii="Footlight MT Light" w:hAnsi="Footlight MT Light"/>
          <w:b/>
          <w:bCs/>
          <w:i/>
          <w:iCs/>
          <w:sz w:val="28"/>
          <w:szCs w:val="32"/>
        </w:rPr>
        <w:t>LIGUE DE FOO TBALL DE LA WILAYA DE BEJAIA</w:t>
      </w:r>
    </w:p>
    <w:p w:rsidR="00F77374" w:rsidRPr="00A374F1" w:rsidRDefault="00F77374" w:rsidP="00F77374">
      <w:pPr>
        <w:tabs>
          <w:tab w:val="left" w:pos="2016"/>
        </w:tabs>
        <w:spacing w:after="120"/>
        <w:jc w:val="center"/>
        <w:rPr>
          <w:rFonts w:ascii="Bookman Old Style" w:hAnsi="Bookman Old Style"/>
          <w:b/>
          <w:i/>
          <w:iCs/>
          <w:sz w:val="24"/>
          <w:szCs w:val="28"/>
          <w:u w:val="single"/>
        </w:rPr>
      </w:pPr>
      <w:r w:rsidRPr="00A374F1">
        <w:rPr>
          <w:rFonts w:ascii="Bookman Old Style" w:hAnsi="Bookman Old Style"/>
          <w:b/>
          <w:i/>
          <w:iCs/>
          <w:sz w:val="24"/>
          <w:szCs w:val="28"/>
          <w:u w:val="single"/>
        </w:rPr>
        <w:t>COMMISSION  D’ARBITRAGE</w:t>
      </w:r>
    </w:p>
    <w:p w:rsidR="00E223B6" w:rsidRPr="00A374F1" w:rsidRDefault="00E223B6" w:rsidP="00E223B6">
      <w:pPr>
        <w:tabs>
          <w:tab w:val="left" w:pos="2016"/>
        </w:tabs>
        <w:spacing w:after="120" w:line="360" w:lineRule="auto"/>
        <w:jc w:val="center"/>
        <w:rPr>
          <w:rFonts w:ascii="Bookman Old Style" w:hAnsi="Bookman Old Style"/>
          <w:b/>
          <w:i/>
          <w:iCs/>
          <w:sz w:val="24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4"/>
          <w:szCs w:val="28"/>
          <w:u w:val="single"/>
        </w:rPr>
        <w:t>RENION DU 04.02</w:t>
      </w:r>
      <w:r w:rsidRPr="00A374F1">
        <w:rPr>
          <w:rFonts w:ascii="Bookman Old Style" w:hAnsi="Bookman Old Style"/>
          <w:b/>
          <w:i/>
          <w:iCs/>
          <w:sz w:val="24"/>
          <w:szCs w:val="28"/>
          <w:u w:val="single"/>
        </w:rPr>
        <w:t>.2020</w:t>
      </w:r>
    </w:p>
    <w:p w:rsidR="00E223B6" w:rsidRPr="0008717E" w:rsidRDefault="00E223B6" w:rsidP="00E223B6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 w:rsidRPr="0008717E">
        <w:rPr>
          <w:rFonts w:ascii="Bookman Old Style" w:hAnsi="Bookman Old Style"/>
          <w:b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1112520" cy="971550"/>
            <wp:effectExtent l="19050" t="0" r="0" b="0"/>
            <wp:docPr id="2" name="Image 1" descr="F:\27711177-arbitro-whistle-e-c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7711177-arbitro-whistle-e-car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B6" w:rsidRPr="00042925" w:rsidRDefault="00E223B6" w:rsidP="00E223B6">
      <w:pPr>
        <w:rPr>
          <w:b/>
          <w:bCs/>
          <w:sz w:val="32"/>
          <w:szCs w:val="32"/>
          <w:u w:val="single"/>
        </w:rPr>
      </w:pPr>
      <w:r w:rsidRPr="001410BD">
        <w:rPr>
          <w:rFonts w:ascii="Bookman Old Style" w:hAnsi="Bookman Old Style"/>
          <w:b/>
          <w:bCs/>
          <w:color w:val="000000" w:themeColor="text1"/>
          <w:sz w:val="24"/>
          <w:szCs w:val="24"/>
          <w:u w:val="single"/>
        </w:rPr>
        <w:t>Membres présents</w:t>
      </w:r>
      <w:r w:rsidRPr="001410BD">
        <w:rPr>
          <w:rFonts w:ascii="Bookman Old Style" w:hAnsi="Bookman Old Style"/>
          <w:b/>
          <w:bCs/>
          <w:sz w:val="24"/>
          <w:szCs w:val="24"/>
        </w:rPr>
        <w:t xml:space="preserve"> :</w:t>
      </w:r>
      <w:r w:rsidRPr="00644F5B">
        <w:rPr>
          <w:b/>
          <w:bCs/>
          <w:sz w:val="32"/>
          <w:szCs w:val="32"/>
          <w:u w:val="single"/>
        </w:rPr>
        <w:t xml:space="preserve"> </w:t>
      </w:r>
    </w:p>
    <w:p w:rsidR="00E223B6" w:rsidRPr="002F73EA" w:rsidRDefault="00E223B6" w:rsidP="00E223B6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 w:rsidRPr="002F73EA">
        <w:rPr>
          <w:rFonts w:ascii="Bookman Old Style" w:hAnsi="Bookman Old Style"/>
          <w:b/>
          <w:bCs/>
          <w:lang w:val="en-US"/>
        </w:rPr>
        <w:t xml:space="preserve">MR </w:t>
      </w:r>
      <w:r>
        <w:rPr>
          <w:rFonts w:ascii="Bookman Old Style" w:hAnsi="Bookman Old Style"/>
          <w:b/>
          <w:bCs/>
          <w:lang w:val="en-US"/>
        </w:rPr>
        <w:t xml:space="preserve">  </w:t>
      </w:r>
      <w:r w:rsidRPr="002F73EA">
        <w:rPr>
          <w:rFonts w:ascii="Bookman Old Style" w:hAnsi="Bookman Old Style"/>
          <w:b/>
          <w:bCs/>
          <w:lang w:val="en-US"/>
        </w:rPr>
        <w:t xml:space="preserve">BOUZELMADEN     </w:t>
      </w:r>
      <w:r>
        <w:rPr>
          <w:rFonts w:ascii="Bookman Old Style" w:hAnsi="Bookman Old Style"/>
          <w:b/>
          <w:bCs/>
          <w:lang w:val="en-US"/>
        </w:rPr>
        <w:t xml:space="preserve">     </w:t>
      </w:r>
      <w:r w:rsidRPr="002F73EA">
        <w:rPr>
          <w:rFonts w:ascii="Bookman Old Style" w:hAnsi="Bookman Old Style"/>
          <w:b/>
          <w:bCs/>
          <w:lang w:val="en-US"/>
        </w:rPr>
        <w:t>MOHAMED</w:t>
      </w:r>
      <w:r>
        <w:rPr>
          <w:rFonts w:ascii="Bookman Old Style" w:hAnsi="Bookman Old Style"/>
          <w:b/>
          <w:bCs/>
          <w:lang w:val="en-US"/>
        </w:rPr>
        <w:t xml:space="preserve">            </w:t>
      </w:r>
      <w:r w:rsidRPr="002F73EA">
        <w:rPr>
          <w:rFonts w:ascii="Bookman Old Style" w:hAnsi="Bookman Old Style"/>
          <w:b/>
          <w:bCs/>
          <w:lang w:val="en-US"/>
        </w:rPr>
        <w:t xml:space="preserve"> PRESIDENT (DTWA)</w:t>
      </w:r>
      <w:r>
        <w:rPr>
          <w:rFonts w:ascii="Bookman Old Style" w:hAnsi="Bookman Old Style"/>
          <w:b/>
          <w:bCs/>
          <w:lang w:val="en-US"/>
        </w:rPr>
        <w:t>.</w:t>
      </w:r>
    </w:p>
    <w:p w:rsidR="00E223B6" w:rsidRDefault="00E223B6" w:rsidP="00E223B6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YOUBI                        MOHAMED             PRESIDENT S/C DE</w:t>
      </w:r>
    </w:p>
    <w:p w:rsidR="00E223B6" w:rsidRDefault="00E223B6" w:rsidP="00E223B6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 </w:t>
      </w:r>
      <w:r w:rsidR="00F33079">
        <w:rPr>
          <w:rFonts w:ascii="Bookman Old Style" w:hAnsi="Bookman Old Style"/>
          <w:b/>
          <w:bCs/>
          <w:lang w:val="en-US"/>
        </w:rPr>
        <w:t xml:space="preserve">   </w:t>
      </w:r>
      <w:r>
        <w:rPr>
          <w:rFonts w:ascii="Bookman Old Style" w:hAnsi="Bookman Old Style"/>
          <w:b/>
          <w:bCs/>
          <w:lang w:val="en-US"/>
        </w:rPr>
        <w:t xml:space="preserve"> FORMATION </w:t>
      </w:r>
    </w:p>
    <w:p w:rsidR="00E223B6" w:rsidRDefault="00E223B6" w:rsidP="00E223B6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SAADI                      </w:t>
      </w:r>
      <w:r w:rsidR="00F33079">
        <w:rPr>
          <w:rFonts w:ascii="Bookman Old Style" w:hAnsi="Bookman Old Style"/>
          <w:b/>
          <w:bCs/>
          <w:lang w:val="en-US"/>
        </w:rPr>
        <w:t xml:space="preserve">  </w:t>
      </w:r>
      <w:r>
        <w:rPr>
          <w:rFonts w:ascii="Bookman Old Style" w:hAnsi="Bookman Old Style"/>
          <w:b/>
          <w:bCs/>
          <w:lang w:val="en-US"/>
        </w:rPr>
        <w:t xml:space="preserve">KHALED                 FORMATEUR  </w:t>
      </w:r>
    </w:p>
    <w:p w:rsidR="00E223B6" w:rsidRPr="00F61C70" w:rsidRDefault="00E223B6" w:rsidP="00E223B6">
      <w:pPr>
        <w:pStyle w:val="Paragraphedeliste"/>
        <w:ind w:left="1353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                                                                         </w:t>
      </w:r>
      <w:r w:rsidR="00F33079">
        <w:rPr>
          <w:rFonts w:ascii="Bookman Old Style" w:hAnsi="Bookman Old Style"/>
          <w:b/>
          <w:bCs/>
          <w:lang w:val="en-US"/>
        </w:rPr>
        <w:t xml:space="preserve">  </w:t>
      </w:r>
      <w:r>
        <w:rPr>
          <w:rFonts w:ascii="Bookman Old Style" w:hAnsi="Bookman Old Style"/>
          <w:b/>
          <w:bCs/>
          <w:lang w:val="en-US"/>
        </w:rPr>
        <w:t xml:space="preserve"> CONTROLEUR                           </w:t>
      </w:r>
    </w:p>
    <w:p w:rsidR="00E223B6" w:rsidRDefault="00E223B6" w:rsidP="00E223B6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I</w:t>
      </w:r>
      <w:r w:rsidR="00F33079">
        <w:rPr>
          <w:rFonts w:ascii="Bookman Old Style" w:hAnsi="Bookman Old Style"/>
          <w:b/>
          <w:bCs/>
          <w:lang w:val="en-US"/>
        </w:rPr>
        <w:t xml:space="preserve">DIRENE                    </w:t>
      </w:r>
      <w:r>
        <w:rPr>
          <w:rFonts w:ascii="Bookman Old Style" w:hAnsi="Bookman Old Style"/>
          <w:b/>
          <w:bCs/>
          <w:lang w:val="en-US"/>
        </w:rPr>
        <w:t>ZAHIR                     MEMBRE.</w:t>
      </w:r>
    </w:p>
    <w:p w:rsidR="00E223B6" w:rsidRDefault="00E223B6" w:rsidP="00E223B6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MR   Z</w:t>
      </w:r>
      <w:r w:rsidR="00F33079">
        <w:rPr>
          <w:rFonts w:ascii="Bookman Old Style" w:hAnsi="Bookman Old Style"/>
          <w:b/>
          <w:bCs/>
          <w:lang w:val="en-US"/>
        </w:rPr>
        <w:t xml:space="preserve">IANE                        </w:t>
      </w:r>
      <w:r>
        <w:rPr>
          <w:rFonts w:ascii="Bookman Old Style" w:hAnsi="Bookman Old Style"/>
          <w:b/>
          <w:bCs/>
          <w:lang w:val="en-US"/>
        </w:rPr>
        <w:t>MADJID                  MEMBRE.</w:t>
      </w:r>
    </w:p>
    <w:p w:rsidR="00E223B6" w:rsidRDefault="00F33079" w:rsidP="00E223B6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 xml:space="preserve">MR   MESSAOUDI               </w:t>
      </w:r>
      <w:r w:rsidR="00E223B6">
        <w:rPr>
          <w:rFonts w:ascii="Bookman Old Style" w:hAnsi="Bookman Old Style"/>
          <w:b/>
          <w:bCs/>
          <w:lang w:val="en-US"/>
        </w:rPr>
        <w:t>AISSA                     MEMBRE.</w:t>
      </w:r>
    </w:p>
    <w:p w:rsidR="00E223B6" w:rsidRPr="00926BF9" w:rsidRDefault="00E223B6" w:rsidP="00E223B6">
      <w:pPr>
        <w:pStyle w:val="Paragraphedeliste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ookman Old Style" w:hAnsi="Bookman Old Style"/>
          <w:b/>
          <w:bCs/>
        </w:rPr>
      </w:pPr>
      <w:r w:rsidRPr="00997F16">
        <w:rPr>
          <w:rFonts w:ascii="Bookman Old Style" w:hAnsi="Bookman Old Style"/>
          <w:b/>
          <w:bCs/>
        </w:rPr>
        <w:t xml:space="preserve">M </w:t>
      </w:r>
      <w:r w:rsidRPr="00997F16">
        <w:rPr>
          <w:rFonts w:ascii="Bookman Old Style" w:hAnsi="Bookman Old Style"/>
          <w:b/>
          <w:bCs/>
          <w:vertAlign w:val="superscript"/>
        </w:rPr>
        <w:t>elle</w:t>
      </w:r>
      <w:r w:rsidRPr="00997F16">
        <w:rPr>
          <w:rFonts w:ascii="Bookman Old Style" w:hAnsi="Bookman Old Style"/>
          <w:b/>
          <w:bCs/>
        </w:rPr>
        <w:t xml:space="preserve"> TOUATI                   </w:t>
      </w:r>
      <w:r w:rsidR="00F33079">
        <w:rPr>
          <w:rFonts w:ascii="Bookman Old Style" w:hAnsi="Bookman Old Style"/>
          <w:b/>
          <w:bCs/>
        </w:rPr>
        <w:t xml:space="preserve">  </w:t>
      </w:r>
      <w:r w:rsidRPr="00997F16">
        <w:rPr>
          <w:rFonts w:ascii="Bookman Old Style" w:hAnsi="Bookman Old Style"/>
          <w:b/>
          <w:bCs/>
        </w:rPr>
        <w:t xml:space="preserve">HASSIBA                </w:t>
      </w:r>
      <w:r>
        <w:rPr>
          <w:rFonts w:ascii="Bookman Old Style" w:hAnsi="Bookman Old Style"/>
          <w:b/>
          <w:bCs/>
        </w:rPr>
        <w:t xml:space="preserve"> </w:t>
      </w:r>
      <w:r w:rsidRPr="00997F16">
        <w:rPr>
          <w:rFonts w:ascii="Bookman Old Style" w:hAnsi="Bookman Old Style"/>
          <w:b/>
          <w:bCs/>
        </w:rPr>
        <w:t>SECRETAIRE.</w:t>
      </w:r>
    </w:p>
    <w:p w:rsidR="00E223B6" w:rsidRPr="00F26EFE" w:rsidRDefault="00E223B6" w:rsidP="00E223B6">
      <w:pPr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223B6" w:rsidRDefault="00E223B6" w:rsidP="00E223B6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COURRIER ARRIVEE :</w:t>
      </w:r>
    </w:p>
    <w:p w:rsidR="00E223B6" w:rsidRPr="000058DC" w:rsidRDefault="00E223B6" w:rsidP="00E223B6">
      <w:pPr>
        <w:pStyle w:val="Paragraphedeliste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E4060">
        <w:rPr>
          <w:rFonts w:ascii="Bookman Old Style" w:hAnsi="Bookman Old Style"/>
          <w:b/>
          <w:bCs/>
          <w:sz w:val="24"/>
          <w:szCs w:val="24"/>
          <w:u w:val="single"/>
        </w:rPr>
        <w:t>ARBITRES</w:t>
      </w:r>
    </w:p>
    <w:p w:rsidR="00E223B6" w:rsidRPr="004B33E6" w:rsidRDefault="00E223B6" w:rsidP="00E223B6">
      <w:pPr>
        <w:pStyle w:val="Paragraphedeliste"/>
        <w:widowControl/>
        <w:numPr>
          <w:ilvl w:val="0"/>
          <w:numId w:val="17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B909B9">
        <w:rPr>
          <w:rFonts w:ascii="Bookman Old Style" w:hAnsi="Bookman Old Style"/>
          <w:b/>
          <w:bCs/>
          <w:sz w:val="24"/>
          <w:szCs w:val="24"/>
        </w:rPr>
        <w:t>Mr</w:t>
      </w:r>
      <w:r>
        <w:rPr>
          <w:rFonts w:ascii="Bookman Old Style" w:hAnsi="Bookman Old Style"/>
          <w:b/>
          <w:bCs/>
          <w:sz w:val="24"/>
          <w:szCs w:val="24"/>
        </w:rPr>
        <w:t xml:space="preserve">  ZEGHNOUN Farid : retrait d’engagement. </w:t>
      </w:r>
    </w:p>
    <w:p w:rsidR="00E223B6" w:rsidRPr="00F33079" w:rsidRDefault="00E223B6" w:rsidP="00F33079">
      <w:pPr>
        <w:pStyle w:val="Paragraphedeliste"/>
        <w:widowControl/>
        <w:numPr>
          <w:ilvl w:val="0"/>
          <w:numId w:val="17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>FAHEM Amayes : Certificat médical.</w:t>
      </w:r>
    </w:p>
    <w:p w:rsidR="00F33079" w:rsidRPr="00F33079" w:rsidRDefault="00F33079" w:rsidP="00F33079">
      <w:pPr>
        <w:pStyle w:val="Paragraphedeliste"/>
        <w:widowControl/>
        <w:autoSpaceDE/>
        <w:autoSpaceDN/>
        <w:spacing w:after="200" w:line="276" w:lineRule="auto"/>
        <w:ind w:left="1495" w:firstLine="0"/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E223B6" w:rsidRDefault="00E223B6" w:rsidP="00E223B6">
      <w:pPr>
        <w:pStyle w:val="Paragraphedeliste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0058DC">
        <w:rPr>
          <w:rFonts w:ascii="Bookman Old Style" w:hAnsi="Bookman Old Style"/>
          <w:b/>
          <w:bCs/>
          <w:sz w:val="24"/>
          <w:szCs w:val="24"/>
          <w:u w:val="single"/>
        </w:rPr>
        <w:t>CLUBS</w:t>
      </w:r>
    </w:p>
    <w:p w:rsidR="00E223B6" w:rsidRDefault="00E223B6" w:rsidP="00E223B6">
      <w:pPr>
        <w:pStyle w:val="Paragraphedeliste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SD : rapport sur le match.</w:t>
      </w:r>
    </w:p>
    <w:p w:rsidR="00E223B6" w:rsidRDefault="00E223B6" w:rsidP="00E223B6">
      <w:pPr>
        <w:pStyle w:val="Paragraphedeliste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JST : Demande de désignation d’un trio d’arbitres.</w:t>
      </w:r>
    </w:p>
    <w:p w:rsidR="00E223B6" w:rsidRDefault="00E223B6" w:rsidP="00E223B6">
      <w:pPr>
        <w:pStyle w:val="Paragraphedeliste"/>
        <w:widowControl/>
        <w:numPr>
          <w:ilvl w:val="0"/>
          <w:numId w:val="25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AST : Rapport A/S arbitrage rencontre AST vs CSPC du 01/02/2020. </w:t>
      </w:r>
    </w:p>
    <w:p w:rsidR="00E223B6" w:rsidRPr="000058DC" w:rsidRDefault="00E223B6" w:rsidP="00E223B6">
      <w:pPr>
        <w:pStyle w:val="Paragraphedeliste"/>
        <w:ind w:left="1500"/>
        <w:rPr>
          <w:rFonts w:ascii="Bookman Old Style" w:hAnsi="Bookman Old Style"/>
          <w:b/>
          <w:bCs/>
          <w:sz w:val="24"/>
          <w:szCs w:val="24"/>
        </w:rPr>
      </w:pPr>
    </w:p>
    <w:p w:rsidR="00E223B6" w:rsidRPr="005345E7" w:rsidRDefault="00E223B6" w:rsidP="005345E7">
      <w:pPr>
        <w:pStyle w:val="Paragraphedeliste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98364D">
        <w:rPr>
          <w:rFonts w:ascii="Bookman Old Style" w:hAnsi="Bookman Old Style"/>
          <w:b/>
          <w:bCs/>
          <w:sz w:val="24"/>
          <w:szCs w:val="24"/>
          <w:u w:val="single"/>
        </w:rPr>
        <w:t>MISE EN DISPONIBILITE</w:t>
      </w:r>
    </w:p>
    <w:p w:rsidR="00E223B6" w:rsidRPr="005A5746" w:rsidRDefault="00E223B6" w:rsidP="00E223B6">
      <w:pPr>
        <w:pStyle w:val="Paragraphedeliste"/>
        <w:widowControl/>
        <w:numPr>
          <w:ilvl w:val="0"/>
          <w:numId w:val="17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</w:rPr>
        <w:t>Mr OUDAI Idir : les journées de 31 janvier et 01 février 2020.</w:t>
      </w:r>
    </w:p>
    <w:p w:rsidR="00E223B6" w:rsidRDefault="00E223B6" w:rsidP="00E223B6">
      <w:pPr>
        <w:pStyle w:val="Paragraphedeliste"/>
        <w:widowControl/>
        <w:numPr>
          <w:ilvl w:val="0"/>
          <w:numId w:val="17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  <w:sz w:val="24"/>
          <w:szCs w:val="24"/>
        </w:rPr>
      </w:pPr>
      <w:r w:rsidRPr="005A5746">
        <w:rPr>
          <w:rFonts w:ascii="Bookman Old Style" w:hAnsi="Bookman Old Style"/>
          <w:b/>
          <w:bCs/>
          <w:sz w:val="24"/>
          <w:szCs w:val="24"/>
        </w:rPr>
        <w:t>BA</w:t>
      </w:r>
      <w:r>
        <w:rPr>
          <w:rFonts w:ascii="Bookman Old Style" w:hAnsi="Bookman Old Style"/>
          <w:b/>
          <w:bCs/>
          <w:sz w:val="24"/>
          <w:szCs w:val="24"/>
        </w:rPr>
        <w:t>IBOU Réda : la journée du vendredi 31 janvier 2020.</w:t>
      </w:r>
    </w:p>
    <w:p w:rsidR="00E223B6" w:rsidRDefault="00E223B6" w:rsidP="00F33079">
      <w:pPr>
        <w:pStyle w:val="Paragraphedeliste"/>
        <w:widowControl/>
        <w:numPr>
          <w:ilvl w:val="0"/>
          <w:numId w:val="17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Djouamaa ab/Rahim : d</w:t>
      </w:r>
      <w:r w:rsidR="00F33079">
        <w:rPr>
          <w:rFonts w:ascii="Bookman Old Style" w:hAnsi="Bookman Old Style"/>
          <w:b/>
          <w:bCs/>
          <w:sz w:val="24"/>
          <w:szCs w:val="24"/>
        </w:rPr>
        <w:t>u</w:t>
      </w:r>
      <w:r>
        <w:rPr>
          <w:rFonts w:ascii="Bookman Old Style" w:hAnsi="Bookman Old Style"/>
          <w:b/>
          <w:bCs/>
          <w:sz w:val="24"/>
          <w:szCs w:val="24"/>
        </w:rPr>
        <w:t xml:space="preserve"> 08/02/2020 AU 29/02/2020</w:t>
      </w:r>
      <w:r w:rsidR="005345E7">
        <w:rPr>
          <w:rFonts w:ascii="Bookman Old Style" w:hAnsi="Bookman Old Style"/>
          <w:b/>
          <w:bCs/>
          <w:sz w:val="24"/>
          <w:szCs w:val="24"/>
        </w:rPr>
        <w:t>.</w:t>
      </w:r>
    </w:p>
    <w:p w:rsidR="00F26EFE" w:rsidRDefault="00F26EFE" w:rsidP="00F26EFE">
      <w:pPr>
        <w:pStyle w:val="Paragraphedeliste"/>
        <w:widowControl/>
        <w:numPr>
          <w:ilvl w:val="0"/>
          <w:numId w:val="17"/>
        </w:numPr>
        <w:autoSpaceDE/>
        <w:autoSpaceDN/>
        <w:spacing w:after="200" w:line="276" w:lineRule="auto"/>
        <w:ind w:left="1495"/>
        <w:contextualSpacing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Mr BOUATTA ab/Razek : du 08/02/2020 AU 22/02/2020.</w:t>
      </w:r>
    </w:p>
    <w:p w:rsidR="00E223B6" w:rsidRPr="002275AA" w:rsidRDefault="00E223B6" w:rsidP="00E223B6">
      <w:pPr>
        <w:pStyle w:val="Paragraphedeliste"/>
        <w:ind w:left="1495"/>
        <w:rPr>
          <w:rFonts w:ascii="Bookman Old Style" w:hAnsi="Bookman Old Style"/>
          <w:b/>
          <w:bCs/>
          <w:sz w:val="24"/>
          <w:szCs w:val="24"/>
        </w:rPr>
      </w:pPr>
    </w:p>
    <w:p w:rsidR="00E223B6" w:rsidRPr="00AD471E" w:rsidRDefault="00E223B6" w:rsidP="00E223B6">
      <w:pPr>
        <w:pStyle w:val="Paragraphedeliste"/>
        <w:ind w:left="780"/>
        <w:jc w:val="center"/>
        <w:rPr>
          <w:rFonts w:ascii="Bookman Old Style" w:hAnsi="Bookman Old Style"/>
          <w:b/>
          <w:bCs/>
          <w:sz w:val="28"/>
          <w:szCs w:val="24"/>
          <w:u w:val="thick"/>
        </w:rPr>
      </w:pPr>
      <w:r w:rsidRPr="00AD471E">
        <w:rPr>
          <w:rFonts w:ascii="Bookman Old Style" w:hAnsi="Bookman Old Style"/>
          <w:b/>
          <w:bCs/>
          <w:sz w:val="28"/>
          <w:szCs w:val="24"/>
          <w:u w:val="thick"/>
        </w:rPr>
        <w:t>AUDIANCE</w:t>
      </w:r>
    </w:p>
    <w:p w:rsidR="00E223B6" w:rsidRDefault="00E223B6" w:rsidP="00E223B6">
      <w:pPr>
        <w:pStyle w:val="Paragraphedeliste"/>
        <w:widowControl/>
        <w:numPr>
          <w:ilvl w:val="0"/>
          <w:numId w:val="24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0B73DF">
        <w:rPr>
          <w:rFonts w:ascii="Bookman Old Style" w:hAnsi="Bookman Old Style"/>
          <w:b/>
          <w:bCs/>
          <w:sz w:val="24"/>
          <w:szCs w:val="24"/>
          <w:u w:val="single"/>
        </w:rPr>
        <w:t>ARBITRE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 </w:t>
      </w:r>
    </w:p>
    <w:p w:rsidR="00E223B6" w:rsidRPr="00DC4180" w:rsidRDefault="00E223B6" w:rsidP="00E223B6">
      <w:pPr>
        <w:pStyle w:val="Paragraphedeliste"/>
        <w:widowControl/>
        <w:numPr>
          <w:ilvl w:val="0"/>
          <w:numId w:val="26"/>
        </w:numPr>
        <w:autoSpaceDE/>
        <w:autoSpaceDN/>
        <w:spacing w:after="200" w:line="276" w:lineRule="auto"/>
        <w:contextualSpacing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C063D2">
        <w:rPr>
          <w:rFonts w:ascii="Bookman Old Style" w:hAnsi="Bookman Old Style"/>
          <w:b/>
          <w:bCs/>
          <w:sz w:val="24"/>
          <w:szCs w:val="24"/>
          <w:lang w:val="en-US"/>
        </w:rPr>
        <w:t>Mr BARKANI / M</w:t>
      </w:r>
      <w:r w:rsidRPr="00AB1BBC">
        <w:rPr>
          <w:rFonts w:ascii="Bookman Old Style" w:hAnsi="Bookman Old Style"/>
          <w:b/>
          <w:bCs/>
          <w:sz w:val="24"/>
          <w:szCs w:val="24"/>
          <w:vertAlign w:val="superscript"/>
          <w:lang w:val="en-US"/>
        </w:rPr>
        <w:t>elle</w:t>
      </w:r>
      <w:r w:rsidRPr="00AB1BBC"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Pr="00C063D2">
        <w:rPr>
          <w:rFonts w:ascii="Bookman Old Style" w:hAnsi="Bookman Old Style"/>
          <w:b/>
          <w:bCs/>
          <w:sz w:val="24"/>
          <w:szCs w:val="24"/>
          <w:lang w:val="en-US"/>
        </w:rPr>
        <w:t xml:space="preserve">RABHI / 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Mr</w:t>
      </w:r>
      <w:r w:rsidRPr="00C063D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MEBARKI /M</w:t>
      </w:r>
      <w:r w:rsidRPr="00C063D2">
        <w:rPr>
          <w:rFonts w:ascii="Bookman Old Style" w:hAnsi="Bookman Old Style"/>
          <w:b/>
          <w:bCs/>
          <w:sz w:val="24"/>
          <w:szCs w:val="24"/>
          <w:vertAlign w:val="superscript"/>
          <w:lang w:val="en-US"/>
        </w:rPr>
        <w:t>elle</w:t>
      </w:r>
      <w:r w:rsidRPr="00C063D2">
        <w:rPr>
          <w:rFonts w:ascii="Bookman Old Style" w:hAnsi="Bookman Old Style"/>
          <w:b/>
          <w:bCs/>
          <w:sz w:val="24"/>
          <w:szCs w:val="24"/>
          <w:lang w:val="en-US"/>
        </w:rPr>
        <w:t xml:space="preserve"> ASLOUNE.</w:t>
      </w:r>
    </w:p>
    <w:p w:rsidR="00F77374" w:rsidRPr="001956A0" w:rsidRDefault="00F77374" w:rsidP="00F77374">
      <w:pPr>
        <w:bidi/>
        <w:rPr>
          <w:rFonts w:ascii="Bookman Old Style" w:hAnsi="Bookman Old Style"/>
          <w:b/>
          <w:bCs/>
          <w:sz w:val="24"/>
          <w:szCs w:val="24"/>
          <w:rtl/>
        </w:rPr>
        <w:sectPr w:rsidR="00F77374" w:rsidRPr="001956A0" w:rsidSect="00F77374">
          <w:pgSz w:w="11906" w:h="16838" w:code="9"/>
          <w:pgMar w:top="851" w:right="1418" w:bottom="851" w:left="1418" w:header="709" w:footer="709" w:gutter="0"/>
          <w:cols w:space="708"/>
          <w:docGrid w:linePitch="360"/>
        </w:sectPr>
      </w:pPr>
    </w:p>
    <w:p w:rsidR="00AB1EEE" w:rsidRPr="00AB1EEE" w:rsidRDefault="00AB1EEE" w:rsidP="00AB1EEE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5435600</wp:posOffset>
            </wp:positionH>
            <wp:positionV relativeFrom="paragraph">
              <wp:posOffset>-274955</wp:posOffset>
            </wp:positionV>
            <wp:extent cx="1318260" cy="1083945"/>
            <wp:effectExtent l="0" t="0" r="0" b="0"/>
            <wp:wrapNone/>
            <wp:docPr id="7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-274955</wp:posOffset>
            </wp:positionV>
            <wp:extent cx="1277620" cy="1286510"/>
            <wp:effectExtent l="19050" t="0" r="0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4F2">
        <w:rPr>
          <w:rFonts w:hint="cs"/>
          <w:b/>
          <w:bCs/>
          <w:i/>
          <w:iCs/>
          <w:sz w:val="36"/>
          <w:szCs w:val="36"/>
          <w:rtl/>
        </w:rPr>
        <w:t>الاتحاديـــة الجزائريـــة لكـــرة القـــدم</w:t>
      </w:r>
    </w:p>
    <w:p w:rsidR="00AB1EEE" w:rsidRPr="00C364F2" w:rsidRDefault="00AB1EEE" w:rsidP="00AB1EEE">
      <w:pPr>
        <w:bidi/>
        <w:jc w:val="center"/>
        <w:rPr>
          <w:rFonts w:ascii="Footlight MT Light" w:hAnsi="Footlight MT Light"/>
          <w:b/>
          <w:bCs/>
          <w:i/>
          <w:iCs/>
          <w:sz w:val="32"/>
          <w:szCs w:val="32"/>
        </w:rPr>
      </w:pPr>
      <w:r w:rsidRPr="00C364F2">
        <w:rPr>
          <w:rFonts w:ascii="Footlight MT Light" w:hAnsi="Footlight MT Light"/>
          <w:b/>
          <w:bCs/>
          <w:i/>
          <w:iCs/>
          <w:sz w:val="32"/>
          <w:szCs w:val="32"/>
        </w:rPr>
        <w:t>LIGUE DE FOOTBALL DE LA WILAYA DE BEJAIA</w:t>
      </w:r>
    </w:p>
    <w:p w:rsidR="00AB1EEE" w:rsidRPr="00911104" w:rsidRDefault="00AB1EEE" w:rsidP="00AB1EE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i/>
          <w:iCs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COMMISSION JURIDICTIONNE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L</w:t>
      </w:r>
      <w:r>
        <w:rPr>
          <w:rFonts w:ascii="Bookman Old Style" w:hAnsi="Bookman Old Style"/>
          <w:b/>
          <w:i/>
          <w:iCs/>
          <w:sz w:val="28"/>
          <w:szCs w:val="28"/>
          <w:u w:val="single"/>
        </w:rPr>
        <w:t>L</w:t>
      </w:r>
      <w:r w:rsidRPr="00C364F2">
        <w:rPr>
          <w:rFonts w:ascii="Bookman Old Style" w:hAnsi="Bookman Old Style"/>
          <w:b/>
          <w:i/>
          <w:iCs/>
          <w:sz w:val="28"/>
          <w:szCs w:val="28"/>
          <w:u w:val="single"/>
        </w:rPr>
        <w:t>E DE DISCIPLINE</w:t>
      </w:r>
    </w:p>
    <w:p w:rsidR="00016723" w:rsidRPr="00016723" w:rsidRDefault="00016723" w:rsidP="00016723">
      <w:pPr>
        <w:jc w:val="center"/>
        <w:rPr>
          <w:rFonts w:cstheme="minorHAnsi"/>
          <w:b/>
          <w:sz w:val="32"/>
          <w:szCs w:val="32"/>
          <w:u w:val="single"/>
        </w:rPr>
      </w:pPr>
      <w:r w:rsidRPr="006B0C92">
        <w:rPr>
          <w:rFonts w:cstheme="minorHAnsi"/>
          <w:b/>
          <w:bCs/>
          <w:sz w:val="32"/>
          <w:szCs w:val="32"/>
          <w:u w:val="single"/>
        </w:rPr>
        <w:t xml:space="preserve">REUNION DU </w:t>
      </w:r>
      <w:bookmarkStart w:id="0" w:name="_GoBack"/>
      <w:bookmarkEnd w:id="0"/>
      <w:r>
        <w:rPr>
          <w:rFonts w:cstheme="minorHAnsi"/>
          <w:b/>
          <w:sz w:val="32"/>
          <w:szCs w:val="32"/>
          <w:u w:val="single"/>
        </w:rPr>
        <w:t>05.02.2020</w:t>
      </w:r>
    </w:p>
    <w:p w:rsidR="00016723" w:rsidRDefault="00016723" w:rsidP="00016723">
      <w:pPr>
        <w:spacing w:after="0"/>
        <w:jc w:val="center"/>
        <w:rPr>
          <w:b/>
          <w:sz w:val="32"/>
          <w:szCs w:val="32"/>
          <w:u w:val="single"/>
        </w:rPr>
      </w:pPr>
    </w:p>
    <w:p w:rsidR="00016723" w:rsidRDefault="00016723" w:rsidP="00016723">
      <w:pPr>
        <w:spacing w:after="0"/>
        <w:jc w:val="center"/>
        <w:rPr>
          <w:b/>
          <w:sz w:val="32"/>
          <w:szCs w:val="32"/>
          <w:u w:val="single"/>
        </w:rPr>
      </w:pPr>
    </w:p>
    <w:p w:rsidR="00016723" w:rsidRDefault="00016723" w:rsidP="00016723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280670</wp:posOffset>
            </wp:positionV>
            <wp:extent cx="1759585" cy="1321435"/>
            <wp:effectExtent l="19050" t="0" r="0" b="0"/>
            <wp:wrapNone/>
            <wp:docPr id="20" name="Image 5" descr="RÃ©sultat de recherche d'images pour &quot;carton jau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carton jaun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32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723" w:rsidRPr="00BB2B65" w:rsidRDefault="00016723" w:rsidP="00016723">
      <w:pPr>
        <w:jc w:val="center"/>
        <w:rPr>
          <w:b/>
          <w:sz w:val="32"/>
          <w:szCs w:val="32"/>
          <w:u w:val="single"/>
        </w:rPr>
      </w:pPr>
    </w:p>
    <w:p w:rsidR="00016723" w:rsidRDefault="00016723" w:rsidP="00016723">
      <w:pPr>
        <w:rPr>
          <w:b/>
          <w:bCs/>
          <w:sz w:val="36"/>
          <w:szCs w:val="36"/>
        </w:rPr>
      </w:pPr>
    </w:p>
    <w:p w:rsidR="00016723" w:rsidRPr="00B20F28" w:rsidRDefault="00016723" w:rsidP="00016723">
      <w:pPr>
        <w:rPr>
          <w:b/>
          <w:bCs/>
          <w:sz w:val="20"/>
          <w:szCs w:val="20"/>
        </w:rPr>
      </w:pPr>
    </w:p>
    <w:p w:rsidR="00016723" w:rsidRPr="006B0C92" w:rsidRDefault="00016723" w:rsidP="00016723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6B0C92">
        <w:rPr>
          <w:rFonts w:asciiTheme="minorHAnsi" w:hAnsiTheme="minorHAnsi" w:cstheme="minorHAnsi"/>
          <w:b/>
          <w:sz w:val="32"/>
          <w:szCs w:val="32"/>
          <w:u w:val="single"/>
        </w:rPr>
        <w:t>Membres présents :</w:t>
      </w:r>
    </w:p>
    <w:p w:rsidR="00016723" w:rsidRPr="006B0C92" w:rsidRDefault="00016723" w:rsidP="00016723">
      <w:pPr>
        <w:pStyle w:val="Paragraphedeliste"/>
        <w:spacing w:line="360" w:lineRule="auto"/>
        <w:ind w:left="360"/>
        <w:rPr>
          <w:rFonts w:asciiTheme="minorHAnsi" w:hAnsiTheme="minorHAnsi" w:cstheme="minorHAns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016723" w:rsidRPr="006B0C92" w:rsidRDefault="00016723" w:rsidP="00016723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aitre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YOUBI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ohamed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Président</w:t>
      </w:r>
    </w:p>
    <w:p w:rsidR="00016723" w:rsidRPr="006B0C92" w:rsidRDefault="00016723" w:rsidP="00016723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>Mr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MEZIANE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Karim 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Secrétaire</w:t>
      </w:r>
    </w:p>
    <w:p w:rsidR="00016723" w:rsidRPr="006B0C92" w:rsidRDefault="00016723" w:rsidP="00016723">
      <w:pPr>
        <w:pStyle w:val="Paragraphedeliste"/>
        <w:widowControl/>
        <w:numPr>
          <w:ilvl w:val="1"/>
          <w:numId w:val="1"/>
        </w:numPr>
        <w:autoSpaceDE/>
        <w:autoSpaceDN/>
        <w:ind w:left="1211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6B0C92">
        <w:rPr>
          <w:rFonts w:asciiTheme="minorHAnsi" w:hAnsiTheme="minorHAnsi" w:cstheme="minorHAnsi"/>
          <w:b/>
          <w:sz w:val="28"/>
          <w:szCs w:val="28"/>
        </w:rPr>
        <w:t xml:space="preserve">Mr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IDIR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LAID   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6B0C92">
        <w:rPr>
          <w:rFonts w:asciiTheme="minorHAnsi" w:hAnsiTheme="minorHAnsi" w:cstheme="minorHAnsi"/>
          <w:b/>
          <w:sz w:val="28"/>
          <w:szCs w:val="28"/>
        </w:rPr>
        <w:t xml:space="preserve">     Membre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016723" w:rsidRPr="001630FA" w:rsidRDefault="00016723" w:rsidP="00016723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016723" w:rsidRPr="00016723" w:rsidRDefault="00016723" w:rsidP="00016723">
      <w:pPr>
        <w:rPr>
          <w:sz w:val="28"/>
          <w:szCs w:val="28"/>
        </w:rPr>
      </w:pPr>
      <w:r w:rsidRPr="00DE28C5">
        <w:rPr>
          <w:rFonts w:cstheme="minorHAnsi"/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 w:rsidRPr="00605D6F">
        <w:rPr>
          <w:rFonts w:cstheme="minorHAnsi"/>
          <w:b/>
          <w:bCs/>
          <w:sz w:val="28"/>
          <w:szCs w:val="28"/>
        </w:rPr>
        <w:t>Traitement des Affaires Disciplinaires.</w:t>
      </w:r>
    </w:p>
    <w:p w:rsidR="00016723" w:rsidRPr="001A053D" w:rsidRDefault="00016723" w:rsidP="00016723">
      <w:pPr>
        <w:pStyle w:val="Paragraphedeliste"/>
        <w:ind w:left="786"/>
        <w:rPr>
          <w:rFonts w:ascii="Bookman Old Style" w:hAnsi="Bookman Old Style"/>
          <w:b/>
          <w:iCs/>
        </w:rPr>
      </w:pPr>
    </w:p>
    <w:p w:rsidR="00016723" w:rsidRPr="00093926" w:rsidRDefault="00016723" w:rsidP="00016723">
      <w:pPr>
        <w:pStyle w:val="Titre4"/>
        <w:tabs>
          <w:tab w:val="left" w:pos="513"/>
          <w:tab w:val="center" w:pos="4818"/>
        </w:tabs>
        <w:jc w:val="center"/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inorHAnsi" w:hAnsiTheme="minorHAnsi" w:cstheme="minorHAnsi"/>
          <w:i/>
          <w:iCs/>
          <w:sz w:val="36"/>
          <w:szCs w:val="36"/>
          <w:u w:val="single"/>
          <w:shd w:val="clear" w:color="auto" w:fill="C6D9F1" w:themeFill="text2" w:themeFillTint="33"/>
        </w:rPr>
        <w:t>HONNEUR SENIORS</w:t>
      </w:r>
    </w:p>
    <w:p w:rsidR="00016723" w:rsidRDefault="00016723" w:rsidP="00016723">
      <w:pPr>
        <w:pStyle w:val="Paragraphedeliste"/>
        <w:rPr>
          <w:rFonts w:asciiTheme="minorHAnsi" w:hAnsiTheme="minorHAnsi" w:cstheme="minorHAnsi"/>
          <w:b/>
          <w:iCs/>
        </w:rPr>
      </w:pPr>
    </w:p>
    <w:p w:rsidR="00016723" w:rsidRDefault="00016723" w:rsidP="00016723">
      <w:pPr>
        <w:pStyle w:val="Paragraphedeliste"/>
        <w:rPr>
          <w:rFonts w:asciiTheme="minorHAnsi" w:hAnsiTheme="minorHAnsi" w:cstheme="minorHAnsi"/>
          <w:b/>
          <w:iCs/>
        </w:rPr>
      </w:pPr>
    </w:p>
    <w:p w:rsidR="00016723" w:rsidRPr="00620F74" w:rsidRDefault="00016723" w:rsidP="00016723">
      <w:pPr>
        <w:rPr>
          <w:rFonts w:cstheme="minorHAnsi"/>
          <w:b/>
        </w:rPr>
      </w:pPr>
      <w:r w:rsidRPr="005345E7">
        <w:rPr>
          <w:rFonts w:ascii="Bookman Old Style" w:hAnsi="Bookman Old Style" w:cstheme="minorHAnsi"/>
          <w:b/>
          <w:iCs/>
          <w:highlight w:val="yellow"/>
          <w:u w:val="single"/>
        </w:rPr>
        <w:t>Affaire N°236 :</w:t>
      </w:r>
      <w:r w:rsidRPr="008A6166">
        <w:rPr>
          <w:rFonts w:cstheme="minorHAnsi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 AST  /CSPC du 01-02</w:t>
      </w:r>
      <w:r w:rsidRPr="008A6166">
        <w:rPr>
          <w:rFonts w:cstheme="minorHAnsi"/>
          <w:b/>
          <w:iCs/>
          <w:u w:val="single"/>
        </w:rPr>
        <w:t>-202</w:t>
      </w:r>
      <w:r>
        <w:rPr>
          <w:rFonts w:cstheme="minorHAnsi"/>
          <w:b/>
          <w:iCs/>
          <w:u w:val="single"/>
        </w:rPr>
        <w:t>0</w:t>
      </w:r>
    </w:p>
    <w:p w:rsidR="00016723" w:rsidRPr="00EE5657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BELHOCINE              KHALED                   </w:t>
      </w:r>
      <w:r>
        <w:rPr>
          <w:rFonts w:asciiTheme="minorHAnsi" w:hAnsiTheme="minorHAnsi" w:cstheme="minorHAnsi"/>
          <w:b/>
          <w:iCs/>
        </w:rPr>
        <w:t>(CSPC – LN° 061747)  – (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04) match de suspension ferme + </w:t>
      </w:r>
      <w:r>
        <w:rPr>
          <w:rFonts w:asciiTheme="minorHAnsi" w:hAnsiTheme="minorHAnsi" w:cstheme="minorHAnsi"/>
          <w:b/>
          <w:bCs/>
          <w:color w:val="FF0000"/>
        </w:rPr>
        <w:t>5</w:t>
      </w:r>
      <w:r w:rsidRPr="003D3C3D">
        <w:rPr>
          <w:rFonts w:asciiTheme="minorHAnsi" w:hAnsiTheme="minorHAnsi" w:cstheme="minorHAnsi"/>
          <w:b/>
          <w:bCs/>
          <w:color w:val="FF0000"/>
        </w:rPr>
        <w:t>.000DA</w:t>
      </w:r>
      <w:r w:rsidRPr="00620F74">
        <w:rPr>
          <w:rFonts w:asciiTheme="minorHAnsi" w:hAnsiTheme="minorHAnsi" w:cstheme="minorHAnsi"/>
          <w:b/>
          <w:bCs/>
          <w:color w:val="000000" w:themeColor="text1"/>
        </w:rPr>
        <w:t xml:space="preserve"> d’amen</w:t>
      </w:r>
      <w:r>
        <w:rPr>
          <w:rFonts w:asciiTheme="minorHAnsi" w:hAnsiTheme="minorHAnsi" w:cstheme="minorHAnsi"/>
          <w:b/>
          <w:bCs/>
          <w:color w:val="000000" w:themeColor="text1"/>
        </w:rPr>
        <w:t>de pour insulte envers officiels</w:t>
      </w:r>
      <w:r w:rsidRPr="00620F7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Cs/>
        </w:rPr>
        <w:t>(ART 112</w:t>
      </w:r>
      <w:r w:rsidRPr="008A6166">
        <w:rPr>
          <w:rFonts w:asciiTheme="minorHAnsi" w:hAnsiTheme="minorHAnsi" w:cstheme="minorHAnsi"/>
          <w:b/>
          <w:iCs/>
        </w:rPr>
        <w:t xml:space="preserve"> RG AMATEUR)</w:t>
      </w:r>
    </w:p>
    <w:p w:rsidR="00016723" w:rsidRPr="008A6166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DJELLIL               ZIAD                        </w:t>
      </w:r>
      <w:r>
        <w:rPr>
          <w:rStyle w:val="lev"/>
          <w:rFonts w:asciiTheme="minorHAnsi" w:hAnsiTheme="minorHAnsi" w:cstheme="minorHAnsi"/>
        </w:rPr>
        <w:t>(AST – LN° 061373</w:t>
      </w:r>
      <w:r w:rsidRPr="00620F74">
        <w:rPr>
          <w:rStyle w:val="lev"/>
          <w:rFonts w:asciiTheme="minorHAnsi" w:hAnsiTheme="minorHAnsi" w:cstheme="minorHAnsi"/>
        </w:rPr>
        <w:t xml:space="preserve">)  </w:t>
      </w:r>
      <w:r w:rsidRPr="00620F74">
        <w:rPr>
          <w:rStyle w:val="lev"/>
        </w:rPr>
        <w:t xml:space="preserve">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016723" w:rsidRPr="008A6166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RAZOUG                     BILLAL                    (AST– LN° 061391)  –  avertissement AJ</w:t>
      </w:r>
    </w:p>
    <w:p w:rsidR="00016723" w:rsidRPr="008A6166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HOULIT                    SOFIANE                (AST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420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  <w:r w:rsidRPr="00450D1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</w:t>
      </w:r>
    </w:p>
    <w:p w:rsidR="00016723" w:rsidRPr="008A6166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ACI                            BILAL                      (CSPC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581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016723" w:rsidRPr="008A6166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YAHIAOUI                  ISLAM                     </w:t>
      </w:r>
      <w:r>
        <w:rPr>
          <w:rStyle w:val="lev"/>
          <w:rFonts w:asciiTheme="minorHAnsi" w:hAnsiTheme="minorHAnsi" w:cstheme="minorHAnsi"/>
        </w:rPr>
        <w:t>(CSPC– LN° 061592</w:t>
      </w:r>
      <w:r w:rsidRPr="00620F74">
        <w:rPr>
          <w:rStyle w:val="lev"/>
          <w:rFonts w:asciiTheme="minorHAnsi" w:hAnsiTheme="minorHAnsi" w:cstheme="minorHAnsi"/>
        </w:rPr>
        <w:t xml:space="preserve">)  </w:t>
      </w:r>
      <w:r w:rsidRPr="00620F74">
        <w:rPr>
          <w:rStyle w:val="lev"/>
        </w:rPr>
        <w:t xml:space="preserve">– </w:t>
      </w:r>
      <w:r>
        <w:rPr>
          <w:rFonts w:asciiTheme="minorHAnsi" w:hAnsiTheme="minorHAnsi" w:cstheme="minorHAnsi"/>
          <w:b/>
          <w:iCs/>
        </w:rPr>
        <w:t>avertissement AJ</w:t>
      </w:r>
    </w:p>
    <w:p w:rsidR="00016723" w:rsidRPr="008A6166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NBELLOUT             MOULOUD            (CSPC– LN° 061564)  –  avertissement AJ</w:t>
      </w:r>
    </w:p>
    <w:p w:rsidR="00016723" w:rsidRPr="008A6166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RAHMI                       RIAD                     (CSPC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578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  <w:r w:rsidRPr="00450D1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  </w:t>
      </w:r>
    </w:p>
    <w:p w:rsidR="00016723" w:rsidRPr="008A6166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HILLA                           SOFIANE             (CSPC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448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Pr="00721D5E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i/>
          <w:iCs/>
          <w:color w:val="000000" w:themeColor="text1"/>
        </w:rPr>
      </w:pPr>
      <w:r w:rsidRPr="00721D5E">
        <w:rPr>
          <w:rFonts w:asciiTheme="minorHAnsi" w:hAnsiTheme="minorHAnsi" w:cstheme="minorHAnsi"/>
          <w:b/>
          <w:bCs/>
          <w:color w:val="FF0000"/>
        </w:rPr>
        <w:t>5.00DA d’amende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a l’EQUIPE CSPC</w:t>
      </w:r>
      <w:r w:rsidRPr="00721D5E">
        <w:rPr>
          <w:rFonts w:asciiTheme="minorHAnsi" w:hAnsiTheme="minorHAnsi" w:cstheme="minorHAnsi"/>
          <w:b/>
          <w:bCs/>
          <w:color w:val="000000" w:themeColor="text1"/>
        </w:rPr>
        <w:t xml:space="preserve"> pour conduite incorrecte de l’équipe (ART.130)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EBARKI                   HAMZA (ENTRAINEUR)       (AST</w:t>
      </w:r>
      <w:r w:rsidRPr="008A616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9150</w:t>
      </w:r>
      <w:r w:rsidRPr="008A616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(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01) match de suspension ferme + </w:t>
      </w:r>
      <w:r w:rsidRPr="00515FD4">
        <w:rPr>
          <w:rFonts w:asciiTheme="minorHAnsi" w:hAnsiTheme="minorHAnsi" w:cstheme="minorHAnsi"/>
          <w:b/>
          <w:bCs/>
          <w:color w:val="FF0000"/>
        </w:rPr>
        <w:t>1.000DA</w:t>
      </w:r>
      <w:r w:rsidRPr="00620F74">
        <w:rPr>
          <w:rFonts w:asciiTheme="minorHAnsi" w:hAnsiTheme="minorHAnsi" w:cstheme="minorHAnsi"/>
          <w:b/>
          <w:bCs/>
          <w:color w:val="000000" w:themeColor="text1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</w:rPr>
        <w:t>(ART 101 RG AMATEUR)</w:t>
      </w:r>
      <w:r>
        <w:rPr>
          <w:rFonts w:asciiTheme="minorHAnsi" w:hAnsiTheme="minorHAnsi" w:cstheme="minorHAnsi"/>
          <w:b/>
          <w:iCs/>
        </w:rPr>
        <w:t xml:space="preserve">  </w:t>
      </w:r>
    </w:p>
    <w:p w:rsidR="00016723" w:rsidRDefault="00016723" w:rsidP="00016723">
      <w:pPr>
        <w:pStyle w:val="Paragraphedeliste"/>
        <w:ind w:left="1211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   </w:t>
      </w:r>
    </w:p>
    <w:p w:rsidR="00016723" w:rsidRPr="00993A9E" w:rsidRDefault="00016723" w:rsidP="00016723">
      <w:pPr>
        <w:pStyle w:val="Paragraphedeliste"/>
        <w:rPr>
          <w:rFonts w:asciiTheme="minorHAnsi" w:hAnsiTheme="minorHAnsi" w:cstheme="minorHAnsi"/>
          <w:b/>
          <w:iCs/>
        </w:rPr>
      </w:pPr>
    </w:p>
    <w:p w:rsidR="00016723" w:rsidRPr="00D72231" w:rsidRDefault="00016723" w:rsidP="005345E7">
      <w:pPr>
        <w:rPr>
          <w:rFonts w:cstheme="minorHAnsi"/>
          <w:b/>
        </w:rPr>
      </w:pPr>
      <w:r w:rsidRPr="009C7919"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</w:t>
      </w:r>
      <w:r w:rsidRPr="00FF5059">
        <w:rPr>
          <w:rFonts w:ascii="Bookman Old Style" w:hAnsi="Bookman Old Style" w:cstheme="minorHAnsi"/>
          <w:b/>
          <w:iCs/>
          <w:highlight w:val="yellow"/>
          <w:u w:val="single"/>
        </w:rPr>
        <w:t>2</w:t>
      </w:r>
      <w:r w:rsidR="005345E7" w:rsidRPr="005345E7">
        <w:rPr>
          <w:rFonts w:ascii="Bookman Old Style" w:hAnsi="Bookman Old Style" w:cstheme="minorHAnsi"/>
          <w:b/>
          <w:iCs/>
          <w:highlight w:val="yellow"/>
          <w:u w:val="single"/>
        </w:rPr>
        <w:t>37</w:t>
      </w:r>
      <w:r w:rsidRPr="009C7919">
        <w:rPr>
          <w:rFonts w:ascii="Bookman Old Style" w:hAnsi="Bookman Old Style" w:cstheme="minorHAnsi"/>
          <w:b/>
          <w:iCs/>
          <w:u w:val="single"/>
        </w:rPr>
        <w:t> :</w:t>
      </w:r>
      <w:r w:rsidRPr="009C7919">
        <w:rPr>
          <w:rFonts w:ascii="Bookman Old Style" w:hAnsi="Bookman Old Style"/>
          <w:b/>
          <w:i/>
          <w:u w:val="single"/>
        </w:rPr>
        <w:t xml:space="preserve"> </w:t>
      </w:r>
      <w:r w:rsidRPr="009C7919">
        <w:rPr>
          <w:rFonts w:cstheme="minorHAnsi"/>
          <w:b/>
          <w:iCs/>
          <w:u w:val="single"/>
        </w:rPr>
        <w:t xml:space="preserve">Match </w:t>
      </w:r>
      <w:r>
        <w:rPr>
          <w:rFonts w:cstheme="minorHAnsi"/>
          <w:b/>
          <w:iCs/>
          <w:u w:val="single"/>
        </w:rPr>
        <w:t xml:space="preserve">NCB/ JSM </w:t>
      </w:r>
      <w:r w:rsidRPr="009C7919">
        <w:rPr>
          <w:rFonts w:cstheme="minorHAnsi"/>
          <w:b/>
          <w:iCs/>
          <w:u w:val="single"/>
        </w:rPr>
        <w:t xml:space="preserve"> du </w:t>
      </w:r>
      <w:r>
        <w:rPr>
          <w:rFonts w:cstheme="minorHAnsi"/>
          <w:b/>
          <w:iCs/>
          <w:u w:val="single"/>
        </w:rPr>
        <w:t xml:space="preserve"> 01-02</w:t>
      </w:r>
      <w:r w:rsidRPr="009C7919">
        <w:rPr>
          <w:rFonts w:cstheme="minorHAnsi"/>
          <w:b/>
          <w:iCs/>
          <w:u w:val="single"/>
        </w:rPr>
        <w:t>-20</w:t>
      </w:r>
      <w:r>
        <w:rPr>
          <w:rFonts w:cstheme="minorHAnsi"/>
          <w:b/>
          <w:iCs/>
          <w:u w:val="single"/>
        </w:rPr>
        <w:t>20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KHALFOUNE           SOFIANE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8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</w:t>
      </w:r>
      <w:r w:rsidRPr="00571F0C">
        <w:rPr>
          <w:rFonts w:asciiTheme="minorHAnsi" w:hAnsiTheme="minorHAnsi" w:cstheme="minorHAnsi"/>
          <w:b/>
          <w:iCs/>
        </w:rPr>
        <w:t xml:space="preserve">  </w:t>
      </w:r>
      <w:r>
        <w:rPr>
          <w:rFonts w:asciiTheme="minorHAnsi" w:hAnsiTheme="minorHAnsi" w:cstheme="minorHAnsi"/>
          <w:b/>
          <w:iCs/>
        </w:rPr>
        <w:t>(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04) match de suspension ferme + </w:t>
      </w:r>
      <w:r>
        <w:rPr>
          <w:rFonts w:asciiTheme="minorHAnsi" w:hAnsiTheme="minorHAnsi" w:cstheme="minorHAnsi"/>
          <w:b/>
          <w:bCs/>
          <w:color w:val="FF0000"/>
        </w:rPr>
        <w:t>5</w:t>
      </w:r>
      <w:r w:rsidRPr="003D3C3D">
        <w:rPr>
          <w:rFonts w:asciiTheme="minorHAnsi" w:hAnsiTheme="minorHAnsi" w:cstheme="minorHAnsi"/>
          <w:b/>
          <w:bCs/>
          <w:color w:val="FF0000"/>
        </w:rPr>
        <w:t>.000DA</w:t>
      </w:r>
      <w:r w:rsidRPr="00620F74">
        <w:rPr>
          <w:rFonts w:asciiTheme="minorHAnsi" w:hAnsiTheme="minorHAnsi" w:cstheme="minorHAnsi"/>
          <w:b/>
          <w:bCs/>
          <w:color w:val="000000" w:themeColor="text1"/>
        </w:rPr>
        <w:t xml:space="preserve"> d’amen</w:t>
      </w:r>
      <w:r>
        <w:rPr>
          <w:rFonts w:asciiTheme="minorHAnsi" w:hAnsiTheme="minorHAnsi" w:cstheme="minorHAnsi"/>
          <w:b/>
          <w:bCs/>
          <w:color w:val="000000" w:themeColor="text1"/>
        </w:rPr>
        <w:t>de pour insulte envers officiels</w:t>
      </w:r>
      <w:r w:rsidRPr="00620F7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iCs/>
        </w:rPr>
        <w:t>(ART 112</w:t>
      </w:r>
      <w:r w:rsidRPr="008A6166">
        <w:rPr>
          <w:rFonts w:asciiTheme="minorHAnsi" w:hAnsiTheme="minorHAnsi" w:cstheme="minorHAnsi"/>
          <w:b/>
          <w:iCs/>
        </w:rPr>
        <w:t xml:space="preserve"> RG AMATEUR)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ALMI                          HAKIM                  (NC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1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avertissement CAS</w:t>
      </w:r>
    </w:p>
    <w:p w:rsidR="00016723" w:rsidRPr="00CC5A0B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KASSA                         HICHAM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NC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00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 BENDRIS                     HAMZA            </w:t>
      </w:r>
      <w:r w:rsidRPr="001F12E6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 (NCB</w:t>
      </w:r>
      <w:r w:rsidRPr="001F12E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013</w:t>
      </w:r>
      <w:r w:rsidRPr="001F12E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LLOUTI                   MASSINISSA            (JSM</w:t>
      </w:r>
      <w:r w:rsidRPr="001F12E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761</w:t>
      </w:r>
      <w:r w:rsidRPr="001F12E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YACHE                     HANI                        (JSM</w:t>
      </w:r>
      <w:r w:rsidRPr="001F12E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176</w:t>
      </w:r>
      <w:r w:rsidRPr="001F12E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AKOUCHE                MASSINISSA           (JSM</w:t>
      </w:r>
      <w:r w:rsidRPr="001F12E6">
        <w:rPr>
          <w:rFonts w:asciiTheme="minorHAnsi" w:hAnsiTheme="minorHAnsi" w:cstheme="minorHAnsi"/>
          <w:b/>
          <w:iCs/>
        </w:rPr>
        <w:t>– LN° 06</w:t>
      </w:r>
      <w:r>
        <w:rPr>
          <w:rFonts w:asciiTheme="minorHAnsi" w:hAnsiTheme="minorHAnsi" w:cstheme="minorHAnsi"/>
          <w:b/>
          <w:iCs/>
        </w:rPr>
        <w:t>1160</w:t>
      </w:r>
      <w:r w:rsidRPr="001F12E6">
        <w:rPr>
          <w:rFonts w:asciiTheme="minorHAnsi" w:hAnsiTheme="minorHAnsi" w:cstheme="minorHAnsi"/>
          <w:b/>
          <w:iCs/>
        </w:rPr>
        <w:t>)  –</w:t>
      </w:r>
      <w:r>
        <w:rPr>
          <w:rFonts w:asciiTheme="minorHAnsi" w:hAnsiTheme="minorHAnsi" w:cstheme="minorHAnsi"/>
          <w:b/>
          <w:iCs/>
        </w:rPr>
        <w:t xml:space="preserve">  avertissement JD</w:t>
      </w:r>
    </w:p>
    <w:p w:rsidR="00016723" w:rsidRDefault="00016723" w:rsidP="00016723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016723" w:rsidRPr="00B20F28" w:rsidRDefault="00016723" w:rsidP="00016723">
      <w:pPr>
        <w:pStyle w:val="Paragraphedeliste"/>
        <w:ind w:left="1211"/>
        <w:rPr>
          <w:rFonts w:asciiTheme="minorHAnsi" w:hAnsiTheme="minorHAnsi" w:cstheme="minorHAnsi"/>
          <w:b/>
          <w:iCs/>
          <w:sz w:val="16"/>
          <w:szCs w:val="16"/>
        </w:rPr>
      </w:pPr>
    </w:p>
    <w:p w:rsidR="00016723" w:rsidRPr="00C40699" w:rsidRDefault="00016723" w:rsidP="005345E7">
      <w:pPr>
        <w:rPr>
          <w:rFonts w:cstheme="minorHAnsi"/>
          <w:b/>
          <w:iCs/>
          <w:u w:val="single"/>
          <w:lang w:val="en-US"/>
        </w:rPr>
      </w:pPr>
      <w:r w:rsidRPr="00B363E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</w:t>
      </w:r>
      <w:r w:rsidRPr="00D63BC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°</w:t>
      </w:r>
      <w:r w:rsidRPr="007F6A30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3</w:t>
      </w:r>
      <w:r w:rsidR="005345E7" w:rsidRPr="005345E7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8</w:t>
      </w:r>
      <w:r w:rsidRPr="00B363ED">
        <w:rPr>
          <w:rFonts w:ascii="Bookman Old Style" w:hAnsi="Bookman Old Style" w:cstheme="minorHAnsi"/>
          <w:b/>
          <w:iCs/>
          <w:u w:val="single"/>
          <w:lang w:val="en-US"/>
        </w:rPr>
        <w:t> :</w:t>
      </w:r>
      <w:r w:rsidRPr="00B363ED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B363ED">
        <w:rPr>
          <w:rFonts w:cstheme="minorHAnsi"/>
          <w:b/>
          <w:iCs/>
          <w:u w:val="single"/>
          <w:lang w:val="en-US"/>
        </w:rPr>
        <w:t xml:space="preserve">Match </w:t>
      </w:r>
      <w:r>
        <w:rPr>
          <w:rFonts w:cstheme="minorHAnsi"/>
          <w:b/>
          <w:iCs/>
          <w:u w:val="single"/>
          <w:lang w:val="en-US"/>
        </w:rPr>
        <w:t>JSBA / JSD</w:t>
      </w:r>
      <w:r w:rsidRPr="00B363ED">
        <w:rPr>
          <w:rFonts w:cstheme="minorHAnsi"/>
          <w:b/>
          <w:iCs/>
          <w:u w:val="single"/>
          <w:lang w:val="en-US"/>
        </w:rPr>
        <w:t xml:space="preserve"> du </w:t>
      </w:r>
      <w:r>
        <w:rPr>
          <w:rFonts w:cstheme="minorHAnsi"/>
          <w:b/>
          <w:iCs/>
          <w:u w:val="single"/>
          <w:lang w:val="en-US"/>
        </w:rPr>
        <w:t xml:space="preserve"> 01-02</w:t>
      </w:r>
      <w:r w:rsidRPr="00B363ED">
        <w:rPr>
          <w:rFonts w:cstheme="minorHAnsi"/>
          <w:b/>
          <w:iCs/>
          <w:u w:val="single"/>
          <w:lang w:val="en-US"/>
        </w:rPr>
        <w:t>-2</w:t>
      </w:r>
      <w:r>
        <w:rPr>
          <w:rFonts w:cstheme="minorHAnsi"/>
          <w:b/>
          <w:iCs/>
          <w:u w:val="single"/>
          <w:lang w:val="en-US"/>
        </w:rPr>
        <w:t>020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NCER                 MEROUANE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B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7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BBAS                       SOUFYANE              (JSB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42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avertissement JD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OUCHENI                  ZAHIR  </w:t>
      </w:r>
      <w:r w:rsidRPr="00357C6B">
        <w:rPr>
          <w:rFonts w:asciiTheme="minorHAnsi" w:hAnsiTheme="minorHAnsi" w:cstheme="minorHAnsi"/>
          <w:b/>
          <w:iCs/>
        </w:rPr>
        <w:t xml:space="preserve">                     (</w:t>
      </w:r>
      <w:r>
        <w:rPr>
          <w:rFonts w:asciiTheme="minorHAnsi" w:hAnsiTheme="minorHAnsi" w:cstheme="minorHAnsi"/>
          <w:b/>
          <w:iCs/>
        </w:rPr>
        <w:t>JSD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051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016723" w:rsidRPr="00357C6B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GAHLOUZ                 AB/LOUHAB    </w:t>
      </w:r>
      <w:r w:rsidR="00FA28DA">
        <w:rPr>
          <w:rFonts w:asciiTheme="minorHAnsi" w:hAnsiTheme="minorHAnsi" w:cstheme="minorHAnsi"/>
          <w:b/>
          <w:iCs/>
        </w:rPr>
        <w:t xml:space="preserve">       </w:t>
      </w:r>
      <w:r>
        <w:rPr>
          <w:rFonts w:asciiTheme="minorHAnsi" w:hAnsiTheme="minorHAnsi" w:cstheme="minorHAnsi"/>
          <w:b/>
          <w:iCs/>
        </w:rPr>
        <w:t xml:space="preserve"> </w:t>
      </w:r>
      <w:r w:rsidRPr="00357C6B">
        <w:rPr>
          <w:rFonts w:asciiTheme="minorHAnsi" w:hAnsiTheme="minorHAnsi" w:cstheme="minorHAnsi"/>
          <w:b/>
          <w:iCs/>
        </w:rPr>
        <w:t>(</w:t>
      </w:r>
      <w:r>
        <w:rPr>
          <w:rFonts w:asciiTheme="minorHAnsi" w:hAnsiTheme="minorHAnsi" w:cstheme="minorHAnsi"/>
          <w:b/>
          <w:iCs/>
        </w:rPr>
        <w:t>JSD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054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016723" w:rsidRPr="00357C6B" w:rsidRDefault="00016723" w:rsidP="00FA28DA">
      <w:pPr>
        <w:autoSpaceDN w:val="0"/>
        <w:spacing w:after="120"/>
        <w:rPr>
          <w:rFonts w:cstheme="minorHAnsi"/>
          <w:b/>
          <w:bCs/>
          <w:i/>
          <w:color w:val="FF0000"/>
          <w:u w:val="single"/>
        </w:rPr>
      </w:pPr>
    </w:p>
    <w:p w:rsidR="00016723" w:rsidRPr="00E14585" w:rsidRDefault="00016723" w:rsidP="005345E7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2</w:t>
      </w:r>
      <w:r w:rsidRPr="007F6A30">
        <w:rPr>
          <w:rFonts w:ascii="Bookman Old Style" w:hAnsi="Bookman Old Style" w:cstheme="minorHAnsi"/>
          <w:b/>
          <w:iCs/>
          <w:highlight w:val="yellow"/>
          <w:u w:val="single"/>
        </w:rPr>
        <w:t>3</w:t>
      </w:r>
      <w:r w:rsidR="005345E7" w:rsidRPr="005345E7">
        <w:rPr>
          <w:rFonts w:ascii="Bookman Old Style" w:hAnsi="Bookman Old Style" w:cstheme="minorHAnsi"/>
          <w:b/>
          <w:iCs/>
          <w:highlight w:val="yellow"/>
          <w:u w:val="single"/>
        </w:rPr>
        <w:t>9</w:t>
      </w:r>
      <w:r w:rsidRPr="00E14585">
        <w:rPr>
          <w:rFonts w:ascii="Bookman Old Style" w:hAnsi="Bookman Old Style" w:cstheme="minorHAnsi"/>
          <w:b/>
          <w:iCs/>
          <w:u w:val="single"/>
        </w:rPr>
        <w:t> :</w:t>
      </w:r>
      <w:r w:rsidRPr="00E14585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SSSA / CRBA du  01-02</w:t>
      </w:r>
      <w:r w:rsidRPr="00E14585">
        <w:rPr>
          <w:rFonts w:cstheme="minorHAnsi"/>
          <w:b/>
          <w:iCs/>
          <w:u w:val="single"/>
        </w:rPr>
        <w:t>-2020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CHABANE           NASSIM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SS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0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016723" w:rsidRPr="00357C6B" w:rsidRDefault="00016723" w:rsidP="00FA28DA">
      <w:pPr>
        <w:spacing w:after="120"/>
        <w:ind w:left="851"/>
        <w:rPr>
          <w:rFonts w:cstheme="minorHAnsi"/>
          <w:b/>
          <w:iCs/>
        </w:rPr>
      </w:pPr>
    </w:p>
    <w:p w:rsidR="00016723" w:rsidRPr="00C40699" w:rsidRDefault="00016723" w:rsidP="005345E7">
      <w:pPr>
        <w:rPr>
          <w:rFonts w:cstheme="minorHAnsi"/>
          <w:b/>
          <w:iCs/>
          <w:u w:val="single"/>
          <w:lang w:val="en-US"/>
        </w:rPr>
      </w:pPr>
      <w:r w:rsidRPr="00B363E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Affaire N</w:t>
      </w:r>
      <w:r w:rsidRPr="00D63BCE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°</w:t>
      </w:r>
      <w:r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40</w:t>
      </w:r>
      <w:r w:rsidRPr="003D3C3D">
        <w:rPr>
          <w:rFonts w:ascii="Bookman Old Style" w:hAnsi="Bookman Old Style" w:cstheme="minorHAnsi"/>
          <w:b/>
          <w:iCs/>
          <w:highlight w:val="yellow"/>
          <w:u w:val="single"/>
          <w:lang w:val="en-US"/>
        </w:rPr>
        <w:t> :</w:t>
      </w:r>
      <w:r w:rsidRPr="00B363ED">
        <w:rPr>
          <w:rFonts w:ascii="Bookman Old Style" w:hAnsi="Bookman Old Style"/>
          <w:b/>
          <w:i/>
          <w:u w:val="single"/>
          <w:lang w:val="en-US"/>
        </w:rPr>
        <w:t xml:space="preserve"> </w:t>
      </w:r>
      <w:r w:rsidRPr="00B363ED">
        <w:rPr>
          <w:rFonts w:cstheme="minorHAnsi"/>
          <w:b/>
          <w:iCs/>
          <w:u w:val="single"/>
          <w:lang w:val="en-US"/>
        </w:rPr>
        <w:t xml:space="preserve">Match </w:t>
      </w:r>
      <w:r>
        <w:rPr>
          <w:rFonts w:cstheme="minorHAnsi"/>
          <w:b/>
          <w:iCs/>
          <w:u w:val="single"/>
          <w:lang w:val="en-US"/>
        </w:rPr>
        <w:t xml:space="preserve"> CRBAR / CRBS</w:t>
      </w:r>
      <w:r w:rsidR="007C33DD">
        <w:rPr>
          <w:rFonts w:cstheme="minorHAnsi"/>
          <w:b/>
          <w:iCs/>
          <w:u w:val="single"/>
          <w:lang w:val="en-US"/>
        </w:rPr>
        <w:t>E</w:t>
      </w:r>
      <w:r>
        <w:rPr>
          <w:rFonts w:cstheme="minorHAnsi"/>
          <w:b/>
          <w:iCs/>
          <w:u w:val="single"/>
          <w:lang w:val="en-US"/>
        </w:rPr>
        <w:t xml:space="preserve">T </w:t>
      </w:r>
      <w:r w:rsidRPr="00B363ED">
        <w:rPr>
          <w:rFonts w:cstheme="minorHAnsi"/>
          <w:b/>
          <w:iCs/>
          <w:u w:val="single"/>
          <w:lang w:val="en-US"/>
        </w:rPr>
        <w:t xml:space="preserve">du </w:t>
      </w:r>
      <w:r>
        <w:rPr>
          <w:rFonts w:cstheme="minorHAnsi"/>
          <w:b/>
          <w:iCs/>
          <w:u w:val="single"/>
          <w:lang w:val="en-US"/>
        </w:rPr>
        <w:t xml:space="preserve"> 01-02</w:t>
      </w:r>
      <w:r w:rsidRPr="00B363ED">
        <w:rPr>
          <w:rFonts w:cstheme="minorHAnsi"/>
          <w:b/>
          <w:iCs/>
          <w:u w:val="single"/>
          <w:lang w:val="en-US"/>
        </w:rPr>
        <w:t>-2</w:t>
      </w:r>
      <w:r>
        <w:rPr>
          <w:rFonts w:cstheme="minorHAnsi"/>
          <w:b/>
          <w:iCs/>
          <w:u w:val="single"/>
          <w:lang w:val="en-US"/>
        </w:rPr>
        <w:t>020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MADOUCHE              KHALED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(CRBAR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12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 avertissement CAS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ERROUCHE             ZINEDDINE             (CRBAR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1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(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01) match de suspension ferme + </w:t>
      </w:r>
      <w:r w:rsidRPr="00515FD4">
        <w:rPr>
          <w:rFonts w:asciiTheme="minorHAnsi" w:hAnsiTheme="minorHAnsi" w:cstheme="minorHAnsi"/>
          <w:b/>
          <w:bCs/>
          <w:color w:val="FF0000"/>
        </w:rPr>
        <w:t>1.000DA</w:t>
      </w:r>
      <w:r w:rsidRPr="00620F74">
        <w:rPr>
          <w:rFonts w:asciiTheme="minorHAnsi" w:hAnsiTheme="minorHAnsi" w:cstheme="minorHAnsi"/>
          <w:b/>
          <w:bCs/>
          <w:color w:val="000000" w:themeColor="text1"/>
        </w:rPr>
        <w:t xml:space="preserve"> d’amende pour contestation de décision </w:t>
      </w:r>
      <w:r w:rsidRPr="008A6166">
        <w:rPr>
          <w:rFonts w:asciiTheme="minorHAnsi" w:hAnsiTheme="minorHAnsi" w:cstheme="minorHAnsi"/>
          <w:b/>
          <w:iCs/>
        </w:rPr>
        <w:t>(ART 101 RG AMATEUR)</w:t>
      </w:r>
      <w:r>
        <w:rPr>
          <w:rFonts w:asciiTheme="minorHAnsi" w:hAnsiTheme="minorHAnsi" w:cstheme="minorHAnsi"/>
          <w:b/>
          <w:iCs/>
        </w:rPr>
        <w:t xml:space="preserve">  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LACHOURI                 ANIS                </w:t>
      </w:r>
      <w:r w:rsidRPr="00357C6B">
        <w:rPr>
          <w:rFonts w:asciiTheme="minorHAnsi" w:hAnsiTheme="minorHAnsi" w:cstheme="minorHAnsi"/>
          <w:b/>
          <w:iCs/>
        </w:rPr>
        <w:t xml:space="preserve">   </w:t>
      </w:r>
      <w:r>
        <w:rPr>
          <w:rFonts w:asciiTheme="minorHAnsi" w:hAnsiTheme="minorHAnsi" w:cstheme="minorHAnsi"/>
          <w:b/>
          <w:iCs/>
        </w:rPr>
        <w:t xml:space="preserve">   </w:t>
      </w:r>
      <w:r w:rsidRPr="00357C6B">
        <w:rPr>
          <w:rFonts w:asciiTheme="minorHAnsi" w:hAnsiTheme="minorHAnsi" w:cstheme="minorHAnsi"/>
          <w:b/>
          <w:iCs/>
        </w:rPr>
        <w:t xml:space="preserve">  (</w:t>
      </w:r>
      <w:r>
        <w:rPr>
          <w:rFonts w:asciiTheme="minorHAnsi" w:hAnsiTheme="minorHAnsi" w:cstheme="minorHAnsi"/>
          <w:b/>
          <w:iCs/>
        </w:rPr>
        <w:t>CRBS</w:t>
      </w:r>
      <w:r w:rsidR="007C33DD">
        <w:rPr>
          <w:rFonts w:asciiTheme="minorHAnsi" w:hAnsiTheme="minorHAnsi" w:cstheme="minorHAnsi"/>
          <w:b/>
          <w:iCs/>
        </w:rPr>
        <w:t>E</w:t>
      </w:r>
      <w:r>
        <w:rPr>
          <w:rFonts w:asciiTheme="minorHAnsi" w:hAnsiTheme="minorHAnsi" w:cstheme="minorHAnsi"/>
          <w:b/>
          <w:iCs/>
        </w:rPr>
        <w:t>T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32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JD</w:t>
      </w:r>
    </w:p>
    <w:p w:rsidR="00016723" w:rsidRPr="00093926" w:rsidRDefault="00016723" w:rsidP="007C33DD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CHOUGUI                   TIKINASSE              </w:t>
      </w:r>
      <w:r w:rsidRPr="00357C6B">
        <w:rPr>
          <w:rFonts w:asciiTheme="minorHAnsi" w:hAnsiTheme="minorHAnsi" w:cstheme="minorHAnsi"/>
          <w:b/>
          <w:iCs/>
        </w:rPr>
        <w:t>(</w:t>
      </w:r>
      <w:r>
        <w:rPr>
          <w:rFonts w:asciiTheme="minorHAnsi" w:hAnsiTheme="minorHAnsi" w:cstheme="minorHAnsi"/>
          <w:b/>
          <w:iCs/>
        </w:rPr>
        <w:t>CRBS</w:t>
      </w:r>
      <w:r w:rsidR="007C33DD">
        <w:rPr>
          <w:rFonts w:asciiTheme="minorHAnsi" w:hAnsiTheme="minorHAnsi" w:cstheme="minorHAnsi"/>
          <w:b/>
          <w:iCs/>
        </w:rPr>
        <w:t>ET</w:t>
      </w:r>
      <w:r w:rsidRPr="00357C6B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1236</w:t>
      </w:r>
      <w:r w:rsidRPr="00357C6B">
        <w:rPr>
          <w:rFonts w:asciiTheme="minorHAnsi" w:hAnsiTheme="minorHAnsi" w:cstheme="minorHAnsi"/>
          <w:b/>
          <w:iCs/>
        </w:rPr>
        <w:t xml:space="preserve">)  –  </w:t>
      </w:r>
      <w:r>
        <w:rPr>
          <w:rFonts w:asciiTheme="minorHAnsi" w:hAnsiTheme="minorHAnsi" w:cstheme="minorHAnsi"/>
          <w:b/>
          <w:iCs/>
        </w:rPr>
        <w:t>avertissement AJ</w:t>
      </w:r>
    </w:p>
    <w:p w:rsidR="00016723" w:rsidRPr="00FA28DA" w:rsidRDefault="00016723" w:rsidP="00016723">
      <w:pPr>
        <w:tabs>
          <w:tab w:val="left" w:pos="5423"/>
        </w:tabs>
        <w:jc w:val="center"/>
        <w:rPr>
          <w:rFonts w:cstheme="minorHAnsi"/>
          <w:b/>
          <w:bCs/>
          <w:i/>
          <w:iCs/>
          <w:sz w:val="28"/>
          <w:szCs w:val="28"/>
          <w:u w:val="single"/>
          <w:shd w:val="clear" w:color="auto" w:fill="C6D9F1" w:themeFill="text2" w:themeFillTint="33"/>
        </w:rPr>
      </w:pPr>
    </w:p>
    <w:p w:rsidR="00016723" w:rsidRDefault="00016723" w:rsidP="00016723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7</w:t>
      </w:r>
    </w:p>
    <w:p w:rsidR="00016723" w:rsidRPr="00E70A63" w:rsidRDefault="00016723" w:rsidP="005345E7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41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NBT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ENSB  du 31-01-2020 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RAOUNE                 SAMY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(NB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93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NASRI                        YANIS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NB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928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FA28DA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NOUDIBA            ABDELLAH                (ENS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21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</w:t>
      </w:r>
      <w:r w:rsidR="00FA28DA">
        <w:rPr>
          <w:rFonts w:asciiTheme="minorHAnsi" w:hAnsiTheme="minorHAnsi" w:cstheme="minorHAnsi"/>
          <w:b/>
          <w:iCs/>
        </w:rPr>
        <w:t>JD</w:t>
      </w:r>
    </w:p>
    <w:p w:rsidR="00016723" w:rsidRDefault="00016723" w:rsidP="00FA28DA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KHOULALENE</w:t>
      </w:r>
      <w:r w:rsidR="00FA28DA">
        <w:rPr>
          <w:rFonts w:asciiTheme="minorHAnsi" w:hAnsiTheme="minorHAnsi" w:cstheme="minorHAnsi"/>
          <w:b/>
          <w:iCs/>
        </w:rPr>
        <w:t xml:space="preserve">          </w:t>
      </w:r>
      <w:r>
        <w:rPr>
          <w:rFonts w:asciiTheme="minorHAnsi" w:hAnsiTheme="minorHAnsi" w:cstheme="minorHAnsi"/>
          <w:b/>
          <w:iCs/>
        </w:rPr>
        <w:t xml:space="preserve"> HACHEMI            </w:t>
      </w:r>
      <w:r w:rsidR="00FA28DA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 (</w:t>
      </w:r>
      <w:r w:rsidR="00FA28DA">
        <w:rPr>
          <w:rFonts w:asciiTheme="minorHAnsi" w:hAnsiTheme="minorHAnsi" w:cstheme="minorHAnsi"/>
          <w:b/>
          <w:iCs/>
        </w:rPr>
        <w:t>ENS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</w:t>
      </w:r>
      <w:r w:rsidR="00FA28DA">
        <w:rPr>
          <w:rFonts w:asciiTheme="minorHAnsi" w:hAnsiTheme="minorHAnsi" w:cstheme="minorHAnsi"/>
          <w:b/>
          <w:iCs/>
        </w:rPr>
        <w:t>4163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FA28DA" w:rsidP="00FA28DA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CHEKAL         </w:t>
      </w:r>
      <w:r w:rsidR="00016723">
        <w:rPr>
          <w:rFonts w:asciiTheme="minorHAnsi" w:hAnsiTheme="minorHAnsi" w:cstheme="minorHAnsi"/>
          <w:b/>
          <w:iCs/>
        </w:rPr>
        <w:t xml:space="preserve">            </w:t>
      </w:r>
      <w:r>
        <w:rPr>
          <w:rFonts w:asciiTheme="minorHAnsi" w:hAnsiTheme="minorHAnsi" w:cstheme="minorHAnsi"/>
          <w:b/>
          <w:iCs/>
        </w:rPr>
        <w:t>ANIS</w:t>
      </w:r>
      <w:r w:rsidR="00016723">
        <w:rPr>
          <w:rFonts w:asciiTheme="minorHAnsi" w:hAnsiTheme="minorHAnsi" w:cstheme="minorHAnsi"/>
          <w:b/>
          <w:iCs/>
        </w:rPr>
        <w:t xml:space="preserve">                 </w:t>
      </w:r>
      <w:r>
        <w:rPr>
          <w:rFonts w:asciiTheme="minorHAnsi" w:hAnsiTheme="minorHAnsi" w:cstheme="minorHAnsi"/>
          <w:b/>
          <w:iCs/>
        </w:rPr>
        <w:t xml:space="preserve">      </w:t>
      </w:r>
      <w:r w:rsidR="00016723">
        <w:rPr>
          <w:rFonts w:asciiTheme="minorHAnsi" w:hAnsiTheme="minorHAnsi" w:cstheme="minorHAnsi"/>
          <w:b/>
          <w:iCs/>
        </w:rPr>
        <w:t xml:space="preserve">   (</w:t>
      </w:r>
      <w:r>
        <w:rPr>
          <w:rFonts w:asciiTheme="minorHAnsi" w:hAnsiTheme="minorHAnsi" w:cstheme="minorHAnsi"/>
          <w:b/>
          <w:iCs/>
        </w:rPr>
        <w:t>ENSB</w:t>
      </w:r>
      <w:r w:rsidR="00016723" w:rsidRPr="00993A9E">
        <w:rPr>
          <w:rFonts w:asciiTheme="minorHAnsi" w:hAnsiTheme="minorHAnsi" w:cstheme="minorHAnsi"/>
          <w:b/>
          <w:iCs/>
        </w:rPr>
        <w:t xml:space="preserve">– LN° </w:t>
      </w:r>
      <w:r w:rsidR="00016723">
        <w:rPr>
          <w:rFonts w:asciiTheme="minorHAnsi" w:hAnsiTheme="minorHAnsi" w:cstheme="minorHAnsi"/>
          <w:b/>
          <w:iCs/>
        </w:rPr>
        <w:t>06</w:t>
      </w:r>
      <w:r>
        <w:rPr>
          <w:rFonts w:asciiTheme="minorHAnsi" w:hAnsiTheme="minorHAnsi" w:cstheme="minorHAnsi"/>
          <w:b/>
          <w:iCs/>
        </w:rPr>
        <w:t>4164</w:t>
      </w:r>
      <w:r w:rsidR="00016723" w:rsidRPr="00993A9E">
        <w:rPr>
          <w:rFonts w:asciiTheme="minorHAnsi" w:hAnsiTheme="minorHAnsi" w:cstheme="minorHAnsi"/>
          <w:b/>
          <w:iCs/>
        </w:rPr>
        <w:t>)</w:t>
      </w:r>
      <w:r w:rsidR="00016723">
        <w:rPr>
          <w:rFonts w:asciiTheme="minorHAnsi" w:hAnsiTheme="minorHAnsi" w:cstheme="minorHAnsi"/>
          <w:b/>
          <w:iCs/>
        </w:rPr>
        <w:t xml:space="preserve"> </w:t>
      </w:r>
      <w:r w:rsidR="00016723" w:rsidRPr="00993A9E">
        <w:rPr>
          <w:rFonts w:asciiTheme="minorHAnsi" w:hAnsiTheme="minorHAnsi" w:cstheme="minorHAnsi"/>
          <w:b/>
          <w:iCs/>
        </w:rPr>
        <w:t xml:space="preserve"> –</w:t>
      </w:r>
      <w:r w:rsidR="00016723"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Pr="00FA28DA" w:rsidRDefault="00016723" w:rsidP="00016723">
      <w:pPr>
        <w:tabs>
          <w:tab w:val="left" w:pos="5423"/>
        </w:tabs>
        <w:jc w:val="center"/>
        <w:rPr>
          <w:rFonts w:cstheme="minorHAnsi"/>
          <w:b/>
          <w:bCs/>
          <w:i/>
          <w:iCs/>
          <w:sz w:val="28"/>
          <w:szCs w:val="28"/>
          <w:u w:val="single"/>
          <w:shd w:val="clear" w:color="auto" w:fill="C6D9F1" w:themeFill="text2" w:themeFillTint="33"/>
        </w:rPr>
      </w:pPr>
    </w:p>
    <w:p w:rsidR="00016723" w:rsidRDefault="00016723" w:rsidP="00016723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COUPE DE WILLAYA</w:t>
      </w:r>
    </w:p>
    <w:p w:rsidR="00016723" w:rsidRDefault="00016723" w:rsidP="00016723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9</w:t>
      </w:r>
    </w:p>
    <w:p w:rsidR="00FA28DA" w:rsidRDefault="00FA28DA" w:rsidP="005345E7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42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FET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 ARBB  du 31-01-2020 </w:t>
      </w:r>
    </w:p>
    <w:p w:rsidR="00FA28DA" w:rsidRPr="00394148" w:rsidRDefault="00FA28DA" w:rsidP="00FA28DA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OUARTIRANE               ADEL                         (FET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044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FA28DA" w:rsidRDefault="00FA28DA" w:rsidP="00FA28DA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CHIKHI                           RAFIK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(ARBB 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3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FA28DA" w:rsidRDefault="00FA28DA" w:rsidP="00FA28DA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NCER                      OUALID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ARBB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2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CAS</w:t>
      </w:r>
    </w:p>
    <w:p w:rsidR="00016723" w:rsidRPr="00093926" w:rsidRDefault="00016723" w:rsidP="00016723">
      <w:pPr>
        <w:tabs>
          <w:tab w:val="left" w:pos="5535"/>
        </w:tabs>
        <w:rPr>
          <w:rFonts w:cstheme="minorHAnsi"/>
          <w:b/>
        </w:rPr>
      </w:pPr>
    </w:p>
    <w:p w:rsidR="00016723" w:rsidRPr="002477B3" w:rsidRDefault="00016723" w:rsidP="005345E7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>Affaire N°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43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CRBA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>/ JSM  du 01-02-2020</w:t>
      </w:r>
    </w:p>
    <w:p w:rsidR="00016723" w:rsidRPr="00394148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UHALA                  ALENNAS                     (CRBA</w:t>
      </w:r>
      <w:r w:rsidRPr="00616E3A">
        <w:rPr>
          <w:rFonts w:asciiTheme="minorHAnsi" w:hAnsiTheme="minorHAnsi" w:cstheme="minorHAnsi"/>
          <w:b/>
          <w:iCs/>
        </w:rPr>
        <w:t xml:space="preserve"> – LN° </w:t>
      </w:r>
      <w:r>
        <w:rPr>
          <w:rFonts w:asciiTheme="minorHAnsi" w:hAnsiTheme="minorHAnsi" w:cstheme="minorHAnsi"/>
          <w:b/>
          <w:iCs/>
        </w:rPr>
        <w:t>062451</w:t>
      </w:r>
      <w:r w:rsidRPr="00616E3A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616E3A">
        <w:rPr>
          <w:rFonts w:asciiTheme="minorHAnsi" w:hAnsiTheme="minorHAnsi" w:cstheme="minorHAnsi"/>
          <w:b/>
          <w:iCs/>
        </w:rPr>
        <w:t xml:space="preserve"> – </w:t>
      </w:r>
      <w:r>
        <w:rPr>
          <w:rFonts w:asciiTheme="minorHAnsi" w:hAnsiTheme="minorHAnsi" w:cstheme="minorHAnsi"/>
          <w:b/>
          <w:iCs/>
        </w:rPr>
        <w:t>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CHABANE                    FARES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(CRBA 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29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OUFADENE               YOUBA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17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DDOUR                      MOHAMED              (JSM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211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rPr>
          <w:rFonts w:cstheme="minorHAnsi"/>
          <w:b/>
          <w:iCs/>
        </w:rPr>
      </w:pPr>
    </w:p>
    <w:p w:rsidR="002F0544" w:rsidRPr="00D2475B" w:rsidRDefault="002F0544" w:rsidP="00016723">
      <w:pPr>
        <w:rPr>
          <w:rFonts w:cstheme="minorHAnsi"/>
          <w:b/>
          <w:iCs/>
        </w:rPr>
      </w:pPr>
    </w:p>
    <w:p w:rsidR="00016723" w:rsidRDefault="00016723" w:rsidP="00FA28DA">
      <w:pPr>
        <w:tabs>
          <w:tab w:val="left" w:pos="4247"/>
        </w:tabs>
        <w:jc w:val="center"/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t>JEUNES U17</w:t>
      </w:r>
    </w:p>
    <w:p w:rsidR="002F0544" w:rsidRDefault="002F0544" w:rsidP="00FA28DA">
      <w:pPr>
        <w:tabs>
          <w:tab w:val="left" w:pos="4247"/>
        </w:tabs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016723" w:rsidRPr="00E70A63" w:rsidRDefault="00016723" w:rsidP="005345E7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44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AMIZOUR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SSSA  du 01-02-2020 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KHALED   KHOUDJA BILLAL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 xml:space="preserve">  (JSA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6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KEDER               YANIS   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A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7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ENZENATI                HICHAM                  (JSA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76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ELLAL                      MOULOUD               (JSA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70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HAMCHAOUI            HAMZA                    (SS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5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OUAGLAL                   MAKHLOUF            (SS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35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IGUER  OUADA          BILAL                       (SSS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334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Pr="00394148" w:rsidRDefault="00016723" w:rsidP="00016723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016723" w:rsidRPr="002F1B18" w:rsidRDefault="00016723" w:rsidP="005345E7">
      <w:pPr>
        <w:rPr>
          <w:rFonts w:cstheme="minorHAnsi"/>
          <w:b/>
          <w:iCs/>
          <w:u w:val="single"/>
        </w:rPr>
      </w:pPr>
      <w:r w:rsidRPr="002F1B18">
        <w:rPr>
          <w:rFonts w:ascii="Bookman Old Style" w:hAnsi="Bookman Old Style" w:cstheme="minorHAnsi"/>
          <w:b/>
          <w:iCs/>
          <w:highlight w:val="yellow"/>
          <w:u w:val="single"/>
        </w:rPr>
        <w:t>Affaire N°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45</w:t>
      </w:r>
      <w:r w:rsidRPr="002F1B18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2F1B18">
        <w:rPr>
          <w:rFonts w:ascii="Bookman Old Style" w:hAnsi="Bookman Old Style" w:cstheme="minorHAnsi"/>
          <w:b/>
          <w:iCs/>
          <w:u w:val="single"/>
        </w:rPr>
        <w:t> :</w:t>
      </w:r>
      <w:r w:rsidRPr="002F1B18">
        <w:rPr>
          <w:rFonts w:ascii="Bookman Old Style" w:hAnsi="Bookman Old Style"/>
          <w:b/>
          <w:i/>
          <w:u w:val="single"/>
        </w:rPr>
        <w:t xml:space="preserve"> </w:t>
      </w:r>
      <w:r w:rsidRPr="002F1B18">
        <w:rPr>
          <w:rFonts w:cstheme="minorHAnsi"/>
          <w:b/>
          <w:iCs/>
          <w:u w:val="single"/>
        </w:rPr>
        <w:t>Match IRBB</w:t>
      </w:r>
      <w:r>
        <w:rPr>
          <w:rFonts w:cstheme="minorHAnsi"/>
          <w:b/>
          <w:iCs/>
          <w:u w:val="single"/>
        </w:rPr>
        <w:t>H</w:t>
      </w:r>
      <w:r w:rsidRPr="002F1B18">
        <w:rPr>
          <w:rFonts w:cstheme="minorHAnsi"/>
          <w:b/>
          <w:iCs/>
          <w:u w:val="single"/>
        </w:rPr>
        <w:t xml:space="preserve">  / JSCA du 01-02-2020 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DEHGANE               ABDELLAH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IRBBH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3893) </w:t>
      </w:r>
      <w:r w:rsidRPr="00993A9E">
        <w:rPr>
          <w:rFonts w:asciiTheme="minorHAnsi" w:hAnsiTheme="minorHAnsi" w:cstheme="minorHAnsi"/>
          <w:b/>
          <w:iCs/>
        </w:rPr>
        <w:t>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EKHRIO                MD/ AMINE                 (IRBBH</w:t>
      </w:r>
      <w:r w:rsidRPr="00D56156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877</w:t>
      </w:r>
      <w:r w:rsidRPr="00D56156">
        <w:rPr>
          <w:rFonts w:asciiTheme="minorHAnsi" w:hAnsiTheme="minorHAnsi" w:cstheme="minorHAnsi"/>
          <w:b/>
          <w:iCs/>
        </w:rPr>
        <w:t xml:space="preserve">) 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SADOUDI                  BADIS                         (JSCA</w:t>
      </w:r>
      <w:r w:rsidRPr="00D56156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94</w:t>
      </w:r>
      <w:r w:rsidRPr="00D56156">
        <w:rPr>
          <w:rFonts w:asciiTheme="minorHAnsi" w:hAnsiTheme="minorHAnsi" w:cstheme="minorHAnsi"/>
          <w:b/>
          <w:iCs/>
        </w:rPr>
        <w:t xml:space="preserve">)  – </w:t>
      </w:r>
      <w:r>
        <w:rPr>
          <w:rFonts w:asciiTheme="minorHAnsi" w:hAnsiTheme="minorHAnsi" w:cstheme="minorHAnsi"/>
          <w:b/>
          <w:iCs/>
        </w:rPr>
        <w:t>avertissement CAS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MOUZAOUI              AISSAM                      (JSCA</w:t>
      </w:r>
      <w:r w:rsidRPr="00D56156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4095</w:t>
      </w:r>
      <w:r w:rsidRPr="00D56156">
        <w:rPr>
          <w:rFonts w:asciiTheme="minorHAnsi" w:hAnsiTheme="minorHAnsi" w:cstheme="minorHAnsi"/>
          <w:b/>
          <w:iCs/>
        </w:rPr>
        <w:t xml:space="preserve">)  – </w:t>
      </w:r>
      <w:r>
        <w:rPr>
          <w:rFonts w:asciiTheme="minorHAnsi" w:hAnsiTheme="minorHAnsi" w:cstheme="minorHAnsi"/>
          <w:b/>
          <w:iCs/>
        </w:rPr>
        <w:t>avertissement CAS</w:t>
      </w:r>
    </w:p>
    <w:p w:rsidR="00016723" w:rsidRPr="00D56156" w:rsidRDefault="00016723" w:rsidP="00016723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016723" w:rsidRPr="00E70A63" w:rsidRDefault="00016723" w:rsidP="005345E7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46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OST </w:t>
      </w:r>
      <w:r w:rsidRPr="00335641">
        <w:rPr>
          <w:rFonts w:cstheme="minorHAnsi"/>
          <w:b/>
          <w:iCs/>
          <w:u w:val="single"/>
        </w:rPr>
        <w:t xml:space="preserve"> </w:t>
      </w:r>
      <w:r w:rsidR="00B92141">
        <w:rPr>
          <w:rFonts w:cstheme="minorHAnsi"/>
          <w:b/>
          <w:iCs/>
          <w:u w:val="single"/>
        </w:rPr>
        <w:t>/ AEF</w:t>
      </w:r>
      <w:r>
        <w:rPr>
          <w:rFonts w:cstheme="minorHAnsi"/>
          <w:b/>
          <w:iCs/>
          <w:u w:val="single"/>
        </w:rPr>
        <w:t xml:space="preserve">S  du 01-02-2020 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ALI                     NOREDDINE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031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LEKBAL                     MAHIEDDINE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 w:rsidR="00B92141">
        <w:rPr>
          <w:rFonts w:asciiTheme="minorHAnsi" w:hAnsiTheme="minorHAnsi" w:cstheme="minorHAnsi"/>
          <w:b/>
          <w:iCs/>
        </w:rPr>
        <w:t>(AEF</w:t>
      </w:r>
      <w:r>
        <w:rPr>
          <w:rFonts w:asciiTheme="minorHAnsi" w:hAnsiTheme="minorHAnsi" w:cstheme="minorHAnsi"/>
          <w:b/>
          <w:iCs/>
        </w:rPr>
        <w:t>S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009</w:t>
      </w:r>
      <w:r w:rsidRPr="00993A9E">
        <w:rPr>
          <w:rFonts w:asciiTheme="minorHAnsi" w:hAnsiTheme="minorHAnsi" w:cstheme="minorHAnsi"/>
          <w:b/>
          <w:iCs/>
        </w:rPr>
        <w:t>)</w:t>
      </w:r>
      <w:r>
        <w:rPr>
          <w:rFonts w:asciiTheme="minorHAnsi" w:hAnsiTheme="minorHAnsi" w:cstheme="minorHAnsi"/>
          <w:b/>
          <w:iCs/>
        </w:rPr>
        <w:t xml:space="preserve"> </w:t>
      </w:r>
      <w:r w:rsidRPr="00993A9E">
        <w:rPr>
          <w:rFonts w:asciiTheme="minorHAnsi" w:hAnsiTheme="minorHAnsi" w:cstheme="minorHAnsi"/>
          <w:b/>
          <w:iCs/>
        </w:rPr>
        <w:t xml:space="preserve"> –</w:t>
      </w:r>
      <w:r>
        <w:rPr>
          <w:rFonts w:asciiTheme="minorHAnsi" w:hAnsiTheme="minorHAnsi" w:cstheme="minorHAnsi"/>
          <w:b/>
          <w:iCs/>
        </w:rPr>
        <w:t xml:space="preserve">  avertissement AJ</w:t>
      </w:r>
    </w:p>
    <w:p w:rsidR="00016723" w:rsidRDefault="00016723" w:rsidP="00016723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016723" w:rsidRPr="002F1B18" w:rsidRDefault="00016723" w:rsidP="005345E7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47</w:t>
      </w:r>
      <w:r w:rsidRPr="002F1B18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2F1B18">
        <w:rPr>
          <w:rFonts w:ascii="Bookman Old Style" w:hAnsi="Bookman Old Style" w:cstheme="minorHAnsi"/>
          <w:b/>
          <w:iCs/>
          <w:u w:val="single"/>
        </w:rPr>
        <w:t> :</w:t>
      </w:r>
      <w:r w:rsidRPr="002F1B18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JSTISSA</w:t>
      </w:r>
      <w:r w:rsidRPr="002F1B18">
        <w:rPr>
          <w:rFonts w:cstheme="minorHAnsi"/>
          <w:b/>
          <w:iCs/>
          <w:u w:val="single"/>
        </w:rPr>
        <w:t xml:space="preserve">  </w:t>
      </w:r>
      <w:r>
        <w:rPr>
          <w:rFonts w:cstheme="minorHAnsi"/>
          <w:b/>
          <w:iCs/>
          <w:u w:val="single"/>
        </w:rPr>
        <w:t>/ JSD du 31-01</w:t>
      </w:r>
      <w:r w:rsidRPr="002F1B18">
        <w:rPr>
          <w:rFonts w:cstheme="minorHAnsi"/>
          <w:b/>
          <w:iCs/>
          <w:u w:val="single"/>
        </w:rPr>
        <w:t xml:space="preserve">-2020 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AOUCHICHE            RAYANE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JS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3060) </w:t>
      </w:r>
      <w:r w:rsidRPr="00993A9E">
        <w:rPr>
          <w:rFonts w:asciiTheme="minorHAnsi" w:hAnsiTheme="minorHAnsi" w:cstheme="minorHAnsi"/>
          <w:b/>
          <w:iCs/>
        </w:rPr>
        <w:t>– avertissement</w:t>
      </w:r>
      <w:r>
        <w:rPr>
          <w:rFonts w:asciiTheme="minorHAnsi" w:hAnsiTheme="minorHAnsi" w:cstheme="minorHAnsi"/>
          <w:b/>
          <w:iCs/>
        </w:rPr>
        <w:t xml:space="preserve"> AJ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HAABANE               SID-ALI                      (JSD</w:t>
      </w:r>
      <w:r w:rsidRPr="00D56156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>063641</w:t>
      </w:r>
      <w:r w:rsidRPr="00D56156">
        <w:rPr>
          <w:rFonts w:asciiTheme="minorHAnsi" w:hAnsiTheme="minorHAnsi" w:cstheme="minorHAnsi"/>
          <w:b/>
          <w:iCs/>
        </w:rPr>
        <w:t xml:space="preserve">)  – </w:t>
      </w:r>
      <w:r>
        <w:rPr>
          <w:rFonts w:asciiTheme="minorHAnsi" w:hAnsiTheme="minorHAnsi" w:cstheme="minorHAnsi"/>
          <w:b/>
          <w:iCs/>
        </w:rPr>
        <w:t>avertissement JD</w:t>
      </w:r>
    </w:p>
    <w:p w:rsidR="00016723" w:rsidRDefault="00016723" w:rsidP="00016723">
      <w:pPr>
        <w:pStyle w:val="Paragraphedeliste"/>
        <w:ind w:left="1211"/>
        <w:rPr>
          <w:rFonts w:asciiTheme="minorHAnsi" w:hAnsiTheme="minorHAnsi" w:cstheme="minorHAnsi"/>
          <w:b/>
          <w:iCs/>
        </w:rPr>
      </w:pPr>
    </w:p>
    <w:p w:rsidR="00016723" w:rsidRPr="002F1B18" w:rsidRDefault="00016723" w:rsidP="005345E7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48</w:t>
      </w:r>
      <w:r w:rsidRPr="002F1B18"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2F1B18">
        <w:rPr>
          <w:rFonts w:ascii="Bookman Old Style" w:hAnsi="Bookman Old Style" w:cstheme="minorHAnsi"/>
          <w:b/>
          <w:iCs/>
          <w:u w:val="single"/>
        </w:rPr>
        <w:t> :</w:t>
      </w:r>
      <w:r w:rsidRPr="002F1B18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>Match CSPT</w:t>
      </w:r>
      <w:r w:rsidRPr="002F1B18">
        <w:rPr>
          <w:rFonts w:cstheme="minorHAnsi"/>
          <w:b/>
          <w:iCs/>
          <w:u w:val="single"/>
        </w:rPr>
        <w:t xml:space="preserve">  </w:t>
      </w:r>
      <w:r>
        <w:rPr>
          <w:rFonts w:cstheme="minorHAnsi"/>
          <w:b/>
          <w:iCs/>
          <w:u w:val="single"/>
        </w:rPr>
        <w:t>/ OCA du 01-02</w:t>
      </w:r>
      <w:r w:rsidRPr="002F1B18">
        <w:rPr>
          <w:rFonts w:cstheme="minorHAnsi"/>
          <w:b/>
          <w:iCs/>
          <w:u w:val="single"/>
        </w:rPr>
        <w:t xml:space="preserve">-2020 </w:t>
      </w:r>
    </w:p>
    <w:p w:rsidR="00016723" w:rsidRDefault="00016723" w:rsidP="00016723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SADAOUI               ASSALAS                     </w:t>
      </w:r>
      <w:r w:rsidRPr="00993A9E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(OCA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3271) </w:t>
      </w:r>
      <w:r w:rsidRPr="00993A9E">
        <w:rPr>
          <w:rFonts w:asciiTheme="minorHAnsi" w:hAnsiTheme="minorHAnsi" w:cstheme="minorHAnsi"/>
          <w:b/>
          <w:iCs/>
        </w:rPr>
        <w:t>– avertissement</w:t>
      </w:r>
      <w:r>
        <w:rPr>
          <w:rFonts w:asciiTheme="minorHAnsi" w:hAnsiTheme="minorHAnsi" w:cstheme="minorHAnsi"/>
          <w:b/>
          <w:iCs/>
        </w:rPr>
        <w:t xml:space="preserve"> CAS</w:t>
      </w:r>
    </w:p>
    <w:p w:rsidR="00016723" w:rsidRDefault="00016723" w:rsidP="00016723">
      <w:pPr>
        <w:rPr>
          <w:rFonts w:cstheme="minorHAnsi"/>
          <w:b/>
          <w:iCs/>
        </w:rPr>
      </w:pPr>
    </w:p>
    <w:p w:rsidR="005F3C88" w:rsidRPr="007548E1" w:rsidRDefault="005F3C88" w:rsidP="005345E7">
      <w:pPr>
        <w:rPr>
          <w:rFonts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>Affaire N°</w:t>
      </w:r>
      <w:r w:rsidR="00623BA5">
        <w:rPr>
          <w:rFonts w:ascii="Bookman Old Style" w:hAnsi="Bookman Old Style" w:cstheme="minorHAnsi"/>
          <w:b/>
          <w:iCs/>
          <w:highlight w:val="yellow"/>
          <w:u w:val="single"/>
        </w:rPr>
        <w:t>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49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</w:t>
      </w:r>
      <w:r w:rsidR="002F0544">
        <w:rPr>
          <w:rFonts w:cstheme="minorHAnsi"/>
          <w:b/>
          <w:iCs/>
          <w:u w:val="single"/>
        </w:rPr>
        <w:t>JSM</w:t>
      </w:r>
      <w:r>
        <w:rPr>
          <w:rFonts w:cstheme="minorHAnsi"/>
          <w:b/>
          <w:iCs/>
          <w:u w:val="single"/>
        </w:rPr>
        <w:t xml:space="preserve">  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</w:t>
      </w:r>
      <w:r w:rsidR="002F0544">
        <w:rPr>
          <w:rFonts w:cstheme="minorHAnsi"/>
          <w:b/>
          <w:iCs/>
          <w:u w:val="single"/>
        </w:rPr>
        <w:t>ASECA</w:t>
      </w:r>
      <w:r>
        <w:rPr>
          <w:rFonts w:cstheme="minorHAnsi"/>
          <w:b/>
          <w:iCs/>
          <w:u w:val="single"/>
        </w:rPr>
        <w:t xml:space="preserve">  du 3</w:t>
      </w:r>
      <w:r w:rsidR="002F0544">
        <w:rPr>
          <w:rFonts w:cstheme="minorHAnsi"/>
          <w:b/>
          <w:iCs/>
          <w:u w:val="single"/>
        </w:rPr>
        <w:t>1-01-2020</w:t>
      </w:r>
      <w:r>
        <w:rPr>
          <w:rFonts w:cstheme="minorHAnsi"/>
          <w:b/>
          <w:iCs/>
          <w:u w:val="single"/>
        </w:rPr>
        <w:t xml:space="preserve"> </w:t>
      </w:r>
    </w:p>
    <w:p w:rsidR="005F3C88" w:rsidRDefault="002F0544" w:rsidP="002F0544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BOURKEB</w:t>
      </w:r>
      <w:r w:rsidR="005F3C88">
        <w:rPr>
          <w:rFonts w:asciiTheme="minorHAnsi" w:hAnsiTheme="minorHAnsi" w:cstheme="minorHAnsi"/>
          <w:b/>
          <w:iCs/>
        </w:rPr>
        <w:t xml:space="preserve">                    </w:t>
      </w:r>
      <w:r>
        <w:rPr>
          <w:rFonts w:asciiTheme="minorHAnsi" w:hAnsiTheme="minorHAnsi" w:cstheme="minorHAnsi"/>
          <w:b/>
          <w:iCs/>
        </w:rPr>
        <w:t>ANIS</w:t>
      </w:r>
      <w:r w:rsidR="005F3C88">
        <w:rPr>
          <w:rFonts w:ascii="Bookman Old Style" w:hAnsi="Bookman Old Style"/>
          <w:b/>
          <w:i/>
        </w:rPr>
        <w:t xml:space="preserve">      </w:t>
      </w:r>
      <w:r w:rsidR="005F3C88">
        <w:rPr>
          <w:rFonts w:asciiTheme="minorHAnsi" w:hAnsiTheme="minorHAnsi" w:cstheme="minorHAnsi"/>
          <w:b/>
          <w:iCs/>
        </w:rPr>
        <w:t xml:space="preserve">      </w:t>
      </w:r>
      <w:r w:rsidR="005F3C88" w:rsidRPr="00993A9E">
        <w:rPr>
          <w:rFonts w:asciiTheme="minorHAnsi" w:hAnsiTheme="minorHAnsi" w:cstheme="minorHAnsi"/>
          <w:b/>
          <w:iCs/>
        </w:rPr>
        <w:t xml:space="preserve"> </w:t>
      </w:r>
      <w:r w:rsidR="005F3C88">
        <w:rPr>
          <w:rFonts w:asciiTheme="minorHAnsi" w:hAnsiTheme="minorHAnsi" w:cstheme="minorHAnsi"/>
          <w:b/>
          <w:iCs/>
        </w:rPr>
        <w:t>(</w:t>
      </w:r>
      <w:r>
        <w:rPr>
          <w:rFonts w:asciiTheme="minorHAnsi" w:hAnsiTheme="minorHAnsi" w:cstheme="minorHAnsi"/>
          <w:b/>
          <w:iCs/>
        </w:rPr>
        <w:t>JSM</w:t>
      </w:r>
      <w:r w:rsidR="005F3C88" w:rsidRPr="00993A9E">
        <w:rPr>
          <w:rFonts w:asciiTheme="minorHAnsi" w:hAnsiTheme="minorHAnsi" w:cstheme="minorHAnsi"/>
          <w:b/>
          <w:iCs/>
        </w:rPr>
        <w:t xml:space="preserve">– LN° </w:t>
      </w:r>
      <w:r w:rsidR="005F3C88">
        <w:rPr>
          <w:rFonts w:asciiTheme="minorHAnsi" w:hAnsiTheme="minorHAnsi" w:cstheme="minorHAnsi"/>
          <w:b/>
          <w:iCs/>
        </w:rPr>
        <w:t>06</w:t>
      </w:r>
      <w:r>
        <w:rPr>
          <w:rFonts w:asciiTheme="minorHAnsi" w:hAnsiTheme="minorHAnsi" w:cstheme="minorHAnsi"/>
          <w:b/>
          <w:iCs/>
        </w:rPr>
        <w:t>3538</w:t>
      </w:r>
      <w:r w:rsidR="005F3C88">
        <w:rPr>
          <w:rFonts w:asciiTheme="minorHAnsi" w:hAnsiTheme="minorHAnsi" w:cstheme="minorHAnsi"/>
          <w:b/>
          <w:iCs/>
        </w:rPr>
        <w:t>) – DEUX(02)</w:t>
      </w:r>
      <w:r>
        <w:rPr>
          <w:rFonts w:asciiTheme="minorHAnsi" w:hAnsiTheme="minorHAnsi" w:cstheme="minorHAnsi"/>
          <w:b/>
          <w:iCs/>
        </w:rPr>
        <w:t xml:space="preserve"> </w:t>
      </w:r>
      <w:r w:rsidR="005F3C88">
        <w:rPr>
          <w:rFonts w:asciiTheme="minorHAnsi" w:hAnsiTheme="minorHAnsi" w:cstheme="minorHAnsi"/>
          <w:b/>
          <w:iCs/>
        </w:rPr>
        <w:t>MF+</w:t>
      </w:r>
      <w:r w:rsidR="005F3C88" w:rsidRPr="001B5985">
        <w:rPr>
          <w:rFonts w:asciiTheme="minorHAnsi" w:hAnsiTheme="minorHAnsi" w:cstheme="minorHAnsi"/>
          <w:b/>
          <w:iCs/>
          <w:color w:val="FF0000"/>
        </w:rPr>
        <w:t>Amende de 1500 DA</w:t>
      </w:r>
      <w:r w:rsidR="005F3C88">
        <w:rPr>
          <w:rFonts w:asciiTheme="minorHAnsi" w:hAnsiTheme="minorHAnsi" w:cstheme="minorHAnsi"/>
          <w:b/>
          <w:iCs/>
        </w:rPr>
        <w:t xml:space="preserve"> pour voie de fait envers adversaire (ART 95 RG JEUNES)</w:t>
      </w:r>
    </w:p>
    <w:p w:rsidR="005F3C88" w:rsidRPr="00887AC9" w:rsidRDefault="002F0544" w:rsidP="002F0544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ACHAT</w:t>
      </w:r>
      <w:r w:rsidR="005F3C88">
        <w:rPr>
          <w:rFonts w:asciiTheme="minorHAnsi" w:hAnsiTheme="minorHAnsi" w:cstheme="minorHAnsi"/>
          <w:b/>
          <w:iCs/>
        </w:rPr>
        <w:t xml:space="preserve">               </w:t>
      </w:r>
      <w:r>
        <w:rPr>
          <w:rFonts w:asciiTheme="minorHAnsi" w:hAnsiTheme="minorHAnsi" w:cstheme="minorHAnsi"/>
          <w:b/>
          <w:iCs/>
        </w:rPr>
        <w:t xml:space="preserve">         </w:t>
      </w:r>
      <w:r w:rsidR="005F3C88">
        <w:rPr>
          <w:rFonts w:asciiTheme="minorHAnsi" w:hAnsiTheme="minorHAnsi" w:cstheme="minorHAnsi"/>
          <w:b/>
          <w:iCs/>
        </w:rPr>
        <w:t xml:space="preserve"> </w:t>
      </w:r>
      <w:r>
        <w:rPr>
          <w:rFonts w:asciiTheme="minorHAnsi" w:hAnsiTheme="minorHAnsi" w:cstheme="minorHAnsi"/>
          <w:b/>
          <w:iCs/>
        </w:rPr>
        <w:t>AMAR</w:t>
      </w:r>
      <w:r w:rsidR="005F3C88">
        <w:rPr>
          <w:rFonts w:asciiTheme="minorHAnsi" w:hAnsiTheme="minorHAnsi" w:cstheme="minorHAnsi"/>
          <w:b/>
          <w:iCs/>
        </w:rPr>
        <w:t xml:space="preserve">         (</w:t>
      </w:r>
      <w:r>
        <w:rPr>
          <w:rFonts w:asciiTheme="minorHAnsi" w:hAnsiTheme="minorHAnsi" w:cstheme="minorHAnsi"/>
          <w:b/>
          <w:iCs/>
        </w:rPr>
        <w:t>ASECA</w:t>
      </w:r>
      <w:r w:rsidR="005F3C88" w:rsidRPr="00993A9E">
        <w:rPr>
          <w:rFonts w:asciiTheme="minorHAnsi" w:hAnsiTheme="minorHAnsi" w:cstheme="minorHAnsi"/>
          <w:b/>
          <w:iCs/>
        </w:rPr>
        <w:t xml:space="preserve">– LN° </w:t>
      </w:r>
      <w:r w:rsidR="005F3C88">
        <w:rPr>
          <w:rFonts w:asciiTheme="minorHAnsi" w:hAnsiTheme="minorHAnsi" w:cstheme="minorHAnsi"/>
          <w:b/>
          <w:iCs/>
        </w:rPr>
        <w:t>06</w:t>
      </w:r>
      <w:r>
        <w:rPr>
          <w:rFonts w:asciiTheme="minorHAnsi" w:hAnsiTheme="minorHAnsi" w:cstheme="minorHAnsi"/>
          <w:b/>
          <w:iCs/>
        </w:rPr>
        <w:t>3143</w:t>
      </w:r>
      <w:r w:rsidR="005F3C88">
        <w:rPr>
          <w:rFonts w:asciiTheme="minorHAnsi" w:hAnsiTheme="minorHAnsi" w:cstheme="minorHAnsi"/>
          <w:b/>
          <w:iCs/>
        </w:rPr>
        <w:t>) – DEUX(02)</w:t>
      </w:r>
      <w:r>
        <w:rPr>
          <w:rFonts w:asciiTheme="minorHAnsi" w:hAnsiTheme="minorHAnsi" w:cstheme="minorHAnsi"/>
          <w:b/>
          <w:iCs/>
        </w:rPr>
        <w:t xml:space="preserve"> </w:t>
      </w:r>
      <w:r w:rsidR="005F3C88">
        <w:rPr>
          <w:rFonts w:asciiTheme="minorHAnsi" w:hAnsiTheme="minorHAnsi" w:cstheme="minorHAnsi"/>
          <w:b/>
          <w:iCs/>
        </w:rPr>
        <w:t>MF+</w:t>
      </w:r>
      <w:r w:rsidR="005F3C88" w:rsidRPr="001B5985">
        <w:rPr>
          <w:rFonts w:asciiTheme="minorHAnsi" w:hAnsiTheme="minorHAnsi" w:cstheme="minorHAnsi"/>
          <w:b/>
          <w:iCs/>
          <w:color w:val="FF0000"/>
        </w:rPr>
        <w:t>Amende de 1500 DA</w:t>
      </w:r>
      <w:r w:rsidR="005F3C88">
        <w:rPr>
          <w:rFonts w:asciiTheme="minorHAnsi" w:hAnsiTheme="minorHAnsi" w:cstheme="minorHAnsi"/>
          <w:b/>
          <w:iCs/>
        </w:rPr>
        <w:t xml:space="preserve"> pour voie de fait envers adversaire (ART 95 RG JEUNES)</w:t>
      </w:r>
    </w:p>
    <w:p w:rsidR="002F0544" w:rsidRDefault="002F0544" w:rsidP="002F0544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2F0544" w:rsidRDefault="002F0544" w:rsidP="002F0544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2F0544" w:rsidRPr="002F0544" w:rsidRDefault="002F0544" w:rsidP="002F0544">
      <w:pPr>
        <w:pStyle w:val="Paragraphedeliste"/>
        <w:widowControl/>
        <w:autoSpaceDE/>
        <w:autoSpaceDN/>
        <w:ind w:left="1211" w:firstLine="0"/>
        <w:contextualSpacing/>
        <w:rPr>
          <w:rFonts w:asciiTheme="minorHAnsi" w:hAnsiTheme="minorHAnsi" w:cstheme="minorHAnsi"/>
          <w:b/>
          <w:iCs/>
        </w:rPr>
      </w:pPr>
    </w:p>
    <w:p w:rsidR="00016723" w:rsidRPr="00260381" w:rsidRDefault="00016723" w:rsidP="00016723">
      <w:pPr>
        <w:pStyle w:val="Paragraphedeliste"/>
        <w:tabs>
          <w:tab w:val="left" w:pos="4247"/>
        </w:tabs>
        <w:ind w:left="1211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Theme="minorHAnsi" w:hAnsiTheme="minorHAnsi"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  <w:lastRenderedPageBreak/>
        <w:t>JEUNES U15</w:t>
      </w:r>
    </w:p>
    <w:p w:rsidR="00016723" w:rsidRPr="00FA28DA" w:rsidRDefault="00016723" w:rsidP="00016723">
      <w:pPr>
        <w:tabs>
          <w:tab w:val="left" w:pos="4247"/>
        </w:tabs>
        <w:rPr>
          <w:rFonts w:cstheme="minorHAnsi"/>
          <w:b/>
          <w:bCs/>
          <w:i/>
          <w:iCs/>
          <w:sz w:val="28"/>
          <w:szCs w:val="28"/>
          <w:u w:val="single"/>
          <w:shd w:val="clear" w:color="auto" w:fill="C6D9F1" w:themeFill="text2" w:themeFillTint="33"/>
        </w:rPr>
      </w:pPr>
    </w:p>
    <w:p w:rsidR="00016723" w:rsidRPr="00E70A63" w:rsidRDefault="00016723" w:rsidP="005345E7">
      <w:pPr>
        <w:tabs>
          <w:tab w:val="left" w:pos="4247"/>
        </w:tabs>
        <w:rPr>
          <w:rFonts w:cstheme="minorHAnsi"/>
          <w:b/>
          <w:bCs/>
          <w:i/>
          <w:iCs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Affaire N°2</w:t>
      </w:r>
      <w:r w:rsidR="005345E7">
        <w:rPr>
          <w:rFonts w:ascii="Bookman Old Style" w:hAnsi="Bookman Old Style" w:cstheme="minorHAnsi"/>
          <w:b/>
          <w:iCs/>
          <w:highlight w:val="yellow"/>
          <w:u w:val="single"/>
        </w:rPr>
        <w:t>50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 xml:space="preserve"> </w:t>
      </w:r>
      <w:r w:rsidRPr="00335641">
        <w:rPr>
          <w:rFonts w:ascii="Bookman Old Style" w:hAnsi="Bookman Old Style" w:cstheme="minorHAnsi"/>
          <w:b/>
          <w:iCs/>
          <w:u w:val="single"/>
        </w:rPr>
        <w:t> :</w:t>
      </w:r>
      <w:r w:rsidRPr="00335641">
        <w:rPr>
          <w:rFonts w:ascii="Bookman Old Style" w:hAnsi="Bookman Old Style"/>
          <w:b/>
          <w:i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Match JSTISSA </w:t>
      </w:r>
      <w:r w:rsidRPr="00335641">
        <w:rPr>
          <w:rFonts w:cstheme="minorHAnsi"/>
          <w:b/>
          <w:iCs/>
          <w:u w:val="single"/>
        </w:rPr>
        <w:t xml:space="preserve"> </w:t>
      </w:r>
      <w:r>
        <w:rPr>
          <w:rFonts w:cstheme="minorHAnsi"/>
          <w:b/>
          <w:iCs/>
          <w:u w:val="single"/>
        </w:rPr>
        <w:t xml:space="preserve">/ WAT du 31-01-2020 </w:t>
      </w:r>
    </w:p>
    <w:p w:rsidR="00016723" w:rsidRPr="00321D53" w:rsidRDefault="00016723" w:rsidP="00FA28DA">
      <w:pPr>
        <w:spacing w:after="0"/>
        <w:rPr>
          <w:rFonts w:cstheme="minorHAnsi"/>
          <w:b/>
          <w:iCs/>
        </w:rPr>
      </w:pPr>
    </w:p>
    <w:p w:rsidR="00016723" w:rsidRDefault="00016723" w:rsidP="00FA28DA">
      <w:pPr>
        <w:pStyle w:val="Paragraphedeliste"/>
        <w:widowControl/>
        <w:numPr>
          <w:ilvl w:val="0"/>
          <w:numId w:val="10"/>
        </w:numPr>
        <w:autoSpaceDE/>
        <w:autoSpaceDN/>
        <w:ind w:left="1211"/>
        <w:contextualSpacing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 xml:space="preserve">BENKEBIR           MOURAD  (ENTRAINEUR- </w:t>
      </w:r>
      <w:r w:rsidR="00FA28DA">
        <w:rPr>
          <w:rFonts w:asciiTheme="minorHAnsi" w:hAnsiTheme="minorHAnsi" w:cstheme="minorHAnsi"/>
          <w:b/>
          <w:iCs/>
        </w:rPr>
        <w:t>WAT</w:t>
      </w:r>
      <w:r w:rsidRPr="00993A9E">
        <w:rPr>
          <w:rFonts w:asciiTheme="minorHAnsi" w:hAnsiTheme="minorHAnsi" w:cstheme="minorHAnsi"/>
          <w:b/>
          <w:iCs/>
        </w:rPr>
        <w:t xml:space="preserve">– LN° </w:t>
      </w:r>
      <w:r>
        <w:rPr>
          <w:rFonts w:asciiTheme="minorHAnsi" w:hAnsiTheme="minorHAnsi" w:cstheme="minorHAnsi"/>
          <w:b/>
          <w:iCs/>
        </w:rPr>
        <w:t xml:space="preserve">069241) </w:t>
      </w:r>
      <w:r w:rsidRPr="00993A9E">
        <w:rPr>
          <w:rFonts w:asciiTheme="minorHAnsi" w:hAnsiTheme="minorHAnsi" w:cstheme="minorHAnsi"/>
          <w:b/>
          <w:iCs/>
        </w:rPr>
        <w:t xml:space="preserve">– </w:t>
      </w:r>
      <w:r>
        <w:rPr>
          <w:rFonts w:asciiTheme="minorHAnsi" w:hAnsiTheme="minorHAnsi" w:cstheme="minorHAnsi"/>
          <w:b/>
          <w:iCs/>
        </w:rPr>
        <w:t>QUATRE (04) mois de suspension fermes de toute fonction officielle+</w:t>
      </w:r>
      <w:r w:rsidRPr="00093926">
        <w:rPr>
          <w:rFonts w:asciiTheme="minorHAnsi" w:hAnsiTheme="minorHAnsi" w:cstheme="minorHAnsi"/>
          <w:b/>
          <w:iCs/>
          <w:color w:val="FF0000"/>
        </w:rPr>
        <w:t>Amende de 7000 DA</w:t>
      </w:r>
      <w:r>
        <w:rPr>
          <w:rFonts w:asciiTheme="minorHAnsi" w:hAnsiTheme="minorHAnsi" w:cstheme="minorHAnsi"/>
          <w:b/>
          <w:iCs/>
        </w:rPr>
        <w:t xml:space="preserve"> pour comportement antisportif envers officiels de match (arbitre).(ART 100 RG DES JEUNES)</w:t>
      </w:r>
    </w:p>
    <w:p w:rsidR="00016723" w:rsidRPr="00321D53" w:rsidRDefault="00016723" w:rsidP="00016723">
      <w:pPr>
        <w:pStyle w:val="Paragraphedeliste"/>
        <w:tabs>
          <w:tab w:val="left" w:pos="2555"/>
        </w:tabs>
        <w:ind w:left="1353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ab/>
      </w:r>
    </w:p>
    <w:p w:rsidR="00FA28DA" w:rsidRDefault="00FA28DA" w:rsidP="00016723">
      <w:pPr>
        <w:rPr>
          <w:rFonts w:ascii="Bookman Old Style" w:hAnsi="Bookman Old Style"/>
          <w:b/>
          <w:i/>
        </w:rPr>
      </w:pPr>
    </w:p>
    <w:p w:rsidR="002F0544" w:rsidRPr="007A1670" w:rsidRDefault="002F0544" w:rsidP="00016723">
      <w:pPr>
        <w:rPr>
          <w:rFonts w:ascii="Bookman Old Style" w:hAnsi="Bookman Old Style"/>
          <w:b/>
          <w:i/>
        </w:rPr>
      </w:pPr>
    </w:p>
    <w:p w:rsidR="00FA28DA" w:rsidRPr="002F0544" w:rsidRDefault="00016723" w:rsidP="002F0544">
      <w:pPr>
        <w:pStyle w:val="Paragraphedeliste"/>
        <w:ind w:left="786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ETAT RECAPITULATIF DES AFFAIRES</w:t>
      </w:r>
    </w:p>
    <w:p w:rsidR="00FA28DA" w:rsidRPr="002F0544" w:rsidRDefault="00016723" w:rsidP="002F0544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32"/>
          <w:szCs w:val="32"/>
          <w:u w:val="single"/>
        </w:rPr>
        <w:t>DISCIPLINAIRES TRAITEES</w:t>
      </w:r>
    </w:p>
    <w:p w:rsidR="00016723" w:rsidRDefault="00016723" w:rsidP="00016723">
      <w:pPr>
        <w:pStyle w:val="Paragraphedeliste"/>
        <w:ind w:left="360"/>
        <w:jc w:val="center"/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4F81BD" w:themeColor="accent1"/>
          <w:sz w:val="28"/>
          <w:szCs w:val="28"/>
          <w:u w:val="single"/>
        </w:rPr>
        <w:t>Journée du 31.01.20 / et 01.02-2020</w:t>
      </w:r>
    </w:p>
    <w:p w:rsidR="00016723" w:rsidRDefault="00016723" w:rsidP="00016723">
      <w:pPr>
        <w:rPr>
          <w:rFonts w:ascii="Bookman Old Style" w:hAnsi="Bookman Old Style"/>
          <w:b/>
          <w:iCs/>
          <w:sz w:val="4"/>
          <w:szCs w:val="4"/>
        </w:rPr>
      </w:pPr>
    </w:p>
    <w:p w:rsidR="00016723" w:rsidRPr="00CE7CF4" w:rsidRDefault="00016723" w:rsidP="00016723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016723" w:rsidRPr="006C1CF3" w:rsidTr="007C33DD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23" w:rsidRPr="006C1CF3" w:rsidRDefault="00016723" w:rsidP="007C33DD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Désignation </w:t>
            </w:r>
          </w:p>
          <w:p w:rsidR="00016723" w:rsidRPr="006C1CF3" w:rsidRDefault="00016723" w:rsidP="007C33DD">
            <w:pPr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23" w:rsidRPr="006C1CF3" w:rsidRDefault="00016723" w:rsidP="007C33DD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23" w:rsidRPr="006C1CF3" w:rsidRDefault="00016723" w:rsidP="007C33DD">
            <w:pPr>
              <w:ind w:left="-108" w:right="34"/>
              <w:jc w:val="center"/>
              <w:rPr>
                <w:rFonts w:cs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016723" w:rsidRPr="006C1CF3" w:rsidRDefault="00016723" w:rsidP="007C33DD">
            <w:pPr>
              <w:ind w:left="-108" w:right="34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723" w:rsidRPr="006C1CF3" w:rsidRDefault="00016723" w:rsidP="007C33DD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  <w:lang w:eastAsia="en-US"/>
              </w:rPr>
            </w:pPr>
          </w:p>
          <w:p w:rsidR="00016723" w:rsidRPr="006C1CF3" w:rsidRDefault="00016723" w:rsidP="007C33DD">
            <w:pPr>
              <w:ind w:left="-108" w:right="-108"/>
              <w:jc w:val="center"/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  <w:t>Total</w:t>
            </w:r>
          </w:p>
        </w:tc>
      </w:tr>
      <w:tr w:rsidR="00016723" w:rsidRPr="006C1CF3" w:rsidTr="007C33DD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23" w:rsidRPr="006C1CF3" w:rsidRDefault="00016723" w:rsidP="007C33DD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23" w:rsidRPr="006C1CF3" w:rsidRDefault="00016723" w:rsidP="007C33DD">
            <w:pPr>
              <w:ind w:lef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723" w:rsidRPr="006C1CF3" w:rsidRDefault="00016723" w:rsidP="007C33DD">
            <w:pPr>
              <w:ind w:left="-108" w:right="-108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23" w:rsidRPr="006C1CF3" w:rsidRDefault="00016723" w:rsidP="007C33DD">
            <w:pPr>
              <w:rPr>
                <w:rFonts w:cstheme="minorHAnsi"/>
                <w:b/>
                <w:bCs/>
                <w:iCs/>
                <w:lang w:eastAsia="en-US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23" w:rsidRPr="006C1CF3" w:rsidRDefault="00016723" w:rsidP="007C33DD">
            <w:pPr>
              <w:rPr>
                <w:rFonts w:cstheme="minorHAnsi"/>
                <w:b/>
                <w:bCs/>
                <w:iCs/>
                <w:color w:val="000000" w:themeColor="text1"/>
                <w:lang w:eastAsia="en-US"/>
              </w:rPr>
            </w:pPr>
          </w:p>
        </w:tc>
      </w:tr>
      <w:tr w:rsidR="00016723" w:rsidTr="007C33DD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6C1CF3" w:rsidRDefault="00016723" w:rsidP="007C33D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34103C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34103C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34103C" w:rsidRDefault="00623BA5" w:rsidP="005E575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34103C" w:rsidRDefault="00016723" w:rsidP="00623B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1</w:t>
            </w:r>
            <w:r w:rsidR="00623BA5"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5</w:t>
            </w:r>
          </w:p>
        </w:tc>
      </w:tr>
      <w:tr w:rsidR="00016723" w:rsidTr="007C33DD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6C1CF3" w:rsidRDefault="00016723" w:rsidP="007C33D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E7CF4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E7CF4" w:rsidRDefault="00016723" w:rsidP="007C33DD">
            <w:pPr>
              <w:spacing w:line="360" w:lineRule="auto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7649D7" w:rsidRDefault="00016723" w:rsidP="005E575C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2</w:t>
            </w:r>
            <w:r w:rsidR="005E575C">
              <w:rPr>
                <w:rFonts w:ascii="Bookman Old Style" w:hAnsi="Bookman Old Style"/>
                <w:b/>
                <w:iCs/>
                <w:lang w:eastAsia="en-US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7649D7" w:rsidRDefault="00016723" w:rsidP="005E575C">
            <w:pPr>
              <w:spacing w:line="360" w:lineRule="auto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 xml:space="preserve">  </w:t>
            </w:r>
            <w:r w:rsidR="005E575C"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50</w:t>
            </w:r>
          </w:p>
        </w:tc>
      </w:tr>
      <w:tr w:rsidR="00016723" w:rsidTr="007C33DD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6C1CF3" w:rsidRDefault="00016723" w:rsidP="007C33D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02</w:t>
            </w:r>
          </w:p>
        </w:tc>
      </w:tr>
      <w:tr w:rsidR="00016723" w:rsidTr="007C33DD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6C1CF3" w:rsidRDefault="00016723" w:rsidP="007C33D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623BA5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lang w:eastAsia="en-US"/>
              </w:rPr>
              <w:t>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623BA5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0</w:t>
            </w:r>
            <w:r w:rsidR="00623BA5">
              <w:rPr>
                <w:rFonts w:ascii="Bookman Old Style" w:hAnsi="Bookman Old Style"/>
                <w:b/>
                <w:iCs/>
                <w:color w:val="000000" w:themeColor="text1"/>
                <w:lang w:eastAsia="en-US"/>
              </w:rPr>
              <w:t>4</w:t>
            </w:r>
          </w:p>
        </w:tc>
      </w:tr>
      <w:tr w:rsidR="00016723" w:rsidTr="007C33DD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6C1CF3" w:rsidRDefault="00016723" w:rsidP="007C33D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</w:pPr>
            <w:r w:rsidRPr="006C1CF3">
              <w:rPr>
                <w:rFonts w:cstheme="minorHAnsi"/>
                <w:b/>
                <w:bCs/>
                <w:iCs/>
                <w:color w:val="4F81BD" w:themeColor="accent1"/>
                <w:lang w:eastAsia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C03D99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</w:pPr>
            <w:r>
              <w:rPr>
                <w:rFonts w:ascii="Bookman Old Style" w:hAnsi="Bookman Old Style"/>
                <w:b/>
                <w:iCs/>
                <w:color w:val="4F81BD" w:themeColor="accent1"/>
                <w:lang w:eastAsia="en-US"/>
              </w:rPr>
              <w:t>-</w:t>
            </w:r>
          </w:p>
        </w:tc>
      </w:tr>
      <w:tr w:rsidR="00016723" w:rsidTr="007C33DD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6C1CF3" w:rsidRDefault="00016723" w:rsidP="007C33D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val="en-US" w:eastAsia="en-US"/>
              </w:rPr>
            </w:pPr>
            <w:r w:rsidRPr="006C1CF3">
              <w:rPr>
                <w:rFonts w:cstheme="minorHAnsi"/>
                <w:b/>
                <w:bCs/>
                <w:iCs/>
                <w:lang w:eastAsia="en-US"/>
              </w:rPr>
              <w:t xml:space="preserve">Conduite </w:t>
            </w:r>
            <w:r>
              <w:rPr>
                <w:rFonts w:cstheme="minorHAnsi"/>
                <w:b/>
                <w:bCs/>
                <w:iCs/>
                <w:lang w:eastAsia="en-US"/>
              </w:rPr>
              <w:t>incorr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01</w:t>
            </w:r>
          </w:p>
        </w:tc>
      </w:tr>
      <w:tr w:rsidR="00016723" w:rsidTr="007C33DD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Pr="006C1CF3" w:rsidRDefault="00016723" w:rsidP="007C33DD">
            <w:pPr>
              <w:spacing w:line="360" w:lineRule="auto"/>
              <w:jc w:val="center"/>
              <w:rPr>
                <w:rFonts w:cstheme="minorHAnsi"/>
                <w:b/>
                <w:bCs/>
                <w:iCs/>
                <w:lang w:eastAsia="en-US"/>
              </w:rPr>
            </w:pPr>
            <w:r>
              <w:rPr>
                <w:rFonts w:cstheme="minorHAnsi"/>
                <w:b/>
                <w:bCs/>
                <w:iCs/>
                <w:lang w:eastAsia="en-US"/>
              </w:rPr>
              <w:t>MAUVAISE ORGANIS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lang w:val="en-US" w:eastAsia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723" w:rsidRDefault="00016723" w:rsidP="007C33DD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 w:eastAsia="en-US"/>
              </w:rPr>
              <w:t>-</w:t>
            </w:r>
          </w:p>
        </w:tc>
      </w:tr>
    </w:tbl>
    <w:p w:rsidR="00016723" w:rsidRDefault="00016723" w:rsidP="00016723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016723" w:rsidRDefault="00016723" w:rsidP="00016723">
      <w:pPr>
        <w:pStyle w:val="Paragraphedeliste"/>
        <w:ind w:left="928"/>
        <w:rPr>
          <w:b/>
          <w:u w:val="single"/>
          <w:shd w:val="clear" w:color="auto" w:fill="DBE5F1" w:themeFill="accent1" w:themeFillTint="33"/>
        </w:rPr>
      </w:pPr>
    </w:p>
    <w:p w:rsidR="00016723" w:rsidRPr="00B20F28" w:rsidRDefault="00016723" w:rsidP="00016723">
      <w:pPr>
        <w:rPr>
          <w:b/>
          <w:shd w:val="clear" w:color="auto" w:fill="DBE5F1" w:themeFill="accent1" w:themeFillTint="33"/>
        </w:rPr>
      </w:pPr>
    </w:p>
    <w:p w:rsidR="00016723" w:rsidRPr="006B0C92" w:rsidRDefault="00016723" w:rsidP="00FA28DA">
      <w:pPr>
        <w:rPr>
          <w:b/>
          <w:bCs/>
        </w:rPr>
      </w:pPr>
      <w:r w:rsidRPr="006B0C92">
        <w:rPr>
          <w:rFonts w:cstheme="minorHAnsi"/>
          <w:b/>
          <w:bCs/>
        </w:rPr>
        <w:t xml:space="preserve">   </w:t>
      </w:r>
      <w:r w:rsidR="00FA28DA">
        <w:rPr>
          <w:rFonts w:cstheme="minorHAnsi"/>
          <w:b/>
          <w:bCs/>
        </w:rPr>
        <w:t xml:space="preserve">       </w:t>
      </w:r>
      <w:r w:rsidRPr="006B0C92">
        <w:rPr>
          <w:rFonts w:cstheme="minorHAnsi"/>
          <w:b/>
          <w:bCs/>
        </w:rPr>
        <w:t xml:space="preserve">              Le Secrétaire,                                                                               </w:t>
      </w:r>
      <w:r w:rsidRPr="002B1D1F">
        <w:rPr>
          <w:rFonts w:cstheme="minorHAnsi"/>
          <w:b/>
          <w:bCs/>
        </w:rPr>
        <w:t>Le Président,</w:t>
      </w:r>
    </w:p>
    <w:p w:rsidR="00016723" w:rsidRPr="006B0C92" w:rsidRDefault="00016723" w:rsidP="00016723">
      <w:pPr>
        <w:tabs>
          <w:tab w:val="left" w:pos="6840"/>
        </w:tabs>
        <w:rPr>
          <w:rFonts w:cstheme="minorHAnsi"/>
          <w:b/>
          <w:bCs/>
        </w:rPr>
      </w:pPr>
      <w:r w:rsidRPr="006B0C92">
        <w:rPr>
          <w:b/>
          <w:bCs/>
        </w:rPr>
        <w:t xml:space="preserve">             </w:t>
      </w:r>
      <w:r w:rsidR="00FA28DA">
        <w:rPr>
          <w:b/>
          <w:bCs/>
        </w:rPr>
        <w:t xml:space="preserve">        </w:t>
      </w:r>
      <w:r w:rsidRPr="006B0C92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6B0C92">
        <w:rPr>
          <w:b/>
          <w:bCs/>
        </w:rPr>
        <w:t xml:space="preserve"> </w:t>
      </w:r>
      <w:r w:rsidRPr="006B0C92">
        <w:rPr>
          <w:rFonts w:cstheme="minorHAnsi"/>
          <w:b/>
          <w:bCs/>
        </w:rPr>
        <w:t>K. MEZIANE                                                                   Maitre YOUBI Mohamed</w:t>
      </w:r>
    </w:p>
    <w:p w:rsidR="002A0B78" w:rsidRPr="002A0B78" w:rsidRDefault="002A0B78" w:rsidP="002A0B78">
      <w:pPr>
        <w:tabs>
          <w:tab w:val="left" w:pos="6840"/>
        </w:tabs>
        <w:rPr>
          <w:rFonts w:cstheme="minorHAnsi"/>
          <w:b/>
          <w:bCs/>
        </w:rPr>
      </w:pPr>
    </w:p>
    <w:p w:rsidR="00237481" w:rsidRDefault="00237481" w:rsidP="006F7754">
      <w:pPr>
        <w:tabs>
          <w:tab w:val="left" w:pos="6840"/>
        </w:tabs>
      </w:pPr>
    </w:p>
    <w:p w:rsidR="00FA28DA" w:rsidRDefault="00FA28DA" w:rsidP="006F7754">
      <w:pPr>
        <w:tabs>
          <w:tab w:val="left" w:pos="6840"/>
        </w:tabs>
      </w:pPr>
    </w:p>
    <w:p w:rsidR="00FA28DA" w:rsidRPr="00CC1456" w:rsidRDefault="00FA28DA" w:rsidP="006F7754">
      <w:pPr>
        <w:tabs>
          <w:tab w:val="left" w:pos="6840"/>
        </w:tabs>
      </w:pPr>
    </w:p>
    <w:p w:rsidR="00B85855" w:rsidRDefault="00B85855" w:rsidP="00F0194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93370</wp:posOffset>
            </wp:positionV>
            <wp:extent cx="1276350" cy="1286510"/>
            <wp:effectExtent l="19050" t="0" r="0" b="0"/>
            <wp:wrapNone/>
            <wp:docPr id="17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11"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5435176</wp:posOffset>
            </wp:positionH>
            <wp:positionV relativeFrom="paragraph">
              <wp:posOffset>-345652</wp:posOffset>
            </wp:positionV>
            <wp:extent cx="1320800" cy="1083734"/>
            <wp:effectExtent l="0" t="0" r="0" b="0"/>
            <wp:wrapNone/>
            <wp:docPr id="18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B11">
        <w:rPr>
          <w:rFonts w:ascii="Bookman Old Style" w:hAnsi="Bookman Old Style"/>
          <w:b/>
          <w:iCs/>
          <w:sz w:val="32"/>
          <w:szCs w:val="28"/>
          <w:u w:val="single"/>
        </w:rPr>
        <w:t xml:space="preserve">DIRECTION DE L’ORGANISATION </w:t>
      </w:r>
    </w:p>
    <w:p w:rsidR="006D3B11" w:rsidRDefault="006D3B11" w:rsidP="00F0194A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ES COMPETITIONS</w:t>
      </w:r>
    </w:p>
    <w:p w:rsidR="00A20FB9" w:rsidRPr="004A4141" w:rsidRDefault="00A20FB9" w:rsidP="00EC7302">
      <w:pPr>
        <w:spacing w:after="0" w:line="240" w:lineRule="auto"/>
        <w:rPr>
          <w:rFonts w:ascii="Bookman Old Style" w:hAnsi="Bookman Old Style"/>
          <w:b/>
          <w:iCs/>
          <w:sz w:val="16"/>
          <w:szCs w:val="16"/>
          <w:u w:val="single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HONNEUR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E56FCA" w:rsidTr="000B13E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E56FCA" w:rsidTr="000B13E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E56FCA" w:rsidRPr="003B015F" w:rsidTr="000B13EA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RB Aok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E56FCA" w:rsidRPr="003B015F" w:rsidTr="000B13EA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JS 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RC Ighil Ali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E56FCA" w:rsidRPr="003B015F" w:rsidTr="00E56FCA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KHERR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Djermou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 Feraoun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E56FCA" w:rsidRPr="003B015F" w:rsidTr="000B13EA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0B13E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5345E7">
              <w:rPr>
                <w:rFonts w:ascii="Bookman Old Style" w:hAnsi="Bookman Old Style"/>
                <w:b/>
                <w:i/>
                <w:highlight w:val="yellow"/>
              </w:rPr>
              <w:t>BARBA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0B13E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RB 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0B13E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JSB Amizour 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E56FCA"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  <w:t>15 H 00</w:t>
            </w:r>
          </w:p>
        </w:tc>
      </w:tr>
    </w:tbl>
    <w:p w:rsidR="00E56FCA" w:rsidRPr="003B015F" w:rsidRDefault="00E56FCA" w:rsidP="00E56FC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B015F">
        <w:rPr>
          <w:rFonts w:ascii="Bookman Old Style" w:hAnsi="Bookman Old Style"/>
          <w:b/>
          <w:sz w:val="32"/>
          <w:szCs w:val="32"/>
          <w:u w:val="single"/>
        </w:rPr>
        <w:t>SAMEDI 08 FEVRIER 2020</w:t>
      </w:r>
    </w:p>
    <w:tbl>
      <w:tblPr>
        <w:tblW w:w="9809" w:type="dxa"/>
        <w:tblInd w:w="-345" w:type="dxa"/>
        <w:tblLook w:val="04A0"/>
      </w:tblPr>
      <w:tblGrid>
        <w:gridCol w:w="2721"/>
        <w:gridCol w:w="1985"/>
        <w:gridCol w:w="2410"/>
        <w:gridCol w:w="2693"/>
      </w:tblGrid>
      <w:tr w:rsidR="00E56FCA" w:rsidRPr="003B015F" w:rsidTr="000B13E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E56FCA" w:rsidRPr="003B015F" w:rsidTr="000B13E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E56FCA" w:rsidRPr="003B015F" w:rsidTr="000B13EA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P. Civil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C Bejaia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E56FCA" w:rsidRPr="003B015F" w:rsidTr="000B13EA">
        <w:trPr>
          <w:trHeight w:val="58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Gouraya Beja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S Sidi Aich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E56FCA" w:rsidRPr="003B015F" w:rsidTr="000B13EA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 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I. Ouazzoug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  <w:tr w:rsidR="00E56FCA" w:rsidTr="000B13EA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AK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AS Taassas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</w:tbl>
    <w:p w:rsidR="00E56FCA" w:rsidRDefault="00E56FCA" w:rsidP="00E56FCA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p w:rsidR="00E56FCA" w:rsidRPr="00E56FCA" w:rsidRDefault="00E56FCA" w:rsidP="00E56FCA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56FCA" w:rsidRPr="00E56FCA" w:rsidRDefault="00E56FCA" w:rsidP="00E56FC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sz w:val="32"/>
          <w:szCs w:val="32"/>
          <w:u w:val="single"/>
        </w:rPr>
        <w:t>PRE-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HONNEUR</w:t>
      </w:r>
    </w:p>
    <w:p w:rsidR="00E56FCA" w:rsidRPr="00E56FCA" w:rsidRDefault="00E56FCA" w:rsidP="00E56FC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13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56FCA" w:rsidRPr="00E56FCA" w:rsidRDefault="00E56FCA" w:rsidP="00E56FCA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809" w:type="dxa"/>
        <w:tblInd w:w="-345" w:type="dxa"/>
        <w:tblLook w:val="04A0"/>
      </w:tblPr>
      <w:tblGrid>
        <w:gridCol w:w="2580"/>
        <w:gridCol w:w="2126"/>
        <w:gridCol w:w="2410"/>
        <w:gridCol w:w="2693"/>
      </w:tblGrid>
      <w:tr w:rsidR="00E56FCA" w:rsidTr="000B13E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E56FCA" w:rsidTr="000B13E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E56FCA" w:rsidRPr="003B015F" w:rsidTr="000B13EA">
        <w:trPr>
          <w:trHeight w:val="232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 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ES Tizi We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5 H 00</w:t>
            </w:r>
          </w:p>
        </w:tc>
      </w:tr>
      <w:tr w:rsidR="00E56FCA" w:rsidRPr="003B015F" w:rsidTr="000B13EA">
        <w:trPr>
          <w:trHeight w:val="232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RB Ouzellagu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Oued Ghir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4 H 30</w:t>
            </w:r>
          </w:p>
        </w:tc>
      </w:tr>
      <w:tr w:rsidR="00E56FCA" w:rsidRPr="003B015F" w:rsidTr="000B13EA">
        <w:trPr>
          <w:trHeight w:val="232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CSA Tizi Tifr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OC Akfadou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 H 0</w:t>
            </w: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0</w:t>
            </w:r>
          </w:p>
        </w:tc>
      </w:tr>
    </w:tbl>
    <w:p w:rsidR="00E56FCA" w:rsidRPr="003B015F" w:rsidRDefault="00E56FCA" w:rsidP="00E56FCA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B015F">
        <w:rPr>
          <w:rFonts w:ascii="Bookman Old Style" w:hAnsi="Bookman Old Style"/>
          <w:b/>
          <w:sz w:val="32"/>
          <w:szCs w:val="32"/>
          <w:u w:val="single"/>
        </w:rPr>
        <w:t>SAMEDI 08 FEVRIER 2020</w:t>
      </w:r>
    </w:p>
    <w:tbl>
      <w:tblPr>
        <w:tblW w:w="9809" w:type="dxa"/>
        <w:tblInd w:w="-345" w:type="dxa"/>
        <w:tblLook w:val="04A0"/>
      </w:tblPr>
      <w:tblGrid>
        <w:gridCol w:w="2721"/>
        <w:gridCol w:w="2127"/>
        <w:gridCol w:w="2268"/>
        <w:gridCol w:w="2693"/>
      </w:tblGrid>
      <w:tr w:rsidR="00E56FCA" w:rsidRPr="003B015F" w:rsidTr="000B13E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Horaire</w:t>
            </w:r>
          </w:p>
        </w:tc>
      </w:tr>
      <w:tr w:rsidR="00E56FCA" w:rsidRPr="003B015F" w:rsidTr="000B13EA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</w:tr>
      <w:tr w:rsidR="00E56FCA" w:rsidRPr="003B015F" w:rsidTr="000B13EA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Beja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 Sidi Ayad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3 H 00</w:t>
            </w:r>
          </w:p>
        </w:tc>
      </w:tr>
      <w:tr w:rsidR="00E56FCA" w:rsidTr="000B13EA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SRB Tazmal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S Tazmalt</w:t>
            </w:r>
          </w:p>
        </w:tc>
        <w:tc>
          <w:tcPr>
            <w:tcW w:w="269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14 H 00</w:t>
            </w:r>
          </w:p>
        </w:tc>
      </w:tr>
    </w:tbl>
    <w:p w:rsidR="00E56FCA" w:rsidRPr="00E56FCA" w:rsidRDefault="00E56FCA" w:rsidP="00E56FCA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56FCA" w:rsidRPr="00E56FCA" w:rsidRDefault="00E56FCA" w:rsidP="00E56FCA">
      <w:pPr>
        <w:spacing w:after="0"/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>A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 »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2127"/>
        <w:gridCol w:w="1134"/>
        <w:gridCol w:w="1134"/>
        <w:gridCol w:w="1134"/>
      </w:tblGrid>
      <w:tr w:rsidR="00E56FCA" w:rsidTr="000B13EA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56FCA" w:rsidRPr="003B015F" w:rsidTr="000B13E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C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S.E.Tenine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15 H 00 </w:t>
            </w:r>
          </w:p>
        </w:tc>
      </w:tr>
      <w:tr w:rsidR="00E56FCA" w:rsidRPr="003B015F" w:rsidTr="000B13E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EL KS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AS Taassast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14 H 00 </w:t>
            </w:r>
          </w:p>
        </w:tc>
      </w:tr>
    </w:tbl>
    <w:p w:rsidR="00E56FCA" w:rsidRPr="003B015F" w:rsidRDefault="00E56FCA" w:rsidP="00E56FC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B015F">
        <w:rPr>
          <w:rFonts w:ascii="Bookman Old Style" w:hAnsi="Bookman Old Style"/>
          <w:b/>
          <w:sz w:val="32"/>
          <w:szCs w:val="32"/>
          <w:u w:val="single"/>
        </w:rPr>
        <w:t>SAMEDI 08 FEVRIER 2020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2127"/>
        <w:gridCol w:w="1134"/>
        <w:gridCol w:w="1134"/>
        <w:gridCol w:w="1134"/>
      </w:tblGrid>
      <w:tr w:rsidR="00E56FCA" w:rsidRPr="003B015F" w:rsidTr="000B13EA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56FCA" w:rsidRPr="003B015F" w:rsidTr="000B13E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ES Tizi W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Aokas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14 H 00 </w:t>
            </w:r>
          </w:p>
        </w:tc>
      </w:tr>
      <w:tr w:rsidR="00E56FCA" w:rsidRPr="003C31EC" w:rsidTr="000B13E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KHER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Djermou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JS Melbou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E56FCA" w:rsidRPr="003C31EC" w:rsidTr="000B13E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6FCA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B Amizour</w:t>
            </w:r>
          </w:p>
        </w:tc>
      </w:tr>
    </w:tbl>
    <w:p w:rsidR="00E56FCA" w:rsidRDefault="00E56FCA" w:rsidP="00E56FC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56FCA" w:rsidRPr="00E56FCA" w:rsidRDefault="00E56FCA" w:rsidP="00E56FCA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56FCA" w:rsidRDefault="00E56FCA" w:rsidP="00E56FCA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JEUNES GROUPE « 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>B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 »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438"/>
        <w:gridCol w:w="1984"/>
        <w:gridCol w:w="2127"/>
        <w:gridCol w:w="1134"/>
        <w:gridCol w:w="1134"/>
        <w:gridCol w:w="1134"/>
      </w:tblGrid>
      <w:tr w:rsidR="00E56FCA" w:rsidTr="000B13EA">
        <w:tc>
          <w:tcPr>
            <w:tcW w:w="243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56FCA" w:rsidRPr="003B015F" w:rsidTr="000B13E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BARBACH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 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S Sidi Aich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Pr="00E56FCA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56FCA">
              <w:rPr>
                <w:rFonts w:ascii="Bookman Old Style" w:hAnsi="Bookman Old Style"/>
                <w:sz w:val="20"/>
                <w:szCs w:val="20"/>
                <w:highlight w:val="yellow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56FCA" w:rsidRPr="00E56FCA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56FCA">
              <w:rPr>
                <w:rFonts w:ascii="Bookman Old Style" w:hAnsi="Bookman Old Style"/>
                <w:sz w:val="20"/>
                <w:szCs w:val="20"/>
                <w:highlight w:val="yellow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FCA" w:rsidRPr="00E56FCA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E56FCA">
              <w:rPr>
                <w:rFonts w:ascii="Bookman Old Style" w:hAnsi="Bookman Old Style"/>
                <w:sz w:val="20"/>
                <w:szCs w:val="20"/>
                <w:highlight w:val="yellow"/>
              </w:rPr>
              <w:t xml:space="preserve">13 H 00 </w:t>
            </w:r>
          </w:p>
        </w:tc>
      </w:tr>
      <w:tr w:rsidR="00E56FCA" w:rsidRPr="003B015F" w:rsidTr="000B13E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M’CIS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 Sidi Ay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RB Barbacha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13 H 00 </w:t>
            </w:r>
          </w:p>
        </w:tc>
      </w:tr>
      <w:tr w:rsidR="00E56FCA" w:rsidRPr="003B015F" w:rsidTr="000B13EA">
        <w:trPr>
          <w:trHeight w:val="340"/>
        </w:trPr>
        <w:tc>
          <w:tcPr>
            <w:tcW w:w="243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SRB Tazmal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Gouraya Bejaia 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14 H 00 </w:t>
            </w:r>
          </w:p>
        </w:tc>
      </w:tr>
    </w:tbl>
    <w:p w:rsidR="00E56FCA" w:rsidRPr="003B015F" w:rsidRDefault="00E56FCA" w:rsidP="00E56FC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B015F">
        <w:rPr>
          <w:rFonts w:ascii="Bookman Old Style" w:hAnsi="Bookman Old Style"/>
          <w:b/>
          <w:sz w:val="32"/>
          <w:szCs w:val="32"/>
          <w:u w:val="single"/>
        </w:rPr>
        <w:t>SAMEDI 08 FEVRIER 2020</w:t>
      </w:r>
    </w:p>
    <w:tbl>
      <w:tblPr>
        <w:tblW w:w="9951" w:type="dxa"/>
        <w:tblInd w:w="-345" w:type="dxa"/>
        <w:tblLook w:val="04A0"/>
      </w:tblPr>
      <w:tblGrid>
        <w:gridCol w:w="2580"/>
        <w:gridCol w:w="1842"/>
        <w:gridCol w:w="2127"/>
        <w:gridCol w:w="1134"/>
        <w:gridCol w:w="1134"/>
        <w:gridCol w:w="1134"/>
      </w:tblGrid>
      <w:tr w:rsidR="00E56FCA" w:rsidRPr="003B015F" w:rsidTr="000B13EA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56FCA" w:rsidRPr="003B015F" w:rsidTr="000B13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CS P. Civile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RC Ighil Ali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 xml:space="preserve">---------- </w:t>
            </w:r>
          </w:p>
        </w:tc>
      </w:tr>
      <w:tr w:rsidR="00E56FCA" w:rsidRPr="003C31EC" w:rsidTr="000B13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-----------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56FCA" w:rsidRPr="003B015F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13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FCA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sz w:val="20"/>
                <w:szCs w:val="20"/>
              </w:rPr>
              <w:t>15 H 00</w:t>
            </w:r>
          </w:p>
        </w:tc>
      </w:tr>
      <w:tr w:rsidR="00E56FCA" w:rsidRPr="003C31EC" w:rsidTr="000B13EA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EXEMPT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6FCA" w:rsidRPr="003A4024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WRB Ouzellaguen</w:t>
            </w:r>
          </w:p>
        </w:tc>
      </w:tr>
    </w:tbl>
    <w:p w:rsidR="00E56FCA" w:rsidRDefault="00E56FCA" w:rsidP="00E56FC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56FCA" w:rsidRPr="00E517B8" w:rsidRDefault="00E56FCA" w:rsidP="00E56FCA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56FCA" w:rsidRPr="00D872EF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32"/>
          <w:szCs w:val="32"/>
          <w:u w:val="single"/>
        </w:rPr>
        <w:t>C</w:t>
      </w:r>
      <w:r w:rsidRPr="00E517B8">
        <w:rPr>
          <w:rFonts w:ascii="Bookman Old Style" w:hAnsi="Bookman Old Style"/>
          <w:b/>
          <w:bCs/>
          <w:sz w:val="32"/>
          <w:szCs w:val="32"/>
          <w:u w:val="single"/>
        </w:rPr>
        <w:t> »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10234" w:type="dxa"/>
        <w:tblInd w:w="-345" w:type="dxa"/>
        <w:tblLayout w:type="fixed"/>
        <w:tblLook w:val="04A0"/>
      </w:tblPr>
      <w:tblGrid>
        <w:gridCol w:w="2296"/>
        <w:gridCol w:w="1843"/>
        <w:gridCol w:w="1843"/>
        <w:gridCol w:w="1417"/>
        <w:gridCol w:w="1418"/>
        <w:gridCol w:w="1417"/>
      </w:tblGrid>
      <w:tr w:rsidR="00E56FCA" w:rsidTr="000B13E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68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56FCA" w:rsidRPr="003C31EC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AKFAD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C Akfad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O M’Cisna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56FCA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0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FCA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</w:tr>
      <w:tr w:rsidR="00E56FCA" w:rsidRPr="003C31EC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3B015F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I. Ouazzou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B62BD6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A Tizi Tifra</w:t>
            </w:r>
            <w:r w:rsidRPr="00B62BD6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 H 0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 H 00</w:t>
            </w:r>
          </w:p>
        </w:tc>
      </w:tr>
      <w:tr w:rsidR="00E56FCA" w:rsidRPr="003C31EC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</w:rPr>
              <w:t>SEDDO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C40F75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CRB Ait R’Z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E Tazmalt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 H 00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 H 00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  <w:tr w:rsidR="00E56FCA" w:rsidRPr="003C31EC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BOUDJELL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A4024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S Tazma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3A4024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Bejaia 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hideMark/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E56FCA" w:rsidRPr="004A1185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PORTEE</w:t>
            </w:r>
            <w:r w:rsidRPr="004A118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</w:tr>
    </w:tbl>
    <w:p w:rsidR="00E56FCA" w:rsidRPr="003B015F" w:rsidRDefault="00E56FCA" w:rsidP="00E56FCA">
      <w:pPr>
        <w:tabs>
          <w:tab w:val="left" w:pos="1843"/>
        </w:tabs>
        <w:spacing w:after="0"/>
        <w:rPr>
          <w:rFonts w:ascii="Bookman Old Style" w:hAnsi="Bookman Old Style"/>
          <w:b/>
          <w:bCs/>
          <w:color w:val="E36C0A" w:themeColor="accent6" w:themeShade="BF"/>
          <w:sz w:val="28"/>
          <w:szCs w:val="28"/>
          <w:u w:val="single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09139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881"/>
        <w:gridCol w:w="2230"/>
        <w:gridCol w:w="1701"/>
        <w:gridCol w:w="1843"/>
      </w:tblGrid>
      <w:tr w:rsidR="00E56FCA" w:rsidTr="000B13E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56FCA" w:rsidRPr="005C70B1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ELBOU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EF Sahel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FC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5C70B1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sz w:val="20"/>
                <w:szCs w:val="20"/>
                <w:lang w:val="en-US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56FCA" w:rsidRPr="005C70B1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sz w:val="20"/>
                <w:szCs w:val="20"/>
                <w:lang w:val="en-US"/>
              </w:rPr>
              <w:t>12 H 00</w:t>
            </w:r>
          </w:p>
        </w:tc>
      </w:tr>
      <w:tr w:rsidR="00E56FCA" w:rsidRPr="005C70B1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C13557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ANNEX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C13557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>GC Bejai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E56FCA" w:rsidRPr="00C13557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>CR Mellal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C13557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/>
                <w:sz w:val="20"/>
                <w:szCs w:val="20"/>
              </w:rPr>
              <w:t>EPORTEE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6FCA" w:rsidRPr="00C13557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sz w:val="20"/>
                <w:szCs w:val="20"/>
              </w:rPr>
              <w:t>R</w:t>
            </w:r>
            <w:r>
              <w:rPr>
                <w:rFonts w:ascii="Bookman Old Style" w:hAnsi="Bookman Old Style"/>
                <w:sz w:val="20"/>
                <w:szCs w:val="20"/>
              </w:rPr>
              <w:t>EPORTEE</w:t>
            </w:r>
          </w:p>
        </w:tc>
      </w:tr>
    </w:tbl>
    <w:p w:rsidR="00E56FCA" w:rsidRPr="00C13557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5C70B1">
        <w:rPr>
          <w:rFonts w:ascii="Bookman Old Style" w:hAnsi="Bookman Old Style"/>
          <w:b/>
          <w:sz w:val="32"/>
          <w:szCs w:val="32"/>
          <w:u w:val="single"/>
        </w:rPr>
        <w:t>SAMEDI 08 FEVRIER 2020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2126"/>
        <w:gridCol w:w="1701"/>
        <w:gridCol w:w="1843"/>
      </w:tblGrid>
      <w:tr w:rsidR="00E56FCA" w:rsidRPr="005C70B1" w:rsidTr="000B13E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C13557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>TALA HAM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C13557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>WA Tal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6FCA" w:rsidRPr="00C13557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JS Tissa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C13557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3557">
              <w:rPr>
                <w:rFonts w:ascii="Bookman Old Style" w:hAnsi="Bookman Old Style"/>
                <w:sz w:val="20"/>
                <w:szCs w:val="20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sz w:val="20"/>
                <w:szCs w:val="20"/>
                <w:lang w:val="en-US"/>
              </w:rPr>
              <w:t>12 H 00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L KS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C 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E56FCA" w:rsidRPr="005C70B1" w:rsidRDefault="00E56FCA" w:rsidP="00E56FCA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UST Bejaia 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E71636" w:rsidRDefault="00E71636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</w:pPr>
            <w:r w:rsidRPr="00E71636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11</w:t>
            </w:r>
            <w:r w:rsidR="00E56FCA" w:rsidRPr="00E71636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 xml:space="preserve"> H </w:t>
            </w:r>
            <w:r w:rsidRPr="00E71636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0</w:t>
            </w:r>
            <w:r w:rsidR="00E56FCA" w:rsidRPr="00E71636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6FCA" w:rsidRPr="00E71636" w:rsidRDefault="00E56FCA" w:rsidP="00E56FCA">
            <w:pPr>
              <w:tabs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</w:pPr>
            <w:r w:rsidRPr="00E71636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1</w:t>
            </w:r>
            <w:r w:rsidR="00E71636" w:rsidRPr="00E71636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>3</w:t>
            </w:r>
            <w:r w:rsidRPr="00E71636">
              <w:rPr>
                <w:rFonts w:ascii="Bookman Old Style" w:hAnsi="Bookman Old Style"/>
                <w:sz w:val="20"/>
                <w:szCs w:val="20"/>
                <w:highlight w:val="yellow"/>
                <w:lang w:val="en-US"/>
              </w:rPr>
              <w:t xml:space="preserve"> H 00</w:t>
            </w:r>
          </w:p>
        </w:tc>
      </w:tr>
    </w:tbl>
    <w:p w:rsidR="00E56FCA" w:rsidRPr="006929F0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E56FCA" w:rsidRPr="00E56FCA" w:rsidRDefault="00E56FCA" w:rsidP="00E56FCA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881"/>
        <w:gridCol w:w="2230"/>
        <w:gridCol w:w="1701"/>
        <w:gridCol w:w="1843"/>
      </w:tblGrid>
      <w:tr w:rsidR="00E56FCA" w:rsidTr="000B13E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56FCA" w:rsidRPr="006929F0" w:rsidTr="00E71636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5C70B1" w:rsidRDefault="00E56FCA" w:rsidP="00E7163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MRIDJE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6929F0" w:rsidRDefault="00E56FCA" w:rsidP="00E7163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Tamridjet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E56FCA" w:rsidRPr="006929F0" w:rsidRDefault="00E56FCA" w:rsidP="00E71636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C Aokas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E71636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E71636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H 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</w:tr>
    </w:tbl>
    <w:p w:rsidR="00E56FCA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985"/>
        <w:gridCol w:w="2126"/>
        <w:gridCol w:w="1701"/>
        <w:gridCol w:w="1843"/>
      </w:tblGrid>
      <w:tr w:rsidR="00E56FCA" w:rsidTr="000B13E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5C70B1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5C70B1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TAMRIDJ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 Lo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6FCA" w:rsidRPr="006929F0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B Taskriou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H 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Default="002A36DA" w:rsidP="002A36D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 xml:space="preserve">ENS Beja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6FCA" w:rsidRDefault="002A36D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 Bejaia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PORTEE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9 H 00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3B015F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 w:rsidRPr="003B015F"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AC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WFS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 Tamridje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3 H 00</w:t>
            </w:r>
          </w:p>
        </w:tc>
      </w:tr>
    </w:tbl>
    <w:p w:rsidR="00E56FCA" w:rsidRPr="006929F0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E56FCA" w:rsidRPr="00E56FCA" w:rsidRDefault="00E56FCA" w:rsidP="00E56FCA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27537A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881"/>
        <w:gridCol w:w="2230"/>
        <w:gridCol w:w="1701"/>
        <w:gridCol w:w="1843"/>
      </w:tblGrid>
      <w:tr w:rsidR="00E56FCA" w:rsidTr="000B13E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UZELLAGUEN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Chemini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E56FCA" w:rsidRPr="006929F0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EC Awzellaguen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1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2 H 30</w:t>
            </w:r>
          </w:p>
        </w:tc>
      </w:tr>
    </w:tbl>
    <w:p w:rsidR="00E56FCA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1843"/>
        <w:gridCol w:w="2268"/>
        <w:gridCol w:w="1701"/>
        <w:gridCol w:w="1843"/>
      </w:tblGrid>
      <w:tr w:rsidR="00E56FCA" w:rsidTr="000B13E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M’CIS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Aghba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A Amizour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2 H 00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MIZO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RB Amizo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6FCA" w:rsidRPr="006929F0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NRB Semaoun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3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4 H 30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Default="00E56FCA" w:rsidP="00E56FCA">
            <w:pPr>
              <w:spacing w:after="12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6FCA" w:rsidRPr="006929F0" w:rsidRDefault="00E56FCA" w:rsidP="00E56FCA">
            <w:pPr>
              <w:tabs>
                <w:tab w:val="left" w:pos="1843"/>
              </w:tabs>
              <w:spacing w:after="12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S Beni Maouche</w:t>
            </w:r>
          </w:p>
        </w:tc>
      </w:tr>
    </w:tbl>
    <w:p w:rsidR="00E56FCA" w:rsidRPr="006929F0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E56FCA" w:rsidRPr="00E56FCA" w:rsidRDefault="00E56FCA" w:rsidP="00E56FCA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9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E56FCA" w:rsidRP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1985"/>
        <w:gridCol w:w="1701"/>
        <w:gridCol w:w="1843"/>
      </w:tblGrid>
      <w:tr w:rsidR="00E56FCA" w:rsidTr="000B13E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LAAZI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56FCA" w:rsidRPr="006929F0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JS Ichelladh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</w:tcPr>
          <w:p w:rsidR="00E56FCA" w:rsidRPr="006929F0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P Tazmal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C6636E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 w:rsidR="00C6636E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C6636E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 w:rsidR="00C6636E">
              <w:rPr>
                <w:rFonts w:ascii="Bookman Old Style" w:hAnsi="Bookman Old Style"/>
                <w:sz w:val="20"/>
                <w:szCs w:val="20"/>
                <w:lang w:val="en-US"/>
              </w:rPr>
              <w:t>2 H 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</w:tr>
    </w:tbl>
    <w:p w:rsidR="00E56FCA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E56FCA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E56FCA" w:rsidRDefault="00E56FCA" w:rsidP="00E56FCA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0</w:t>
      </w:r>
    </w:p>
    <w:p w:rsidR="00E56FCA" w:rsidRDefault="00E56FCA" w:rsidP="00E56FCA">
      <w:pPr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</w:p>
    <w:tbl>
      <w:tblPr>
        <w:tblW w:w="9951" w:type="dxa"/>
        <w:tblInd w:w="-345" w:type="dxa"/>
        <w:tblLook w:val="04A0"/>
      </w:tblPr>
      <w:tblGrid>
        <w:gridCol w:w="2296"/>
        <w:gridCol w:w="2126"/>
        <w:gridCol w:w="1985"/>
        <w:gridCol w:w="1701"/>
        <w:gridCol w:w="1843"/>
      </w:tblGrid>
      <w:tr w:rsidR="00E56FCA" w:rsidTr="000B13EA">
        <w:tc>
          <w:tcPr>
            <w:tcW w:w="229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Rencontres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84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DE9D9" w:themeFill="accent6" w:themeFillTint="33"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IRB Bouham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ASS Akbou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F26EFE" w:rsidRDefault="00E56FCA" w:rsidP="005345E7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26EFE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 w:rsidR="005345E7" w:rsidRPr="00F26EFE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 w:rsidRPr="00F26EFE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56FCA" w:rsidRPr="00F26EFE" w:rsidRDefault="00E56FCA" w:rsidP="005345E7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F26EFE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 w:rsidR="005345E7" w:rsidRPr="00F26EFE">
              <w:rPr>
                <w:rFonts w:ascii="Bookman Old Style" w:hAnsi="Bookman Old Style"/>
                <w:sz w:val="20"/>
                <w:szCs w:val="20"/>
                <w:lang w:val="en-US"/>
              </w:rPr>
              <w:t>1 H 3</w:t>
            </w:r>
            <w:r w:rsidRPr="00F26EFE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BOUDJELL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56FCA" w:rsidRPr="006929F0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US Beni Mans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E56FCA" w:rsidRPr="006929F0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OC Taslent</w:t>
            </w:r>
          </w:p>
        </w:tc>
        <w:tc>
          <w:tcPr>
            <w:tcW w:w="170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FCA" w:rsidRPr="006929F0" w:rsidRDefault="00E56FCA" w:rsidP="000B13EA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 00</w:t>
            </w:r>
          </w:p>
        </w:tc>
        <w:tc>
          <w:tcPr>
            <w:tcW w:w="184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E56FCA" w:rsidRPr="006929F0" w:rsidRDefault="00E56FCA" w:rsidP="000B13EA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1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 H 0</w:t>
            </w:r>
            <w:r w:rsidRPr="006929F0">
              <w:rPr>
                <w:rFonts w:ascii="Bookman Old Style" w:hAnsi="Bookman Old Style"/>
                <w:sz w:val="20"/>
                <w:szCs w:val="20"/>
                <w:lang w:val="en-US"/>
              </w:rPr>
              <w:t>0</w:t>
            </w:r>
          </w:p>
        </w:tc>
      </w:tr>
      <w:tr w:rsidR="00E56FCA" w:rsidRPr="006929F0" w:rsidTr="000B13EA">
        <w:trPr>
          <w:trHeight w:val="340"/>
        </w:trPr>
        <w:tc>
          <w:tcPr>
            <w:tcW w:w="229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56FCA" w:rsidRDefault="00E56FCA" w:rsidP="000B13EA">
            <w:pPr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56FCA" w:rsidRPr="006929F0" w:rsidRDefault="00E56FCA" w:rsidP="000B13EA">
            <w:pPr>
              <w:tabs>
                <w:tab w:val="left" w:pos="1843"/>
              </w:tabs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  <w:lang w:val="en-US"/>
              </w:rPr>
              <w:t>CS Boudjellil</w:t>
            </w:r>
          </w:p>
        </w:tc>
      </w:tr>
    </w:tbl>
    <w:p w:rsidR="00E56FCA" w:rsidRPr="006929F0" w:rsidRDefault="00E56FCA" w:rsidP="00E56FCA">
      <w:pPr>
        <w:rPr>
          <w:rFonts w:ascii="Bookman Old Style" w:hAnsi="Bookman Old Style"/>
          <w:b/>
          <w:color w:val="00B0F0"/>
          <w:sz w:val="16"/>
          <w:szCs w:val="16"/>
          <w:u w:val="single"/>
          <w:lang w:val="en-US"/>
        </w:rPr>
      </w:pPr>
    </w:p>
    <w:p w:rsidR="00E56FCA" w:rsidRPr="00617185" w:rsidRDefault="00E56FCA" w:rsidP="00E56FCA">
      <w:pPr>
        <w:jc w:val="center"/>
        <w:rPr>
          <w:rFonts w:ascii="Bookman Old Style" w:hAnsi="Bookman Old Style"/>
          <w:b/>
          <w:color w:val="00B0F0"/>
          <w:u w:val="single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304BD1" w:rsidRDefault="00304BD1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F27706" w:rsidRDefault="00F27706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0B13EA" w:rsidRDefault="000B13E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0B13EA" w:rsidRDefault="000B13E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0B13EA" w:rsidRDefault="000B13E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0B13EA" w:rsidRPr="000B13EA" w:rsidRDefault="000B13EA" w:rsidP="000B13E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47"/>
          <w:szCs w:val="47"/>
          <w:u w:val="single"/>
          <w:bdr w:val="none" w:sz="0" w:space="0" w:color="auto" w:frame="1"/>
        </w:rPr>
      </w:pPr>
      <w:r w:rsidRPr="000B13EA">
        <w:rPr>
          <w:rFonts w:ascii="Arial" w:eastAsia="Times New Roman" w:hAnsi="Arial" w:cs="Arial"/>
          <w:b/>
          <w:bCs/>
          <w:color w:val="333333"/>
          <w:kern w:val="36"/>
          <w:sz w:val="47"/>
          <w:szCs w:val="47"/>
          <w:u w:val="single"/>
          <w:bdr w:val="none" w:sz="0" w:space="0" w:color="auto" w:frame="1"/>
        </w:rPr>
        <w:lastRenderedPageBreak/>
        <w:t>DIRECTION TECHNIQUE DE WILAYA</w:t>
      </w:r>
    </w:p>
    <w:p w:rsidR="000B13EA" w:rsidRPr="000B13EA" w:rsidRDefault="000B13EA" w:rsidP="000B13EA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bdr w:val="none" w:sz="0" w:space="0" w:color="auto" w:frame="1"/>
        </w:rPr>
      </w:pPr>
    </w:p>
    <w:p w:rsidR="000B13EA" w:rsidRDefault="000B13EA" w:rsidP="000B13E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</w:pP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Ecoles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 de football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 xml:space="preserve"> : </w:t>
      </w:r>
      <w:r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Plateau U13</w:t>
      </w:r>
      <w:r w:rsidRPr="00EF3F42">
        <w:rPr>
          <w:rFonts w:ascii="Arial" w:eastAsia="Times New Roman" w:hAnsi="Arial" w:cs="Arial"/>
          <w:color w:val="333333"/>
          <w:kern w:val="36"/>
          <w:sz w:val="47"/>
          <w:szCs w:val="47"/>
          <w:bdr w:val="none" w:sz="0" w:space="0" w:color="auto" w:frame="1"/>
        </w:rPr>
        <w:t> </w:t>
      </w:r>
    </w:p>
    <w:p w:rsidR="000B13EA" w:rsidRPr="008D73DE" w:rsidRDefault="000B13EA" w:rsidP="000B13E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333333"/>
          <w:kern w:val="36"/>
          <w:sz w:val="20"/>
          <w:szCs w:val="20"/>
        </w:rPr>
      </w:pPr>
    </w:p>
    <w:p w:rsidR="000B13EA" w:rsidRPr="000B13EA" w:rsidRDefault="000B13EA" w:rsidP="000B13EA">
      <w:pPr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La direction technique de wilaya a communiqué le programme des plateaux U13.</w:t>
      </w:r>
    </w:p>
    <w:p w:rsidR="000B13EA" w:rsidRDefault="000B13EA" w:rsidP="000B13EA">
      <w:pPr>
        <w:spacing w:after="0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LIEU :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AMIZOUR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CRB Amizour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.</w:t>
      </w:r>
    </w:p>
    <w:p w:rsidR="000B13EA" w:rsidRDefault="000B13EA" w:rsidP="000B13EA">
      <w:pPr>
        <w:spacing w:after="0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Vendredi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07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Février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0</w:t>
      </w:r>
    </w:p>
    <w:p w:rsidR="000B13EA" w:rsidRPr="000B13EA" w:rsidRDefault="000B13EA" w:rsidP="000B13EA">
      <w:pPr>
        <w:spacing w:after="0"/>
        <w:rPr>
          <w:rStyle w:val="Accentuation"/>
          <w:b/>
          <w:bCs/>
          <w:color w:val="333333"/>
          <w:sz w:val="16"/>
          <w:szCs w:val="16"/>
          <w:u w:val="single"/>
          <w:bdr w:val="none" w:sz="0" w:space="0" w:color="auto" w:frame="1"/>
          <w:shd w:val="clear" w:color="auto" w:fill="FFFFFF"/>
        </w:rPr>
      </w:pPr>
    </w:p>
    <w:p w:rsidR="000B13EA" w:rsidRDefault="000B13EA" w:rsidP="000B13EA">
      <w:pPr>
        <w:spacing w:after="0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 w:rsidRPr="00C03C6F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Groupe 1 :</w:t>
      </w:r>
      <w:r w:rsidRPr="00C03C6F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1-</w:t>
      </w:r>
      <w:r w:rsidRPr="00446E93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CRB Amizour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2-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USM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Bejaia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>– 3 -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ETS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Bejaia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-–  4- 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ENS Bejaia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-– 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 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5-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JS Tissa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-6 -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>J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>SA Amizour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7- 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>B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C El Kseur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>8-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E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S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Aghbala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-–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09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–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>N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RB Semaoun</w:t>
      </w:r>
      <w:r w:rsidRPr="00EE24B4">
        <w:rPr>
          <w:rStyle w:val="Accentuation"/>
          <w:color w:val="333333"/>
          <w:bdr w:val="none" w:sz="0" w:space="0" w:color="auto" w:frame="1"/>
          <w:shd w:val="clear" w:color="auto" w:fill="FFFFFF"/>
        </w:rPr>
        <w:t>.</w:t>
      </w:r>
    </w:p>
    <w:p w:rsidR="000B13EA" w:rsidRPr="00361EFD" w:rsidRDefault="000B13EA" w:rsidP="000B13EA">
      <w:pPr>
        <w:spacing w:after="0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10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>-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J I. Ouazzoug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>1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1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>-CR Mellala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 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>1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2</w:t>
      </w:r>
      <w:r w:rsidRPr="00361EFD">
        <w:rPr>
          <w:rStyle w:val="Accentuation"/>
          <w:color w:val="333333"/>
          <w:bdr w:val="none" w:sz="0" w:space="0" w:color="auto" w:frame="1"/>
          <w:shd w:val="clear" w:color="auto" w:fill="FFFFFF"/>
        </w:rPr>
        <w:t>-MC Timezrit.</w:t>
      </w:r>
    </w:p>
    <w:p w:rsidR="000B13EA" w:rsidRPr="00361EFD" w:rsidRDefault="000B13EA" w:rsidP="000B13EA">
      <w:pPr>
        <w:spacing w:after="0"/>
        <w:rPr>
          <w:rStyle w:val="Accentuation"/>
          <w:color w:val="333333"/>
          <w:bdr w:val="none" w:sz="0" w:space="0" w:color="auto" w:frame="1"/>
          <w:shd w:val="clear" w:color="auto" w:fill="FFFFFF"/>
        </w:rPr>
      </w:pPr>
    </w:p>
    <w:p w:rsidR="000B13EA" w:rsidRPr="00EF3F42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</w:t>
      </w:r>
      <w:r w:rsidRPr="00EF3F42">
        <w:rPr>
          <w:rFonts w:ascii="Arial" w:eastAsia="Times New Roman" w:hAnsi="Arial" w:cs="Arial"/>
          <w:b/>
          <w:bCs/>
          <w:color w:val="333333"/>
        </w:rPr>
        <w:t>H</w:t>
      </w:r>
      <w:r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0 – 1</w:t>
      </w:r>
      <w:r>
        <w:rPr>
          <w:rFonts w:ascii="Arial" w:eastAsia="Times New Roman" w:hAnsi="Arial" w:cs="Arial"/>
          <w:b/>
          <w:bCs/>
          <w:color w:val="333333"/>
        </w:rPr>
        <w:t>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0B13EA" w:rsidRPr="00EF3F42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0B13EA" w:rsidRPr="00EF3F42" w:rsidRDefault="000B13EA" w:rsidP="000B13E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0B13EA" w:rsidRPr="00173B67" w:rsidRDefault="000B13EA" w:rsidP="000B13E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0B13EA" w:rsidRPr="008D73DE" w:rsidRDefault="000B13EA" w:rsidP="000B13EA">
      <w:p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3èm</w:t>
      </w:r>
      <w:r w:rsidRPr="00173B67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e Journée :</w:t>
      </w:r>
    </w:p>
    <w:p w:rsidR="000B13EA" w:rsidRPr="00173B67" w:rsidRDefault="000B13EA" w:rsidP="000B13EA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</w:p>
    <w:tbl>
      <w:tblPr>
        <w:tblStyle w:val="Grilledutableau"/>
        <w:tblW w:w="7193" w:type="dxa"/>
        <w:jc w:val="center"/>
        <w:tblInd w:w="-1280" w:type="dxa"/>
        <w:tblLook w:val="04A0"/>
      </w:tblPr>
      <w:tblGrid>
        <w:gridCol w:w="1934"/>
        <w:gridCol w:w="1419"/>
        <w:gridCol w:w="339"/>
        <w:gridCol w:w="2240"/>
        <w:gridCol w:w="1261"/>
      </w:tblGrid>
      <w:tr w:rsidR="000B13EA" w:rsidRPr="002E62DC" w:rsidTr="000B13EA">
        <w:trPr>
          <w:jc w:val="center"/>
        </w:trPr>
        <w:tc>
          <w:tcPr>
            <w:tcW w:w="1934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1</w:t>
            </w:r>
          </w:p>
        </w:tc>
        <w:tc>
          <w:tcPr>
            <w:tcW w:w="1419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339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2240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2</w:t>
            </w:r>
          </w:p>
        </w:tc>
        <w:tc>
          <w:tcPr>
            <w:tcW w:w="126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0B13EA" w:rsidRPr="002E62DC" w:rsidTr="000B13EA">
        <w:trPr>
          <w:jc w:val="center"/>
        </w:trPr>
        <w:tc>
          <w:tcPr>
            <w:tcW w:w="1934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 xml:space="preserve">CRBAm/ USMB </w:t>
            </w:r>
          </w:p>
        </w:tc>
        <w:tc>
          <w:tcPr>
            <w:tcW w:w="141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09H30</w:t>
            </w:r>
          </w:p>
        </w:tc>
        <w:tc>
          <w:tcPr>
            <w:tcW w:w="33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ESAg/ETSB</w:t>
            </w:r>
          </w:p>
        </w:tc>
        <w:tc>
          <w:tcPr>
            <w:tcW w:w="126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H30</w:t>
            </w:r>
          </w:p>
        </w:tc>
      </w:tr>
      <w:tr w:rsidR="000B13EA" w:rsidRPr="002E62DC" w:rsidTr="000B13EA">
        <w:trPr>
          <w:jc w:val="center"/>
        </w:trPr>
        <w:tc>
          <w:tcPr>
            <w:tcW w:w="1934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BCEK/JIO</w:t>
            </w:r>
          </w:p>
        </w:tc>
        <w:tc>
          <w:tcPr>
            <w:tcW w:w="141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10H30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 xml:space="preserve">ENSB/ JSTis 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0H30</w:t>
            </w:r>
          </w:p>
        </w:tc>
      </w:tr>
      <w:tr w:rsidR="000B13EA" w:rsidRPr="002E62DC" w:rsidTr="000B13EA">
        <w:trPr>
          <w:jc w:val="center"/>
        </w:trPr>
        <w:tc>
          <w:tcPr>
            <w:tcW w:w="1934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NRBS/ CRM</w:t>
            </w:r>
          </w:p>
        </w:tc>
        <w:tc>
          <w:tcPr>
            <w:tcW w:w="141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11H30</w:t>
            </w:r>
          </w:p>
        </w:tc>
        <w:tc>
          <w:tcPr>
            <w:tcW w:w="339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2240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JSAA/ MCT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1H30</w:t>
            </w:r>
          </w:p>
        </w:tc>
      </w:tr>
    </w:tbl>
    <w:p w:rsidR="000B13EA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0B13EA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0B13EA" w:rsidRDefault="000B13EA" w:rsidP="000B13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7A6AE8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0B13EA" w:rsidRPr="006A081D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OUZELLAGUEN</w:t>
      </w: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WRB Ouzellaguen</w:t>
      </w: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Samedi 08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Février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0</w:t>
      </w:r>
    </w:p>
    <w:p w:rsidR="000B13EA" w:rsidRPr="00D80B19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</w:p>
    <w:p w:rsidR="000B13EA" w:rsidRPr="00B92944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3</w:t>
      </w: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1-O Akbou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2-JS Ichelladhen 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3-WRB Ouzellaguen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4-CSP Tazmalt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5-JSM Bejaia</w:t>
      </w:r>
      <w:r w:rsidRPr="00E93C45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6-ES Beni Maouche</w:t>
      </w:r>
      <w:r w:rsidRPr="00E93C45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7-MC Timezrit</w:t>
      </w:r>
      <w:r w:rsidRPr="00E93C45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8-  FC Ifri     – </w:t>
      </w:r>
    </w:p>
    <w:p w:rsidR="000B13EA" w:rsidRPr="00E93C45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              9-ASEC Awzellaguen  – 10-US Beni Mansour.</w:t>
      </w:r>
    </w:p>
    <w:p w:rsidR="000B13EA" w:rsidRPr="00E93C45" w:rsidRDefault="000B13EA" w:rsidP="000B13EA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</w:p>
    <w:p w:rsidR="000B13EA" w:rsidRPr="00EF3F42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H30 – 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0B13EA" w:rsidRPr="00EF3F42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0B13EA" w:rsidRPr="00EF3F42" w:rsidRDefault="000B13EA" w:rsidP="000B13E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</w:t>
      </w:r>
      <w:r>
        <w:rPr>
          <w:rFonts w:ascii="Arial" w:eastAsia="Times New Roman" w:hAnsi="Arial" w:cs="Arial"/>
          <w:b/>
          <w:bCs/>
          <w:color w:val="333333"/>
        </w:rPr>
        <w:t xml:space="preserve">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2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0B13EA" w:rsidRPr="00C01E5A" w:rsidRDefault="000B13EA" w:rsidP="000B13E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0B13EA" w:rsidRPr="008D73DE" w:rsidRDefault="000B13EA" w:rsidP="000B13EA">
      <w:p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</w:p>
    <w:p w:rsidR="000B13EA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3èm</w:t>
      </w:r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e Journée :</w:t>
      </w:r>
    </w:p>
    <w:p w:rsidR="000B13EA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</w:p>
    <w:tbl>
      <w:tblPr>
        <w:tblStyle w:val="Grilledutableau"/>
        <w:tblW w:w="7018" w:type="dxa"/>
        <w:jc w:val="center"/>
        <w:tblInd w:w="-1105" w:type="dxa"/>
        <w:tblLook w:val="04A0"/>
      </w:tblPr>
      <w:tblGrid>
        <w:gridCol w:w="1779"/>
        <w:gridCol w:w="1439"/>
        <w:gridCol w:w="562"/>
        <w:gridCol w:w="1977"/>
        <w:gridCol w:w="1261"/>
      </w:tblGrid>
      <w:tr w:rsidR="000B13EA" w:rsidRPr="002E62DC" w:rsidTr="000B13EA">
        <w:trPr>
          <w:jc w:val="center"/>
        </w:trPr>
        <w:tc>
          <w:tcPr>
            <w:tcW w:w="1779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 xml:space="preserve">TERRAIN </w:t>
            </w:r>
          </w:p>
        </w:tc>
        <w:tc>
          <w:tcPr>
            <w:tcW w:w="1439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562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1977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2</w:t>
            </w:r>
          </w:p>
        </w:tc>
        <w:tc>
          <w:tcPr>
            <w:tcW w:w="126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0B13EA" w:rsidRPr="002E62DC" w:rsidTr="000B13EA">
        <w:trPr>
          <w:jc w:val="center"/>
        </w:trPr>
        <w:tc>
          <w:tcPr>
            <w:tcW w:w="177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FCI/MCT</w:t>
            </w:r>
          </w:p>
        </w:tc>
        <w:tc>
          <w:tcPr>
            <w:tcW w:w="143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09H30</w:t>
            </w:r>
          </w:p>
        </w:tc>
        <w:tc>
          <w:tcPr>
            <w:tcW w:w="562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hAnsi="Comic Sans MS"/>
                <w:b/>
              </w:rPr>
              <w:t xml:space="preserve">USBM/WRBO             </w:t>
            </w:r>
          </w:p>
        </w:tc>
        <w:tc>
          <w:tcPr>
            <w:tcW w:w="126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H30</w:t>
            </w:r>
          </w:p>
        </w:tc>
      </w:tr>
      <w:tr w:rsidR="000B13EA" w:rsidRPr="002E62DC" w:rsidTr="000B13EA">
        <w:trPr>
          <w:jc w:val="center"/>
        </w:trPr>
        <w:tc>
          <w:tcPr>
            <w:tcW w:w="177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hAnsi="Comic Sans MS"/>
                <w:b/>
              </w:rPr>
              <w:t xml:space="preserve">ESBM/JSI             </w:t>
            </w:r>
          </w:p>
        </w:tc>
        <w:tc>
          <w:tcPr>
            <w:tcW w:w="143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10H30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hAnsi="Comic Sans MS"/>
                <w:b/>
              </w:rPr>
              <w:t>ASECA/CSPT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0H30</w:t>
            </w:r>
          </w:p>
        </w:tc>
      </w:tr>
      <w:tr w:rsidR="000B13EA" w:rsidRPr="002E62DC" w:rsidTr="000B13EA">
        <w:trPr>
          <w:jc w:val="center"/>
        </w:trPr>
        <w:tc>
          <w:tcPr>
            <w:tcW w:w="177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hAnsi="Comic Sans MS"/>
                <w:b/>
              </w:rPr>
              <w:t xml:space="preserve">OA/JSMB     </w:t>
            </w:r>
          </w:p>
        </w:tc>
        <w:tc>
          <w:tcPr>
            <w:tcW w:w="143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11H30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</w:tbl>
    <w:p w:rsidR="000B13EA" w:rsidRDefault="000B13EA" w:rsidP="000B13EA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  <w:lang w:val="en-US"/>
        </w:rPr>
      </w:pP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Fonts w:asciiTheme="minorBidi" w:hAnsiTheme="minorBidi"/>
          <w:sz w:val="16"/>
          <w:szCs w:val="16"/>
          <w:lang w:val="en-US"/>
        </w:rPr>
      </w:pPr>
    </w:p>
    <w:p w:rsidR="000B13EA" w:rsidRDefault="000B13EA" w:rsidP="000B13EA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  <w:lang w:val="en-US"/>
        </w:rPr>
      </w:pPr>
    </w:p>
    <w:p w:rsidR="000B13EA" w:rsidRDefault="000B13EA" w:rsidP="000B13EA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  <w:lang w:val="en-US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lastRenderedPageBreak/>
        <w:t xml:space="preserve">LIEU :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LAAZIB</w:t>
      </w: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OC Taslent</w:t>
      </w: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Samedi 08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Février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0</w:t>
      </w:r>
    </w:p>
    <w:p w:rsidR="000B13EA" w:rsidRPr="00D80B19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</w:p>
    <w:p w:rsidR="000B13EA" w:rsidRPr="00B92944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4</w:t>
      </w: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1-OC Taslent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2-El Flaye ACS 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3-FE Tazmalt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4-OC Akfadou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 w:rsidRPr="00E93C45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            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5-OS Tazmalt</w:t>
      </w:r>
      <w:r w:rsidRPr="00E93C45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6-RC Ighil Ali</w:t>
      </w:r>
      <w:r w:rsidRPr="00E93C45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7-RC Seddouk</w:t>
      </w:r>
      <w:r w:rsidRPr="00E93C45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8-JS Chemini – </w:t>
      </w:r>
    </w:p>
    <w:p w:rsidR="000B13EA" w:rsidRPr="00E93C45" w:rsidRDefault="000B13EA" w:rsidP="000B13EA">
      <w:pPr>
        <w:shd w:val="clear" w:color="auto" w:fill="FFFFFF"/>
        <w:spacing w:after="0" w:line="240" w:lineRule="auto"/>
        <w:ind w:left="-109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             9-MO Bejaia  –    10-AC Boudjellil.</w:t>
      </w:r>
    </w:p>
    <w:p w:rsidR="000B13EA" w:rsidRPr="00E93C45" w:rsidRDefault="000B13EA" w:rsidP="000B13EA">
      <w:pPr>
        <w:shd w:val="clear" w:color="auto" w:fill="FFFFFF"/>
        <w:spacing w:after="0" w:line="240" w:lineRule="auto"/>
        <w:ind w:left="-109"/>
        <w:rPr>
          <w:rFonts w:ascii="Arial" w:hAnsi="Arial" w:cs="Arial"/>
          <w:i/>
          <w:iCs/>
          <w:color w:val="333333"/>
          <w:sz w:val="20"/>
          <w:szCs w:val="20"/>
          <w:bdr w:val="none" w:sz="0" w:space="0" w:color="auto" w:frame="1"/>
          <w:shd w:val="clear" w:color="auto" w:fill="FFFFFF"/>
        </w:rPr>
      </w:pPr>
    </w:p>
    <w:p w:rsidR="000B13EA" w:rsidRPr="00EF3F42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HORAIRE : </w:t>
      </w:r>
      <w:r>
        <w:rPr>
          <w:rFonts w:ascii="Arial" w:eastAsia="Times New Roman" w:hAnsi="Arial" w:cs="Arial"/>
          <w:b/>
          <w:bCs/>
          <w:color w:val="333333"/>
        </w:rPr>
        <w:t>09H30 – 13</w:t>
      </w:r>
      <w:r w:rsidRPr="00EF3F42">
        <w:rPr>
          <w:rFonts w:ascii="Arial" w:eastAsia="Times New Roman" w:hAnsi="Arial" w:cs="Arial"/>
          <w:b/>
          <w:bCs/>
          <w:color w:val="333333"/>
        </w:rPr>
        <w:t>h00</w:t>
      </w:r>
    </w:p>
    <w:p w:rsidR="000B13EA" w:rsidRPr="00EF3F42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0B13EA" w:rsidRPr="00EF3F42" w:rsidRDefault="000B13EA" w:rsidP="000B13E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</w:t>
      </w:r>
      <w:r>
        <w:rPr>
          <w:rFonts w:ascii="Arial" w:eastAsia="Times New Roman" w:hAnsi="Arial" w:cs="Arial"/>
          <w:b/>
          <w:bCs/>
          <w:color w:val="333333"/>
        </w:rPr>
        <w:t xml:space="preserve"> 2 fois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</w:rPr>
        <w:t>2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0B13EA" w:rsidRPr="00C01E5A" w:rsidRDefault="000B13EA" w:rsidP="000B13EA">
      <w:pPr>
        <w:numPr>
          <w:ilvl w:val="0"/>
          <w:numId w:val="23"/>
        </w:num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0B13EA" w:rsidRPr="008D73DE" w:rsidRDefault="000B13EA" w:rsidP="000B13EA">
      <w:pPr>
        <w:shd w:val="clear" w:color="auto" w:fill="FFFFFF"/>
        <w:spacing w:after="0" w:line="240" w:lineRule="auto"/>
        <w:ind w:left="251"/>
        <w:rPr>
          <w:rFonts w:ascii="Arial" w:eastAsia="Times New Roman" w:hAnsi="Arial" w:cs="Arial"/>
          <w:color w:val="333333"/>
        </w:rPr>
      </w:pPr>
    </w:p>
    <w:p w:rsidR="000B13EA" w:rsidRPr="00C01E5A" w:rsidRDefault="000B13EA" w:rsidP="000B13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3èm</w:t>
      </w:r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e Journée :</w:t>
      </w:r>
    </w:p>
    <w:p w:rsidR="000B13EA" w:rsidRDefault="000B13EA" w:rsidP="000B13EA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tbl>
      <w:tblPr>
        <w:tblStyle w:val="Grilledutableau"/>
        <w:tblW w:w="7018" w:type="dxa"/>
        <w:jc w:val="center"/>
        <w:tblInd w:w="-1105" w:type="dxa"/>
        <w:tblLook w:val="04A0"/>
      </w:tblPr>
      <w:tblGrid>
        <w:gridCol w:w="1779"/>
        <w:gridCol w:w="1439"/>
        <w:gridCol w:w="562"/>
        <w:gridCol w:w="1977"/>
        <w:gridCol w:w="1261"/>
      </w:tblGrid>
      <w:tr w:rsidR="000B13EA" w:rsidRPr="002E62DC" w:rsidTr="000B13EA">
        <w:trPr>
          <w:jc w:val="center"/>
        </w:trPr>
        <w:tc>
          <w:tcPr>
            <w:tcW w:w="1779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 xml:space="preserve">TERRAIN </w:t>
            </w:r>
          </w:p>
        </w:tc>
        <w:tc>
          <w:tcPr>
            <w:tcW w:w="1439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562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1977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2</w:t>
            </w:r>
          </w:p>
        </w:tc>
        <w:tc>
          <w:tcPr>
            <w:tcW w:w="126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0B13EA" w:rsidRPr="002E62DC" w:rsidTr="000B13EA">
        <w:trPr>
          <w:jc w:val="center"/>
        </w:trPr>
        <w:tc>
          <w:tcPr>
            <w:tcW w:w="177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FET/MOB</w:t>
            </w:r>
          </w:p>
        </w:tc>
        <w:tc>
          <w:tcPr>
            <w:tcW w:w="143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09H30</w:t>
            </w:r>
          </w:p>
        </w:tc>
        <w:tc>
          <w:tcPr>
            <w:tcW w:w="562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hAnsi="Comic Sans MS"/>
                <w:b/>
              </w:rPr>
              <w:t>OCT</w:t>
            </w: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 xml:space="preserve"> /EFACS</w:t>
            </w:r>
          </w:p>
        </w:tc>
        <w:tc>
          <w:tcPr>
            <w:tcW w:w="126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H30</w:t>
            </w:r>
          </w:p>
        </w:tc>
      </w:tr>
      <w:tr w:rsidR="000B13EA" w:rsidRPr="002E62DC" w:rsidTr="000B13EA">
        <w:trPr>
          <w:jc w:val="center"/>
        </w:trPr>
        <w:tc>
          <w:tcPr>
            <w:tcW w:w="177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OST/RCS</w:t>
            </w:r>
          </w:p>
        </w:tc>
        <w:tc>
          <w:tcPr>
            <w:tcW w:w="143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10H30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JSC/OCA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0H30</w:t>
            </w:r>
          </w:p>
        </w:tc>
      </w:tr>
      <w:tr w:rsidR="000B13EA" w:rsidRPr="002E62DC" w:rsidTr="000B13EA">
        <w:trPr>
          <w:jc w:val="center"/>
        </w:trPr>
        <w:tc>
          <w:tcPr>
            <w:tcW w:w="177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hAnsi="Comic Sans MS"/>
                <w:b/>
              </w:rPr>
              <w:t xml:space="preserve">RCIA/ACB   </w:t>
            </w:r>
          </w:p>
        </w:tc>
        <w:tc>
          <w:tcPr>
            <w:tcW w:w="1439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11H30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7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</w:tr>
    </w:tbl>
    <w:p w:rsidR="000B13EA" w:rsidRDefault="000B13EA" w:rsidP="000B13EA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20"/>
          <w:szCs w:val="20"/>
        </w:rPr>
      </w:pPr>
    </w:p>
    <w:p w:rsidR="000B13EA" w:rsidRDefault="000B13EA" w:rsidP="000B13EA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0B13EA" w:rsidRDefault="000B13EA" w:rsidP="000B13EA">
      <w:pPr>
        <w:shd w:val="clear" w:color="auto" w:fill="FFFFFF"/>
        <w:spacing w:after="0" w:line="240" w:lineRule="auto"/>
        <w:ind w:left="-109"/>
        <w:jc w:val="center"/>
        <w:rPr>
          <w:rFonts w:asciiTheme="minorBidi" w:hAnsiTheme="minorBidi"/>
          <w:sz w:val="16"/>
          <w:szCs w:val="16"/>
          <w:lang w:val="en-US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0B13EA" w:rsidRDefault="000B13EA" w:rsidP="000B13EA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0B13EA" w:rsidRDefault="000B13EA" w:rsidP="000B13EA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0B13EA" w:rsidRPr="00D80B19" w:rsidRDefault="000B13EA" w:rsidP="000B13EA">
      <w:pPr>
        <w:shd w:val="clear" w:color="auto" w:fill="FFFFFF"/>
        <w:spacing w:after="0" w:line="240" w:lineRule="auto"/>
        <w:rPr>
          <w:rFonts w:asciiTheme="minorBidi" w:hAnsiTheme="minorBidi"/>
          <w:sz w:val="16"/>
          <w:szCs w:val="16"/>
        </w:rPr>
      </w:pPr>
    </w:p>
    <w:p w:rsidR="000B13EA" w:rsidRDefault="000B13EA" w:rsidP="000B13EA">
      <w:pPr>
        <w:shd w:val="clear" w:color="auto" w:fill="FFFFFF"/>
        <w:spacing w:after="0" w:line="36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LIEU :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TICHY</w:t>
      </w:r>
      <w:r w:rsidRPr="00AF22B1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JS Tichy</w:t>
      </w:r>
    </w:p>
    <w:p w:rsidR="000B13EA" w:rsidRPr="00D80B19" w:rsidRDefault="000B13EA" w:rsidP="000B13EA">
      <w:pPr>
        <w:shd w:val="clear" w:color="auto" w:fill="FFFFFF"/>
        <w:spacing w:after="0" w:line="360" w:lineRule="auto"/>
        <w:ind w:left="-109"/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Samedi 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>08 Fevrier</w:t>
      </w:r>
      <w:r w:rsidRPr="00D80B19">
        <w:rPr>
          <w:rStyle w:val="Accentuation"/>
          <w:b/>
          <w:bCs/>
          <w:color w:val="333333"/>
          <w:u w:val="single"/>
          <w:bdr w:val="none" w:sz="0" w:space="0" w:color="auto" w:frame="1"/>
          <w:shd w:val="clear" w:color="auto" w:fill="FFFFFF"/>
        </w:rPr>
        <w:t xml:space="preserve"> 2020</w:t>
      </w:r>
    </w:p>
    <w:p w:rsidR="000B13EA" w:rsidRPr="00B92944" w:rsidRDefault="000B13EA" w:rsidP="000B13EA">
      <w:pPr>
        <w:shd w:val="clear" w:color="auto" w:fill="FFFFFF"/>
        <w:spacing w:after="0" w:line="360" w:lineRule="auto"/>
        <w:ind w:left="-109"/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</w:pP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 xml:space="preserve">Groupe </w:t>
      </w:r>
      <w:r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D</w:t>
      </w:r>
      <w:r w:rsidRPr="00B92944">
        <w:rPr>
          <w:rStyle w:val="Accentuation"/>
          <w:color w:val="333333"/>
          <w:u w:val="single"/>
          <w:bdr w:val="none" w:sz="0" w:space="0" w:color="auto" w:frame="1"/>
          <w:shd w:val="clear" w:color="auto" w:fill="FFFFFF"/>
        </w:rPr>
        <w:t> :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1-JSC Aokas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2-JS Tichy 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3-AEF Sahel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4-AJF Bejaia</w:t>
      </w:r>
      <w:r w:rsidRPr="00B92944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5-EM Bejaia</w:t>
      </w:r>
    </w:p>
    <w:p w:rsidR="000B13EA" w:rsidRPr="007A6AE8" w:rsidRDefault="000B13EA" w:rsidP="000B13EA">
      <w:pPr>
        <w:shd w:val="clear" w:color="auto" w:fill="FFFFFF"/>
        <w:spacing w:after="0" w:line="360" w:lineRule="auto"/>
        <w:ind w:left="-109"/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</w:pPr>
      <w:r w:rsidRPr="007A6AE8">
        <w:rPr>
          <w:rStyle w:val="Accentuation"/>
          <w:color w:val="333333"/>
          <w:bdr w:val="none" w:sz="0" w:space="0" w:color="auto" w:frame="1"/>
          <w:shd w:val="clear" w:color="auto" w:fill="FFFFFF"/>
        </w:rPr>
        <w:t xml:space="preserve">     </w:t>
      </w:r>
      <w:r w:rsidRPr="007A6AE8"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  <w:t xml:space="preserve">6-JS Tamridjet –  7-AWFS Bejaia –  8-Bougie City –    9-US Soummam – 10-ES Melbou. -   </w:t>
      </w:r>
    </w:p>
    <w:p w:rsidR="000B13EA" w:rsidRPr="00E4405A" w:rsidRDefault="000B13EA" w:rsidP="000B13EA">
      <w:pPr>
        <w:shd w:val="clear" w:color="auto" w:fill="FFFFFF"/>
        <w:spacing w:after="0" w:line="360" w:lineRule="auto"/>
        <w:rPr>
          <w:rStyle w:val="Accentuation"/>
          <w:color w:val="333333"/>
          <w:bdr w:val="none" w:sz="0" w:space="0" w:color="auto" w:frame="1"/>
          <w:shd w:val="clear" w:color="auto" w:fill="FFFFFF"/>
        </w:rPr>
      </w:pPr>
      <w:r w:rsidRPr="000B13EA">
        <w:rPr>
          <w:rStyle w:val="Accentuation"/>
          <w:color w:val="333333"/>
          <w:bdr w:val="none" w:sz="0" w:space="0" w:color="auto" w:frame="1"/>
          <w:shd w:val="clear" w:color="auto" w:fill="FFFFFF"/>
          <w:lang w:val="en-US"/>
        </w:rPr>
        <w:t xml:space="preserve"> 11-RSC Sidi Ali Lebhar –  12-AJST Bejaia –  13. CR Bejaia -   14.Esp. Bejaia. </w:t>
      </w:r>
      <w:r w:rsidRPr="00E4405A">
        <w:rPr>
          <w:rStyle w:val="Accentuation"/>
          <w:color w:val="333333"/>
          <w:bdr w:val="none" w:sz="0" w:space="0" w:color="auto" w:frame="1"/>
          <w:shd w:val="clear" w:color="auto" w:fill="FFFFFF"/>
        </w:rPr>
        <w:t>1</w:t>
      </w:r>
      <w:r>
        <w:rPr>
          <w:rStyle w:val="Accentuation"/>
          <w:color w:val="333333"/>
          <w:bdr w:val="none" w:sz="0" w:space="0" w:color="auto" w:frame="1"/>
          <w:shd w:val="clear" w:color="auto" w:fill="FFFFFF"/>
        </w:rPr>
        <w:t>5-A Bejaia.</w:t>
      </w:r>
    </w:p>
    <w:p w:rsidR="000B13EA" w:rsidRPr="00E4405A" w:rsidRDefault="000B13EA" w:rsidP="000B13EA">
      <w:pPr>
        <w:shd w:val="clear" w:color="auto" w:fill="FFFFFF"/>
        <w:spacing w:after="0" w:line="360" w:lineRule="auto"/>
        <w:ind w:left="-109"/>
        <w:rPr>
          <w:rFonts w:ascii="Arial" w:hAnsi="Arial" w:cs="Arial"/>
          <w:i/>
          <w:iCs/>
          <w:color w:val="333333"/>
          <w:bdr w:val="none" w:sz="0" w:space="0" w:color="auto" w:frame="1"/>
          <w:shd w:val="clear" w:color="auto" w:fill="FFFFFF"/>
        </w:rPr>
      </w:pPr>
    </w:p>
    <w:p w:rsidR="000B13EA" w:rsidRPr="00E4405A" w:rsidRDefault="000B13EA" w:rsidP="000B13EA">
      <w:pPr>
        <w:shd w:val="clear" w:color="auto" w:fill="FFFFFF"/>
        <w:tabs>
          <w:tab w:val="left" w:pos="5660"/>
        </w:tabs>
        <w:spacing w:after="0" w:line="360" w:lineRule="auto"/>
        <w:rPr>
          <w:rFonts w:ascii="Arial" w:eastAsia="Times New Roman" w:hAnsi="Arial" w:cs="Arial"/>
          <w:color w:val="333333"/>
        </w:rPr>
      </w:pPr>
      <w:r w:rsidRPr="00E4405A">
        <w:rPr>
          <w:rFonts w:ascii="Arial" w:eastAsia="Times New Roman" w:hAnsi="Arial" w:cs="Arial"/>
          <w:b/>
          <w:bCs/>
          <w:color w:val="333333"/>
        </w:rPr>
        <w:t>HORAIRE : 09H00 – 13h00</w:t>
      </w:r>
      <w:r w:rsidRPr="00E4405A">
        <w:rPr>
          <w:rFonts w:ascii="Arial" w:eastAsia="Times New Roman" w:hAnsi="Arial" w:cs="Arial"/>
          <w:b/>
          <w:bCs/>
          <w:color w:val="333333"/>
        </w:rPr>
        <w:tab/>
      </w:r>
    </w:p>
    <w:p w:rsidR="000B13EA" w:rsidRPr="00EF3F42" w:rsidRDefault="000B13EA" w:rsidP="000B13E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>ORGANISATION :</w:t>
      </w:r>
    </w:p>
    <w:p w:rsidR="000B13EA" w:rsidRPr="00EF3F42" w:rsidRDefault="000B13EA" w:rsidP="000B13EA">
      <w:pPr>
        <w:numPr>
          <w:ilvl w:val="0"/>
          <w:numId w:val="23"/>
        </w:num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chaque équipe joue </w:t>
      </w:r>
      <w:r>
        <w:rPr>
          <w:rFonts w:ascii="Arial" w:eastAsia="Times New Roman" w:hAnsi="Arial" w:cs="Arial"/>
          <w:b/>
          <w:bCs/>
          <w:color w:val="333333"/>
        </w:rPr>
        <w:t>1 match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de </w:t>
      </w:r>
      <w:r>
        <w:rPr>
          <w:rFonts w:ascii="Arial" w:eastAsia="Times New Roman" w:hAnsi="Arial" w:cs="Arial"/>
          <w:b/>
          <w:bCs/>
          <w:color w:val="333333"/>
        </w:rPr>
        <w:t>2 fois 25</w:t>
      </w:r>
      <w:r w:rsidRPr="00EF3F42">
        <w:rPr>
          <w:rFonts w:ascii="Arial" w:eastAsia="Times New Roman" w:hAnsi="Arial" w:cs="Arial"/>
          <w:b/>
          <w:bCs/>
          <w:color w:val="333333"/>
        </w:rPr>
        <w:t xml:space="preserve"> minutes</w:t>
      </w:r>
    </w:p>
    <w:p w:rsidR="000B13EA" w:rsidRPr="007A6AE8" w:rsidRDefault="000B13EA" w:rsidP="000B13EA">
      <w:pPr>
        <w:numPr>
          <w:ilvl w:val="0"/>
          <w:numId w:val="23"/>
        </w:num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</w:rPr>
      </w:pPr>
      <w:r w:rsidRPr="00EF3F42">
        <w:rPr>
          <w:rFonts w:ascii="Arial" w:eastAsia="Times New Roman" w:hAnsi="Arial" w:cs="Arial"/>
          <w:b/>
          <w:bCs/>
          <w:color w:val="333333"/>
        </w:rPr>
        <w:t xml:space="preserve">règlement du football à </w:t>
      </w:r>
      <w:r>
        <w:rPr>
          <w:rFonts w:ascii="Arial" w:eastAsia="Times New Roman" w:hAnsi="Arial" w:cs="Arial"/>
          <w:b/>
          <w:bCs/>
          <w:color w:val="333333"/>
        </w:rPr>
        <w:t>8</w:t>
      </w:r>
    </w:p>
    <w:p w:rsidR="000B13EA" w:rsidRDefault="000B13EA" w:rsidP="000B13EA">
      <w:p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</w:pPr>
      <w:r w:rsidRPr="007A6AE8">
        <w:rPr>
          <w:rFonts w:ascii="Arial" w:eastAsia="Times New Roman" w:hAnsi="Arial" w:cs="Arial"/>
          <w:color w:val="333333"/>
          <w:sz w:val="20"/>
          <w:szCs w:val="20"/>
          <w:u w:val="single"/>
        </w:rPr>
        <w:t>3ème Jou</w:t>
      </w:r>
      <w:r w:rsidRPr="00E4405A">
        <w:rPr>
          <w:rFonts w:ascii="Arial" w:eastAsia="Times New Roman" w:hAnsi="Arial" w:cs="Arial"/>
          <w:color w:val="333333"/>
          <w:sz w:val="20"/>
          <w:szCs w:val="20"/>
          <w:u w:val="single"/>
        </w:rPr>
        <w:t>rné</w:t>
      </w:r>
      <w:r w:rsidRPr="00C01E5A">
        <w:rPr>
          <w:rFonts w:ascii="Arial" w:eastAsia="Times New Roman" w:hAnsi="Arial" w:cs="Arial"/>
          <w:color w:val="333333"/>
          <w:sz w:val="20"/>
          <w:szCs w:val="20"/>
          <w:u w:val="single"/>
          <w:lang w:val="en-US"/>
        </w:rPr>
        <w:t>e :</w:t>
      </w:r>
    </w:p>
    <w:p w:rsidR="000B13EA" w:rsidRPr="007A6AE8" w:rsidRDefault="000B13EA" w:rsidP="000B13EA">
      <w:pPr>
        <w:shd w:val="clear" w:color="auto" w:fill="FFFFFF"/>
        <w:spacing w:after="0" w:line="360" w:lineRule="auto"/>
        <w:ind w:left="251"/>
        <w:rPr>
          <w:rFonts w:ascii="Arial" w:eastAsia="Times New Roman" w:hAnsi="Arial" w:cs="Arial"/>
          <w:color w:val="333333"/>
          <w:sz w:val="16"/>
          <w:szCs w:val="16"/>
        </w:rPr>
      </w:pPr>
    </w:p>
    <w:tbl>
      <w:tblPr>
        <w:tblStyle w:val="Grilledutableau"/>
        <w:tblW w:w="7018" w:type="dxa"/>
        <w:jc w:val="center"/>
        <w:tblInd w:w="-1105" w:type="dxa"/>
        <w:tblLook w:val="04A0"/>
      </w:tblPr>
      <w:tblGrid>
        <w:gridCol w:w="1820"/>
        <w:gridCol w:w="1434"/>
        <w:gridCol w:w="546"/>
        <w:gridCol w:w="1957"/>
        <w:gridCol w:w="1261"/>
      </w:tblGrid>
      <w:tr w:rsidR="000B13EA" w:rsidRPr="002E62DC" w:rsidTr="000B13EA">
        <w:trPr>
          <w:jc w:val="center"/>
        </w:trPr>
        <w:tc>
          <w:tcPr>
            <w:tcW w:w="178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1</w:t>
            </w:r>
          </w:p>
        </w:tc>
        <w:tc>
          <w:tcPr>
            <w:tcW w:w="144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  <w:tc>
          <w:tcPr>
            <w:tcW w:w="560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</w:p>
        </w:tc>
        <w:tc>
          <w:tcPr>
            <w:tcW w:w="1975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TERRAIN 2</w:t>
            </w:r>
          </w:p>
        </w:tc>
        <w:tc>
          <w:tcPr>
            <w:tcW w:w="126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</w:pPr>
            <w:r w:rsidRPr="002E62DC">
              <w:rPr>
                <w:rFonts w:ascii="Comic Sans MS" w:eastAsia="Times New Roman" w:hAnsi="Comic Sans MS" w:cs="Arial"/>
                <w:b/>
                <w:color w:val="333333"/>
                <w:lang w:val="en-US"/>
              </w:rPr>
              <w:t>HORAIRE</w:t>
            </w:r>
          </w:p>
        </w:tc>
      </w:tr>
      <w:tr w:rsidR="000B13EA" w:rsidRPr="002E62DC" w:rsidTr="000B13EA">
        <w:trPr>
          <w:jc w:val="center"/>
        </w:trPr>
        <w:tc>
          <w:tcPr>
            <w:tcW w:w="1781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JSTic/RSCSAL</w:t>
            </w:r>
          </w:p>
        </w:tc>
        <w:tc>
          <w:tcPr>
            <w:tcW w:w="1441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09H00</w:t>
            </w:r>
          </w:p>
        </w:tc>
        <w:tc>
          <w:tcPr>
            <w:tcW w:w="560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5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JSCA/CRB</w:t>
            </w:r>
          </w:p>
        </w:tc>
        <w:tc>
          <w:tcPr>
            <w:tcW w:w="126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09H00</w:t>
            </w:r>
          </w:p>
        </w:tc>
      </w:tr>
      <w:tr w:rsidR="000B13EA" w:rsidRPr="002E62DC" w:rsidTr="000B13EA">
        <w:trPr>
          <w:jc w:val="center"/>
        </w:trPr>
        <w:tc>
          <w:tcPr>
            <w:tcW w:w="1781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EMB/AEFS</w:t>
            </w:r>
          </w:p>
        </w:tc>
        <w:tc>
          <w:tcPr>
            <w:tcW w:w="1441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10H00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5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Esp.B/JSTa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0H00</w:t>
            </w:r>
          </w:p>
        </w:tc>
      </w:tr>
      <w:tr w:rsidR="000B13EA" w:rsidRPr="002E62DC" w:rsidTr="000B13EA">
        <w:trPr>
          <w:jc w:val="center"/>
        </w:trPr>
        <w:tc>
          <w:tcPr>
            <w:tcW w:w="1781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ESM/AWFSB</w:t>
            </w:r>
          </w:p>
        </w:tc>
        <w:tc>
          <w:tcPr>
            <w:tcW w:w="1441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11H00</w:t>
            </w:r>
          </w:p>
        </w:tc>
        <w:tc>
          <w:tcPr>
            <w:tcW w:w="560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5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AJSTB/AJF</w:t>
            </w:r>
          </w:p>
        </w:tc>
        <w:tc>
          <w:tcPr>
            <w:tcW w:w="1261" w:type="dxa"/>
          </w:tcPr>
          <w:p w:rsidR="000B13EA" w:rsidRPr="002E62DC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1H00</w:t>
            </w:r>
          </w:p>
        </w:tc>
      </w:tr>
      <w:tr w:rsidR="000B13EA" w:rsidRPr="002E62DC" w:rsidTr="000B13EA">
        <w:trPr>
          <w:jc w:val="center"/>
        </w:trPr>
        <w:tc>
          <w:tcPr>
            <w:tcW w:w="1781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BC/USS</w:t>
            </w:r>
          </w:p>
        </w:tc>
        <w:tc>
          <w:tcPr>
            <w:tcW w:w="1441" w:type="dxa"/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 w:rsidRPr="00A901F4">
              <w:rPr>
                <w:rFonts w:ascii="Comic Sans MS" w:eastAsia="Times New Roman" w:hAnsi="Comic Sans MS" w:cs="Arial"/>
                <w:b/>
                <w:lang w:val="en-US"/>
              </w:rPr>
              <w:t>12H00</w:t>
            </w:r>
          </w:p>
        </w:tc>
        <w:tc>
          <w:tcPr>
            <w:tcW w:w="560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</w:p>
        </w:tc>
        <w:tc>
          <w:tcPr>
            <w:tcW w:w="1975" w:type="dxa"/>
            <w:tcBorders>
              <w:bottom w:val="single" w:sz="4" w:space="0" w:color="000000" w:themeColor="text1"/>
            </w:tcBorders>
          </w:tcPr>
          <w:p w:rsidR="000B13EA" w:rsidRPr="00A901F4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AB/CRB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</w:tcPr>
          <w:p w:rsidR="000B13EA" w:rsidRDefault="000B13EA" w:rsidP="000B13EA">
            <w:pPr>
              <w:rPr>
                <w:rFonts w:ascii="Comic Sans MS" w:eastAsia="Times New Roman" w:hAnsi="Comic Sans MS" w:cs="Arial"/>
                <w:b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lang w:val="en-US"/>
              </w:rPr>
              <w:t>12H00</w:t>
            </w:r>
          </w:p>
        </w:tc>
      </w:tr>
    </w:tbl>
    <w:p w:rsidR="000B13EA" w:rsidRDefault="000B13EA" w:rsidP="000B13EA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20"/>
          <w:szCs w:val="20"/>
          <w:lang w:val="en-US"/>
        </w:rPr>
      </w:pPr>
    </w:p>
    <w:p w:rsidR="000B13EA" w:rsidRPr="008D73DE" w:rsidRDefault="000B13EA" w:rsidP="000B13EA">
      <w:pPr>
        <w:shd w:val="clear" w:color="auto" w:fill="FFFFFF"/>
        <w:spacing w:after="0" w:line="240" w:lineRule="auto"/>
        <w:ind w:left="-109"/>
        <w:rPr>
          <w:rFonts w:ascii="Arial" w:eastAsia="Times New Roman" w:hAnsi="Arial" w:cs="Arial"/>
          <w:b/>
          <w:bCs/>
          <w:color w:val="333333"/>
          <w:sz w:val="20"/>
          <w:szCs w:val="20"/>
          <w:lang w:val="en-US"/>
        </w:rPr>
      </w:pPr>
    </w:p>
    <w:p w:rsidR="000B13EA" w:rsidRDefault="000B13EA" w:rsidP="000B13EA">
      <w:pPr>
        <w:pStyle w:val="Sansinterligne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6929F0"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  <w:lang w:val="en-US"/>
        </w:rPr>
        <w:t>********************************</w:t>
      </w:r>
      <w:r>
        <w:rPr>
          <w:rFonts w:ascii="Bookman Old Style" w:hAnsi="Bookman Old Style"/>
          <w:b/>
          <w:bCs/>
          <w:color w:val="E36C0A" w:themeColor="accent6" w:themeShade="BF"/>
          <w:sz w:val="52"/>
          <w:szCs w:val="52"/>
          <w:u w:val="single"/>
        </w:rPr>
        <w:t>**</w:t>
      </w:r>
    </w:p>
    <w:p w:rsidR="00E56FCA" w:rsidRDefault="00E56FCA" w:rsidP="00792E8F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773A2E" w:rsidRDefault="00773A2E" w:rsidP="00773A2E">
      <w:pPr>
        <w:pStyle w:val="Sansinterligne"/>
        <w:rPr>
          <w:rFonts w:cstheme="minorHAnsi"/>
          <w:b/>
          <w:bCs/>
          <w:sz w:val="36"/>
          <w:szCs w:val="36"/>
          <w:u w:val="single"/>
        </w:rPr>
      </w:pPr>
    </w:p>
    <w:p w:rsidR="00773A2E" w:rsidRDefault="00773A2E" w:rsidP="00773A2E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noProof/>
          <w:sz w:val="32"/>
          <w:szCs w:val="28"/>
          <w:u w:val="single"/>
        </w:rPr>
        <w:lastRenderedPageBreak/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5246370</wp:posOffset>
            </wp:positionH>
            <wp:positionV relativeFrom="paragraph">
              <wp:posOffset>-347980</wp:posOffset>
            </wp:positionV>
            <wp:extent cx="1320800" cy="1083310"/>
            <wp:effectExtent l="0" t="0" r="0" b="0"/>
            <wp:wrapNone/>
            <wp:docPr id="3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32"/>
          <w:szCs w:val="28"/>
          <w:u w:val="single"/>
        </w:rPr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93370</wp:posOffset>
            </wp:positionV>
            <wp:extent cx="1276350" cy="1286510"/>
            <wp:effectExtent l="19050" t="0" r="0" b="0"/>
            <wp:wrapNone/>
            <wp:docPr id="8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Cs/>
          <w:sz w:val="32"/>
          <w:szCs w:val="28"/>
          <w:u w:val="single"/>
        </w:rPr>
        <w:t xml:space="preserve">DIRECTION DE L’ORGANISATION </w:t>
      </w:r>
    </w:p>
    <w:p w:rsidR="00773A2E" w:rsidRDefault="00773A2E" w:rsidP="00773A2E">
      <w:pPr>
        <w:spacing w:after="0" w:line="240" w:lineRule="auto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DES COMPETITIONS</w:t>
      </w:r>
    </w:p>
    <w:p w:rsidR="00773A2E" w:rsidRPr="003B68CC" w:rsidRDefault="00773A2E" w:rsidP="00773A2E">
      <w:pPr>
        <w:pStyle w:val="Default"/>
        <w:jc w:val="center"/>
        <w:rPr>
          <w:b/>
          <w:bCs/>
          <w:sz w:val="20"/>
          <w:szCs w:val="20"/>
          <w:u w:val="single"/>
          <w:shd w:val="clear" w:color="auto" w:fill="D9D9D9" w:themeFill="background1" w:themeFillShade="D9"/>
        </w:rPr>
      </w:pPr>
    </w:p>
    <w:p w:rsidR="00773A2E" w:rsidRDefault="00773A2E" w:rsidP="00773A2E">
      <w:pPr>
        <w:pStyle w:val="Default"/>
        <w:jc w:val="center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19 - 2020</w:t>
      </w:r>
    </w:p>
    <w:p w:rsidR="00773A2E" w:rsidRPr="00B430D5" w:rsidRDefault="00773A2E" w:rsidP="00773A2E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773A2E" w:rsidRDefault="00773A2E" w:rsidP="00773A2E">
      <w:pPr>
        <w:pStyle w:val="Default"/>
        <w:jc w:val="center"/>
        <w:rPr>
          <w:b/>
          <w:bCs/>
          <w:sz w:val="23"/>
          <w:szCs w:val="23"/>
        </w:rPr>
      </w:pPr>
    </w:p>
    <w:p w:rsidR="00773A2E" w:rsidRPr="006838A2" w:rsidRDefault="00773A2E" w:rsidP="00773A2E">
      <w:pPr>
        <w:pStyle w:val="Default"/>
        <w:ind w:left="72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1/8 de finale U15-U17 ET ¼ de finale U19</w:t>
      </w:r>
    </w:p>
    <w:p w:rsidR="00773A2E" w:rsidRPr="002C5738" w:rsidRDefault="00773A2E" w:rsidP="00773A2E">
      <w:pPr>
        <w:pStyle w:val="Default"/>
        <w:ind w:left="720"/>
        <w:jc w:val="center"/>
        <w:rPr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709"/>
        <w:gridCol w:w="2977"/>
        <w:gridCol w:w="3260"/>
        <w:gridCol w:w="3402"/>
      </w:tblGrid>
      <w:tr w:rsidR="00773A2E" w:rsidTr="00AD0C91">
        <w:tc>
          <w:tcPr>
            <w:tcW w:w="709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77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3260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3402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773A2E" w:rsidRPr="00F27706" w:rsidTr="00AD0C91">
        <w:tc>
          <w:tcPr>
            <w:tcW w:w="709" w:type="dxa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773A2E" w:rsidRPr="00515FC1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SP Tazmalt / OC Akfadou</w:t>
            </w:r>
          </w:p>
        </w:tc>
        <w:tc>
          <w:tcPr>
            <w:tcW w:w="3402" w:type="dxa"/>
            <w:shd w:val="clear" w:color="auto" w:fill="auto"/>
          </w:tcPr>
          <w:p w:rsidR="00773A2E" w:rsidRPr="00515FC1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FE Tazmalt / ARB Barbacha</w:t>
            </w:r>
          </w:p>
        </w:tc>
      </w:tr>
      <w:tr w:rsidR="00773A2E" w:rsidTr="00AD0C91">
        <w:tc>
          <w:tcPr>
            <w:tcW w:w="709" w:type="dxa"/>
            <w:vAlign w:val="center"/>
          </w:tcPr>
          <w:p w:rsidR="00773A2E" w:rsidRPr="00515FC1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2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 Melbou / ASEC Awzellague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73A2E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 Ouzellaguen / </w:t>
            </w:r>
          </w:p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 I.Ouazzoug</w:t>
            </w:r>
          </w:p>
        </w:tc>
      </w:tr>
      <w:tr w:rsidR="00773A2E" w:rsidRPr="00F27706" w:rsidTr="00AD0C91">
        <w:tc>
          <w:tcPr>
            <w:tcW w:w="709" w:type="dxa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237" w:type="dxa"/>
            <w:gridSpan w:val="2"/>
          </w:tcPr>
          <w:p w:rsidR="00773A2E" w:rsidRPr="00515FC1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S Tazmalt / AEF Sahel</w:t>
            </w:r>
          </w:p>
        </w:tc>
        <w:tc>
          <w:tcPr>
            <w:tcW w:w="3402" w:type="dxa"/>
          </w:tcPr>
          <w:p w:rsidR="00773A2E" w:rsidRPr="00515FC1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JSB Amizour / OS Tazmalt</w:t>
            </w:r>
          </w:p>
        </w:tc>
      </w:tr>
      <w:tr w:rsidR="00773A2E" w:rsidTr="00AD0C91">
        <w:tc>
          <w:tcPr>
            <w:tcW w:w="709" w:type="dxa"/>
            <w:vAlign w:val="center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73A2E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A Amizour /</w:t>
            </w:r>
          </w:p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 Tamridjet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73A2E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A Amizour /</w:t>
            </w:r>
          </w:p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S Sidi Aich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B Aokas / JS Melbou</w:t>
            </w:r>
          </w:p>
        </w:tc>
      </w:tr>
      <w:tr w:rsidR="00773A2E" w:rsidTr="00AD0C91">
        <w:tc>
          <w:tcPr>
            <w:tcW w:w="709" w:type="dxa"/>
            <w:vAlign w:val="center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5</w:t>
            </w:r>
          </w:p>
        </w:tc>
        <w:tc>
          <w:tcPr>
            <w:tcW w:w="2977" w:type="dxa"/>
            <w:vAlign w:val="center"/>
          </w:tcPr>
          <w:p w:rsidR="00773A2E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 Tala Hamza /</w:t>
            </w:r>
          </w:p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3260" w:type="dxa"/>
            <w:vAlign w:val="center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 Djermouna / JS Tiss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3A2E" w:rsidTr="00AD0C91">
        <w:tc>
          <w:tcPr>
            <w:tcW w:w="709" w:type="dxa"/>
            <w:vAlign w:val="center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6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773A2E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SB Amizour /</w:t>
            </w:r>
          </w:p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 Beni Maouch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 / O M’Cisn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3A2E" w:rsidTr="00AD0C91">
        <w:tc>
          <w:tcPr>
            <w:tcW w:w="709" w:type="dxa"/>
            <w:vAlign w:val="center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7</w:t>
            </w:r>
          </w:p>
        </w:tc>
        <w:tc>
          <w:tcPr>
            <w:tcW w:w="2977" w:type="dxa"/>
          </w:tcPr>
          <w:p w:rsidR="00773A2E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 Tazmalt / </w:t>
            </w:r>
          </w:p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C El Kseur</w:t>
            </w:r>
          </w:p>
        </w:tc>
        <w:tc>
          <w:tcPr>
            <w:tcW w:w="3260" w:type="dxa"/>
          </w:tcPr>
          <w:p w:rsidR="00773A2E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C Aokas / </w:t>
            </w:r>
          </w:p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B Bouhamz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3A2E" w:rsidTr="00AD0C91">
        <w:tc>
          <w:tcPr>
            <w:tcW w:w="709" w:type="dxa"/>
            <w:vAlign w:val="center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08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73A2E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 Ouzellaguen / </w:t>
            </w:r>
          </w:p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 Bejai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73A2E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B Semaoun / </w:t>
            </w:r>
          </w:p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WFS Bejaia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73A2E" w:rsidRPr="000E06E1" w:rsidRDefault="00773A2E" w:rsidP="00773A2E">
      <w:pPr>
        <w:rPr>
          <w:rtl/>
        </w:rPr>
      </w:pPr>
    </w:p>
    <w:p w:rsidR="00773A2E" w:rsidRPr="006838A2" w:rsidRDefault="00773A2E" w:rsidP="00773A2E">
      <w:pPr>
        <w:pStyle w:val="Default"/>
        <w:ind w:left="720"/>
        <w:jc w:val="center"/>
        <w:rPr>
          <w:b/>
          <w:bCs/>
          <w:sz w:val="40"/>
          <w:szCs w:val="40"/>
          <w:u w:val="single"/>
        </w:rPr>
      </w:pPr>
      <w:r w:rsidRPr="006838A2">
        <w:rPr>
          <w:b/>
          <w:bCs/>
          <w:sz w:val="40"/>
          <w:szCs w:val="40"/>
          <w:u w:val="single"/>
        </w:rPr>
        <w:t>1/</w:t>
      </w:r>
      <w:r>
        <w:rPr>
          <w:b/>
          <w:bCs/>
          <w:sz w:val="40"/>
          <w:szCs w:val="40"/>
          <w:u w:val="single"/>
        </w:rPr>
        <w:t>4 de finale U15-U17 ET ½ finales U19</w:t>
      </w:r>
    </w:p>
    <w:p w:rsidR="00773A2E" w:rsidRPr="002C5738" w:rsidRDefault="00773A2E" w:rsidP="00773A2E">
      <w:pPr>
        <w:pStyle w:val="Default"/>
        <w:ind w:left="720"/>
        <w:jc w:val="center"/>
        <w:rPr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709"/>
        <w:gridCol w:w="2977"/>
        <w:gridCol w:w="2693"/>
        <w:gridCol w:w="3969"/>
      </w:tblGrid>
      <w:tr w:rsidR="00773A2E" w:rsidTr="00AD0C91">
        <w:tc>
          <w:tcPr>
            <w:tcW w:w="709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77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2693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3969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773A2E" w:rsidRPr="00706F54" w:rsidTr="00AD0C91">
        <w:tc>
          <w:tcPr>
            <w:tcW w:w="709" w:type="dxa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73A2E" w:rsidRPr="006838A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inqueur 5 vs Vainqueur 2</w:t>
            </w:r>
          </w:p>
        </w:tc>
        <w:tc>
          <w:tcPr>
            <w:tcW w:w="3969" w:type="dxa"/>
            <w:shd w:val="clear" w:color="auto" w:fill="auto"/>
          </w:tcPr>
          <w:p w:rsidR="00773A2E" w:rsidRPr="006838A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inqueur 2 vs Vainqueur 4</w:t>
            </w:r>
          </w:p>
        </w:tc>
      </w:tr>
      <w:tr w:rsidR="00773A2E" w:rsidTr="00AD0C91">
        <w:tc>
          <w:tcPr>
            <w:tcW w:w="709" w:type="dxa"/>
            <w:vAlign w:val="center"/>
          </w:tcPr>
          <w:p w:rsidR="00773A2E" w:rsidRPr="00706F54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inqueur 6 vs Vainqueur 1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inqueur 1 vs Vainqueur 3</w:t>
            </w:r>
          </w:p>
        </w:tc>
      </w:tr>
      <w:tr w:rsidR="00773A2E" w:rsidRPr="00F27706" w:rsidTr="00AD0C91">
        <w:tc>
          <w:tcPr>
            <w:tcW w:w="709" w:type="dxa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670" w:type="dxa"/>
            <w:gridSpan w:val="2"/>
          </w:tcPr>
          <w:p w:rsidR="00773A2E" w:rsidRPr="00515FC1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Vainqueur 3 vs Vainqueur 4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773A2E" w:rsidRPr="00515FC1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73A2E" w:rsidTr="00AD0C91">
        <w:tc>
          <w:tcPr>
            <w:tcW w:w="709" w:type="dxa"/>
            <w:vAlign w:val="center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inqueur 8 vs Vainqueur 7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73A2E" w:rsidRDefault="00773A2E" w:rsidP="00773A2E"/>
    <w:p w:rsidR="00773A2E" w:rsidRPr="006838A2" w:rsidRDefault="00773A2E" w:rsidP="00773A2E">
      <w:pPr>
        <w:pStyle w:val="Default"/>
        <w:ind w:left="720"/>
        <w:jc w:val="center"/>
        <w:rPr>
          <w:b/>
          <w:bCs/>
          <w:sz w:val="40"/>
          <w:szCs w:val="40"/>
          <w:u w:val="single"/>
        </w:rPr>
      </w:pPr>
      <w:r w:rsidRPr="006838A2">
        <w:rPr>
          <w:b/>
          <w:bCs/>
          <w:sz w:val="40"/>
          <w:szCs w:val="40"/>
          <w:u w:val="single"/>
        </w:rPr>
        <w:t>1/</w:t>
      </w:r>
      <w:r>
        <w:rPr>
          <w:b/>
          <w:bCs/>
          <w:sz w:val="40"/>
          <w:szCs w:val="40"/>
          <w:u w:val="single"/>
        </w:rPr>
        <w:t xml:space="preserve">2 </w:t>
      </w:r>
      <w:r w:rsidRPr="006838A2">
        <w:rPr>
          <w:b/>
          <w:bCs/>
          <w:sz w:val="40"/>
          <w:szCs w:val="40"/>
          <w:u w:val="single"/>
        </w:rPr>
        <w:t>finales</w:t>
      </w:r>
      <w:r>
        <w:rPr>
          <w:b/>
          <w:bCs/>
          <w:sz w:val="40"/>
          <w:szCs w:val="40"/>
          <w:u w:val="single"/>
        </w:rPr>
        <w:t xml:space="preserve"> U15-U17 </w:t>
      </w:r>
    </w:p>
    <w:p w:rsidR="00773A2E" w:rsidRPr="002C5738" w:rsidRDefault="00773A2E" w:rsidP="00773A2E">
      <w:pPr>
        <w:pStyle w:val="Default"/>
        <w:ind w:left="720"/>
        <w:jc w:val="center"/>
        <w:rPr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709"/>
        <w:gridCol w:w="2977"/>
        <w:gridCol w:w="2693"/>
        <w:gridCol w:w="3969"/>
      </w:tblGrid>
      <w:tr w:rsidR="00773A2E" w:rsidTr="00AD0C91">
        <w:tc>
          <w:tcPr>
            <w:tcW w:w="709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77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2693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3969" w:type="dxa"/>
            <w:shd w:val="clear" w:color="auto" w:fill="00B050"/>
          </w:tcPr>
          <w:p w:rsidR="00773A2E" w:rsidRPr="002C5738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773A2E" w:rsidRPr="00706F54" w:rsidTr="00AD0C91">
        <w:tc>
          <w:tcPr>
            <w:tcW w:w="709" w:type="dxa"/>
          </w:tcPr>
          <w:p w:rsidR="00773A2E" w:rsidRPr="00300A02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73A2E" w:rsidRPr="006838A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inqueur C vs Vainqueur B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773A2E" w:rsidRPr="006838A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3A2E" w:rsidTr="00AD0C91">
        <w:tc>
          <w:tcPr>
            <w:tcW w:w="709" w:type="dxa"/>
            <w:vAlign w:val="center"/>
          </w:tcPr>
          <w:p w:rsidR="00773A2E" w:rsidRPr="00706F54" w:rsidRDefault="00773A2E" w:rsidP="00AD0C9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706F5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inqueur D vs Vainqueur A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773A2E" w:rsidRPr="00300A02" w:rsidRDefault="00773A2E" w:rsidP="00AD0C91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73A2E" w:rsidRDefault="00773A2E" w:rsidP="0056038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773A2E" w:rsidRDefault="00773A2E" w:rsidP="0056038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56038D" w:rsidRDefault="0056038D" w:rsidP="0056038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lastRenderedPageBreak/>
        <w:t>DIRECTION DE L’ORGANISATION DES COMPETITIONS</w:t>
      </w:r>
    </w:p>
    <w:p w:rsidR="0056038D" w:rsidRDefault="0056038D" w:rsidP="0056038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RESULTATS COUPE DE WILAYA</w:t>
      </w:r>
    </w:p>
    <w:tbl>
      <w:tblPr>
        <w:tblpPr w:leftFromText="141" w:rightFromText="141" w:vertAnchor="text" w:horzAnchor="margin" w:tblpXSpec="center" w:tblpY="811"/>
        <w:tblOverlap w:val="never"/>
        <w:tblW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093"/>
        <w:gridCol w:w="2835"/>
      </w:tblGrid>
      <w:tr w:rsidR="00773A2E" w:rsidTr="00773A2E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2E" w:rsidRDefault="00773A2E" w:rsidP="001E705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3A2E" w:rsidRDefault="00773A2E" w:rsidP="001E705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2E" w:rsidRDefault="00773A2E" w:rsidP="001E705C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9</w:t>
            </w:r>
          </w:p>
        </w:tc>
      </w:tr>
      <w:tr w:rsidR="00773A2E" w:rsidTr="00D02AF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2E" w:rsidRPr="00970CD5" w:rsidRDefault="00773A2E" w:rsidP="00773A2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RBB</w:t>
            </w:r>
            <w:r w:rsidRPr="00970CD5">
              <w:rPr>
                <w:b/>
              </w:rPr>
              <w:t xml:space="preserve"> / </w:t>
            </w:r>
            <w:r>
              <w:rPr>
                <w:b/>
              </w:rPr>
              <w:t>F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– 00 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2E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IO</w:t>
            </w:r>
            <w:r w:rsidRPr="00970CD5">
              <w:rPr>
                <w:b/>
              </w:rPr>
              <w:t xml:space="preserve"> / </w:t>
            </w:r>
            <w:r>
              <w:rPr>
                <w:b/>
              </w:rPr>
              <w:t>WRB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  <w:color w:val="00B050"/>
              </w:rPr>
              <w:t>02</w:t>
            </w:r>
            <w:r w:rsidRPr="00970CD5">
              <w:rPr>
                <w:b/>
              </w:rPr>
              <w:t xml:space="preserve"> – </w:t>
            </w:r>
            <w:r w:rsidRPr="005E73B8">
              <w:rPr>
                <w:b/>
              </w:rPr>
              <w:t>01</w:t>
            </w:r>
            <w:r w:rsidRPr="00970CD5">
              <w:rPr>
                <w:b/>
              </w:rPr>
              <w:t xml:space="preserve"> 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2E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  <w:lang w:val="en-GB"/>
              </w:rPr>
            </w:pPr>
            <w:r w:rsidRPr="00970CD5">
              <w:rPr>
                <w:b/>
                <w:lang w:val="en-GB"/>
              </w:rPr>
              <w:t>O</w:t>
            </w:r>
            <w:r>
              <w:rPr>
                <w:b/>
                <w:lang w:val="en-GB"/>
              </w:rPr>
              <w:t>ST</w:t>
            </w:r>
            <w:r w:rsidRPr="00970CD5">
              <w:rPr>
                <w:b/>
                <w:lang w:val="en-GB"/>
              </w:rPr>
              <w:t xml:space="preserve"> / </w:t>
            </w:r>
            <w:r>
              <w:rPr>
                <w:b/>
                <w:lang w:val="en-GB"/>
              </w:rPr>
              <w:t>JS</w:t>
            </w:r>
            <w:r w:rsidRPr="00970CD5">
              <w:rPr>
                <w:b/>
                <w:lang w:val="en-GB"/>
              </w:rPr>
              <w:t>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1 – </w:t>
            </w:r>
            <w:r w:rsidRPr="00970CD5">
              <w:rPr>
                <w:b/>
                <w:color w:val="00B050"/>
              </w:rPr>
              <w:t>02</w:t>
            </w:r>
          </w:p>
        </w:tc>
      </w:tr>
      <w:tr w:rsidR="00773A2E" w:rsidTr="006312E1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2E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M</w:t>
            </w:r>
            <w:r w:rsidRPr="00970CD5">
              <w:rPr>
                <w:b/>
              </w:rPr>
              <w:t xml:space="preserve"> / </w:t>
            </w:r>
            <w:r>
              <w:rPr>
                <w:b/>
              </w:rPr>
              <w:t>CR</w:t>
            </w:r>
            <w:r w:rsidRPr="00970CD5">
              <w:rPr>
                <w:b/>
              </w:rPr>
              <w:t>B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– </w:t>
            </w:r>
            <w:r w:rsidRPr="005E73B8">
              <w:rPr>
                <w:b/>
              </w:rPr>
              <w:t>00</w:t>
            </w:r>
          </w:p>
        </w:tc>
      </w:tr>
    </w:tbl>
    <w:p w:rsidR="0056038D" w:rsidRDefault="005E73B8" w:rsidP="0056038D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¼ DE FINALE U19</w:t>
      </w:r>
    </w:p>
    <w:p w:rsidR="0056038D" w:rsidRDefault="0056038D" w:rsidP="0056038D">
      <w:pPr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</w:p>
    <w:p w:rsidR="0056038D" w:rsidRDefault="0056038D" w:rsidP="005E07D6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B43DF8" w:rsidRDefault="00B43DF8" w:rsidP="005E07D6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5E73B8" w:rsidRDefault="005E73B8" w:rsidP="005E73B8">
      <w:pPr>
        <w:spacing w:after="0"/>
        <w:jc w:val="center"/>
        <w:rPr>
          <w:rFonts w:ascii="Bookman Old Style" w:hAnsi="Bookman Old Style"/>
          <w:b/>
          <w:iCs/>
          <w:sz w:val="32"/>
          <w:szCs w:val="28"/>
          <w:u w:val="single"/>
        </w:rPr>
      </w:pPr>
      <w:r>
        <w:rPr>
          <w:rFonts w:ascii="Bookman Old Style" w:hAnsi="Bookman Old Style"/>
          <w:b/>
          <w:iCs/>
          <w:sz w:val="32"/>
          <w:szCs w:val="28"/>
          <w:u w:val="single"/>
        </w:rPr>
        <w:t>1/8 DE FINALE U15 – U17</w:t>
      </w: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center" w:tblpY="149"/>
        <w:tblOverlap w:val="never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093"/>
        <w:gridCol w:w="2868"/>
        <w:gridCol w:w="2802"/>
      </w:tblGrid>
      <w:tr w:rsidR="00773A2E" w:rsidTr="00773A2E">
        <w:trPr>
          <w:trHeight w:val="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A2E" w:rsidRDefault="00773A2E" w:rsidP="005E73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N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3A2E" w:rsidRDefault="00773A2E" w:rsidP="005E73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A2E" w:rsidRDefault="00773A2E" w:rsidP="005E73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A2E" w:rsidRDefault="00773A2E" w:rsidP="005E73B8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U17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A2E" w:rsidRPr="00E223B6" w:rsidRDefault="00773A2E" w:rsidP="005E73B8">
            <w:pPr>
              <w:spacing w:after="0"/>
              <w:jc w:val="center"/>
              <w:rPr>
                <w:b/>
                <w:lang w:val="en-GB"/>
              </w:rPr>
            </w:pPr>
            <w:r w:rsidRPr="00E223B6">
              <w:rPr>
                <w:b/>
                <w:lang w:val="en-GB"/>
              </w:rPr>
              <w:t>CSPT / O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1</w:t>
            </w:r>
            <w:r w:rsidRPr="00970CD5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PT</w:t>
            </w:r>
            <w:r w:rsidRPr="00970CD5">
              <w:rPr>
                <w:b/>
              </w:rPr>
              <w:t xml:space="preserve"> aux tirs au but (4-3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B92141">
            <w:pPr>
              <w:spacing w:after="0"/>
              <w:jc w:val="center"/>
              <w:rPr>
                <w:b/>
              </w:rPr>
            </w:pPr>
            <w:r w:rsidRPr="00B92141">
              <w:rPr>
                <w:b/>
              </w:rPr>
              <w:t>01</w:t>
            </w:r>
            <w:r w:rsidRPr="00970CD5">
              <w:rPr>
                <w:b/>
              </w:rPr>
              <w:t xml:space="preserve"> – </w:t>
            </w:r>
            <w:r w:rsidRPr="00B92141">
              <w:rPr>
                <w:b/>
                <w:color w:val="00B050"/>
              </w:rPr>
              <w:t>01</w:t>
            </w:r>
          </w:p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CA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3-0</w:t>
            </w:r>
            <w:r w:rsidRPr="00970CD5">
              <w:rPr>
                <w:b/>
              </w:rPr>
              <w:t>)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A2E" w:rsidRPr="00E223B6" w:rsidRDefault="00773A2E" w:rsidP="005E73B8">
            <w:pPr>
              <w:spacing w:after="0"/>
              <w:jc w:val="center"/>
              <w:rPr>
                <w:b/>
                <w:lang w:val="en-GB"/>
              </w:rPr>
            </w:pPr>
            <w:r w:rsidRPr="00E223B6">
              <w:rPr>
                <w:b/>
                <w:lang w:val="en-GB"/>
              </w:rPr>
              <w:t>JSM / ASE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</w:rPr>
              <w:t>01</w:t>
            </w:r>
            <w:r w:rsidRPr="00970CD5">
              <w:rPr>
                <w:b/>
              </w:rPr>
              <w:t xml:space="preserve"> – </w:t>
            </w:r>
            <w:r w:rsidRPr="005E73B8">
              <w:rPr>
                <w:b/>
                <w:color w:val="00B050"/>
              </w:rPr>
              <w:t>01</w:t>
            </w:r>
          </w:p>
          <w:p w:rsidR="00773A2E" w:rsidRPr="00E71EB3" w:rsidRDefault="00773A2E" w:rsidP="005E73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ECA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7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6</w:t>
            </w:r>
            <w:r w:rsidRPr="00970CD5">
              <w:rPr>
                <w:b/>
              </w:rPr>
              <w:t>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3A2E" w:rsidRPr="00970CD5" w:rsidRDefault="00773A2E" w:rsidP="00B92141">
            <w:pPr>
              <w:spacing w:after="0"/>
              <w:jc w:val="center"/>
              <w:rPr>
                <w:b/>
              </w:rPr>
            </w:pPr>
            <w:r w:rsidRPr="00B92141">
              <w:rPr>
                <w:b/>
                <w:color w:val="00B050"/>
              </w:rPr>
              <w:t>01</w:t>
            </w:r>
            <w:r w:rsidRPr="00970CD5">
              <w:rPr>
                <w:b/>
              </w:rPr>
              <w:t xml:space="preserve"> – </w:t>
            </w:r>
            <w:r w:rsidRPr="00B92141">
              <w:rPr>
                <w:b/>
              </w:rPr>
              <w:t>01</w:t>
            </w:r>
          </w:p>
          <w:p w:rsidR="00773A2E" w:rsidRPr="00970CD5" w:rsidRDefault="00773A2E" w:rsidP="00B921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M</w:t>
            </w:r>
            <w:r w:rsidRPr="00970CD5">
              <w:rPr>
                <w:b/>
              </w:rPr>
              <w:t xml:space="preserve"> aux tirs au but (</w:t>
            </w:r>
            <w:r>
              <w:rPr>
                <w:b/>
              </w:rPr>
              <w:t>3</w:t>
            </w:r>
            <w:r w:rsidRPr="00970CD5">
              <w:rPr>
                <w:b/>
              </w:rPr>
              <w:t>-</w:t>
            </w:r>
            <w:r>
              <w:rPr>
                <w:b/>
              </w:rPr>
              <w:t>1</w:t>
            </w:r>
            <w:r w:rsidRPr="00970CD5">
              <w:rPr>
                <w:b/>
              </w:rPr>
              <w:t>)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E223B6" w:rsidRDefault="00773A2E" w:rsidP="005E73B8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OST / AEF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</w:rPr>
              <w:t>01</w:t>
            </w:r>
            <w:r w:rsidRPr="00970CD5">
              <w:rPr>
                <w:b/>
              </w:rPr>
              <w:t xml:space="preserve"> – </w:t>
            </w:r>
            <w:r w:rsidRPr="005E73B8">
              <w:rPr>
                <w:b/>
                <w:color w:val="00B050"/>
              </w:rPr>
              <w:t>07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0 – </w:t>
            </w:r>
            <w:r w:rsidRPr="00E223B6">
              <w:rPr>
                <w:b/>
                <w:color w:val="00B050"/>
              </w:rPr>
              <w:t>03</w:t>
            </w:r>
            <w:r>
              <w:rPr>
                <w:b/>
              </w:rPr>
              <w:t xml:space="preserve"> 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E223B6" w:rsidRDefault="00773A2E" w:rsidP="005E73B8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JSAA / JSTa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</w:rPr>
              <w:t>01</w:t>
            </w:r>
            <w:r w:rsidRPr="00970CD5">
              <w:rPr>
                <w:b/>
              </w:rPr>
              <w:t xml:space="preserve"> – </w:t>
            </w:r>
            <w:r w:rsidRPr="005E73B8">
              <w:rPr>
                <w:b/>
                <w:color w:val="00B050"/>
              </w:rPr>
              <w:t>01</w:t>
            </w:r>
          </w:p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STam</w:t>
            </w:r>
            <w:r w:rsidRPr="00970CD5">
              <w:rPr>
                <w:b/>
              </w:rPr>
              <w:t xml:space="preserve"> aux tirs au but (4-</w:t>
            </w:r>
            <w:r>
              <w:rPr>
                <w:b/>
              </w:rPr>
              <w:t>1</w:t>
            </w:r>
            <w:r w:rsidRPr="00970CD5">
              <w:rPr>
                <w:b/>
              </w:rPr>
              <w:t>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-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E223B6" w:rsidRDefault="00773A2E" w:rsidP="005E73B8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JSAA / SSS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  <w:color w:val="00B050"/>
              </w:rPr>
              <w:t>03</w:t>
            </w:r>
            <w:r>
              <w:rPr>
                <w:b/>
              </w:rPr>
              <w:t xml:space="preserve"> – 01 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E223B6" w:rsidRDefault="00773A2E" w:rsidP="005E73B8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WAT / JSTi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</w:rPr>
              <w:t>03</w:t>
            </w:r>
            <w:r w:rsidRPr="00970CD5">
              <w:rPr>
                <w:b/>
              </w:rPr>
              <w:t xml:space="preserve"> – </w:t>
            </w:r>
            <w:r w:rsidRPr="005E73B8">
              <w:rPr>
                <w:b/>
                <w:color w:val="00B050"/>
              </w:rPr>
              <w:t>0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--------------------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E223B6" w:rsidRDefault="00773A2E" w:rsidP="005E73B8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JSD / JSTis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A2E" w:rsidRPr="00970CD5" w:rsidRDefault="00773A2E" w:rsidP="005E73B8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B050"/>
              </w:rPr>
              <w:t>------------------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E223B6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7</w:t>
            </w:r>
            <w:r w:rsidRPr="00970CD5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JSBA / ESBM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</w:rPr>
              <w:t>01</w:t>
            </w:r>
            <w:r w:rsidRPr="00970CD5">
              <w:rPr>
                <w:b/>
              </w:rPr>
              <w:t xml:space="preserve"> – </w:t>
            </w:r>
            <w:r w:rsidRPr="005E73B8">
              <w:rPr>
                <w:b/>
                <w:color w:val="00B050"/>
              </w:rPr>
              <w:t>02</w:t>
            </w:r>
            <w:r w:rsidRPr="00970CD5">
              <w:rPr>
                <w:b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B050"/>
              </w:rPr>
              <w:t>---------------------</w:t>
            </w:r>
            <w:r w:rsidRPr="00970CD5">
              <w:rPr>
                <w:b/>
              </w:rPr>
              <w:t xml:space="preserve"> 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NCB / OMC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B050"/>
              </w:rPr>
              <w:t>-------------------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2</w:t>
            </w:r>
            <w:r w:rsidRPr="00970CD5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FET / BCEK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  <w:color w:val="00B050"/>
              </w:rPr>
              <w:t>03</w:t>
            </w:r>
            <w:r w:rsidRPr="00970CD5">
              <w:rPr>
                <w:b/>
              </w:rPr>
              <w:t xml:space="preserve"> – </w:t>
            </w:r>
            <w:r w:rsidRPr="005E73B8">
              <w:rPr>
                <w:b/>
              </w:rPr>
              <w:t>02</w:t>
            </w:r>
            <w:r w:rsidRPr="00970CD5">
              <w:rPr>
                <w:b/>
              </w:rPr>
              <w:t xml:space="preserve">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B050"/>
              </w:rPr>
              <w:t>---------------------</w:t>
            </w:r>
            <w:r w:rsidRPr="00970CD5">
              <w:rPr>
                <w:b/>
              </w:rPr>
              <w:t xml:space="preserve"> 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JSCA / IRBBH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-----------------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 xml:space="preserve">00 – </w:t>
            </w:r>
            <w:r w:rsidRPr="00970CD5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3</w:t>
            </w:r>
            <w:r w:rsidRPr="00970CD5">
              <w:rPr>
                <w:b/>
              </w:rPr>
              <w:t xml:space="preserve"> </w:t>
            </w:r>
          </w:p>
        </w:tc>
      </w:tr>
      <w:tr w:rsidR="00773A2E" w:rsidTr="00773A2E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WRBO / ENSB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5E73B8">
              <w:rPr>
                <w:b/>
                <w:color w:val="00B050"/>
              </w:rPr>
              <w:t>01</w:t>
            </w:r>
            <w:r>
              <w:rPr>
                <w:b/>
              </w:rPr>
              <w:t xml:space="preserve"> – 00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--------------------</w:t>
            </w:r>
          </w:p>
        </w:tc>
      </w:tr>
      <w:tr w:rsidR="00773A2E" w:rsidTr="00786ACA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E223B6" w:rsidRDefault="00773A2E" w:rsidP="00773A2E">
            <w:pPr>
              <w:spacing w:after="0"/>
              <w:jc w:val="center"/>
              <w:rPr>
                <w:b/>
              </w:rPr>
            </w:pPr>
            <w:r w:rsidRPr="00E223B6">
              <w:rPr>
                <w:b/>
              </w:rPr>
              <w:t>NRBS / AWFSB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--------------------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A2E" w:rsidRPr="00970CD5" w:rsidRDefault="00773A2E" w:rsidP="00773A2E">
            <w:pPr>
              <w:spacing w:after="0"/>
              <w:jc w:val="center"/>
              <w:rPr>
                <w:b/>
              </w:rPr>
            </w:pPr>
            <w:r w:rsidRPr="00970CD5">
              <w:rPr>
                <w:b/>
              </w:rPr>
              <w:t>0</w:t>
            </w:r>
            <w:r>
              <w:rPr>
                <w:b/>
              </w:rPr>
              <w:t xml:space="preserve">0 – </w:t>
            </w:r>
            <w:r w:rsidRPr="00970CD5">
              <w:rPr>
                <w:b/>
                <w:color w:val="00B050"/>
              </w:rPr>
              <w:t>0</w:t>
            </w:r>
            <w:r>
              <w:rPr>
                <w:b/>
                <w:color w:val="00B050"/>
              </w:rPr>
              <w:t>6</w:t>
            </w:r>
          </w:p>
        </w:tc>
      </w:tr>
    </w:tbl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E71EB3" w:rsidRDefault="00E71EB3" w:rsidP="003B09DB">
      <w:pPr>
        <w:pStyle w:val="Sansinterligne"/>
        <w:jc w:val="center"/>
        <w:rPr>
          <w:sz w:val="36"/>
          <w:szCs w:val="36"/>
          <w:u w:val="single"/>
        </w:rPr>
      </w:pPr>
    </w:p>
    <w:p w:rsidR="00235EAF" w:rsidRDefault="00235EAF" w:rsidP="003B09DB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331F8C" w:rsidRPr="006838A2" w:rsidRDefault="00331F8C" w:rsidP="00331F8C">
      <w:pPr>
        <w:pStyle w:val="Default"/>
        <w:ind w:left="720"/>
        <w:jc w:val="center"/>
        <w:rPr>
          <w:b/>
          <w:bCs/>
          <w:sz w:val="40"/>
          <w:szCs w:val="40"/>
          <w:u w:val="single"/>
        </w:rPr>
      </w:pPr>
      <w:r w:rsidRPr="006838A2">
        <w:rPr>
          <w:b/>
          <w:bCs/>
          <w:sz w:val="40"/>
          <w:szCs w:val="40"/>
          <w:u w:val="single"/>
        </w:rPr>
        <w:t>1/</w:t>
      </w:r>
      <w:r>
        <w:rPr>
          <w:b/>
          <w:bCs/>
          <w:sz w:val="40"/>
          <w:szCs w:val="40"/>
          <w:u w:val="single"/>
        </w:rPr>
        <w:t>4 de finale U15-U17 ET ½ finales U19</w:t>
      </w:r>
    </w:p>
    <w:p w:rsidR="00331F8C" w:rsidRPr="002C5738" w:rsidRDefault="00331F8C" w:rsidP="00331F8C">
      <w:pPr>
        <w:pStyle w:val="Default"/>
        <w:ind w:left="720"/>
        <w:jc w:val="center"/>
        <w:rPr>
          <w:sz w:val="28"/>
          <w:szCs w:val="28"/>
        </w:rPr>
      </w:pPr>
    </w:p>
    <w:tbl>
      <w:tblPr>
        <w:tblStyle w:val="Grilledutableau"/>
        <w:tblW w:w="10348" w:type="dxa"/>
        <w:tblInd w:w="-459" w:type="dxa"/>
        <w:tblLook w:val="04A0"/>
      </w:tblPr>
      <w:tblGrid>
        <w:gridCol w:w="709"/>
        <w:gridCol w:w="2835"/>
        <w:gridCol w:w="2835"/>
        <w:gridCol w:w="3969"/>
      </w:tblGrid>
      <w:tr w:rsidR="00331F8C" w:rsidTr="00331F8C">
        <w:tc>
          <w:tcPr>
            <w:tcW w:w="709" w:type="dxa"/>
            <w:shd w:val="clear" w:color="auto" w:fill="00B050"/>
          </w:tcPr>
          <w:p w:rsidR="00331F8C" w:rsidRPr="002C5738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35" w:type="dxa"/>
            <w:shd w:val="clear" w:color="auto" w:fill="00B050"/>
          </w:tcPr>
          <w:p w:rsidR="00331F8C" w:rsidRPr="002C5738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5</w:t>
            </w:r>
          </w:p>
        </w:tc>
        <w:tc>
          <w:tcPr>
            <w:tcW w:w="2835" w:type="dxa"/>
            <w:shd w:val="clear" w:color="auto" w:fill="00B050"/>
          </w:tcPr>
          <w:p w:rsidR="00331F8C" w:rsidRPr="002C5738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3969" w:type="dxa"/>
            <w:shd w:val="clear" w:color="auto" w:fill="00B050"/>
          </w:tcPr>
          <w:p w:rsidR="00331F8C" w:rsidRPr="002C5738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9</w:t>
            </w:r>
          </w:p>
        </w:tc>
      </w:tr>
      <w:tr w:rsidR="00331F8C" w:rsidRPr="00706F54" w:rsidTr="001E705C">
        <w:tc>
          <w:tcPr>
            <w:tcW w:w="709" w:type="dxa"/>
          </w:tcPr>
          <w:p w:rsidR="00331F8C" w:rsidRPr="00300A02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:rsidR="00331F8C" w:rsidRPr="006838A2" w:rsidRDefault="00331F8C" w:rsidP="001E705C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Tis – ASECA </w:t>
            </w:r>
          </w:p>
        </w:tc>
        <w:tc>
          <w:tcPr>
            <w:tcW w:w="2835" w:type="dxa"/>
            <w:shd w:val="clear" w:color="auto" w:fill="auto"/>
          </w:tcPr>
          <w:p w:rsidR="00331F8C" w:rsidRPr="006838A2" w:rsidRDefault="00331F8C" w:rsidP="001E705C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D – JSM </w:t>
            </w:r>
          </w:p>
        </w:tc>
        <w:tc>
          <w:tcPr>
            <w:tcW w:w="3969" w:type="dxa"/>
            <w:shd w:val="clear" w:color="auto" w:fill="auto"/>
          </w:tcPr>
          <w:p w:rsidR="00331F8C" w:rsidRPr="006838A2" w:rsidRDefault="00331F8C" w:rsidP="001E705C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IO – JSM </w:t>
            </w:r>
          </w:p>
        </w:tc>
      </w:tr>
      <w:tr w:rsidR="00331F8C" w:rsidTr="001E705C">
        <w:tc>
          <w:tcPr>
            <w:tcW w:w="709" w:type="dxa"/>
            <w:vAlign w:val="center"/>
          </w:tcPr>
          <w:p w:rsidR="00331F8C" w:rsidRPr="00706F54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1F8C" w:rsidRPr="00300A02" w:rsidRDefault="007E6F5A" w:rsidP="001E705C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SBM – CSPT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1F8C" w:rsidRPr="00300A02" w:rsidRDefault="007E6F5A" w:rsidP="001E705C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CB – OCA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31F8C" w:rsidRPr="00300A02" w:rsidRDefault="00331F8C" w:rsidP="00331F8C">
            <w:pPr>
              <w:pStyle w:val="Default"/>
              <w:tabs>
                <w:tab w:val="center" w:pos="1320"/>
                <w:tab w:val="right" w:pos="2641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RBB – JSBA </w:t>
            </w:r>
          </w:p>
        </w:tc>
      </w:tr>
      <w:tr w:rsidR="00331F8C" w:rsidRPr="00F27706" w:rsidTr="001E705C">
        <w:tc>
          <w:tcPr>
            <w:tcW w:w="709" w:type="dxa"/>
          </w:tcPr>
          <w:p w:rsidR="00331F8C" w:rsidRPr="00300A02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835" w:type="dxa"/>
          </w:tcPr>
          <w:p w:rsidR="00331F8C" w:rsidRPr="00515FC1" w:rsidRDefault="007E6F5A" w:rsidP="001E705C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AEFS – JSTam </w:t>
            </w:r>
          </w:p>
        </w:tc>
        <w:tc>
          <w:tcPr>
            <w:tcW w:w="2835" w:type="dxa"/>
          </w:tcPr>
          <w:p w:rsidR="00331F8C" w:rsidRPr="00515FC1" w:rsidRDefault="007E6F5A" w:rsidP="001E705C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AEFS – JSAA </w:t>
            </w:r>
          </w:p>
        </w:tc>
        <w:tc>
          <w:tcPr>
            <w:tcW w:w="3969" w:type="dxa"/>
            <w:shd w:val="clear" w:color="auto" w:fill="808080" w:themeFill="background1" w:themeFillShade="80"/>
          </w:tcPr>
          <w:p w:rsidR="00331F8C" w:rsidRPr="00515FC1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331F8C" w:rsidTr="001E705C">
        <w:tc>
          <w:tcPr>
            <w:tcW w:w="709" w:type="dxa"/>
            <w:vAlign w:val="center"/>
          </w:tcPr>
          <w:p w:rsidR="00331F8C" w:rsidRPr="00300A02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1F8C" w:rsidRPr="00300A02" w:rsidRDefault="007E6F5A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WRBO – FET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31F8C" w:rsidRPr="00300A02" w:rsidRDefault="007E6F5A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WFSB – IRBBH </w:t>
            </w:r>
          </w:p>
        </w:tc>
        <w:tc>
          <w:tcPr>
            <w:tcW w:w="3969" w:type="dxa"/>
            <w:shd w:val="clear" w:color="auto" w:fill="808080" w:themeFill="background1" w:themeFillShade="80"/>
            <w:vAlign w:val="center"/>
          </w:tcPr>
          <w:p w:rsidR="00331F8C" w:rsidRPr="00300A02" w:rsidRDefault="00331F8C" w:rsidP="001E705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71EB3" w:rsidRDefault="00E71EB3" w:rsidP="007E6F5A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F2177" w:rsidRPr="00BF417C" w:rsidRDefault="002F2177" w:rsidP="002F2177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tbl>
      <w:tblPr>
        <w:tblW w:w="5954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552"/>
      </w:tblGrid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2F2177" w:rsidRDefault="002F2177" w:rsidP="002F217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7° JOURNE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2F2177" w:rsidP="002F217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OMC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2F2177" w:rsidP="002F217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2F2177" w:rsidP="002F2177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SSSA</w:t>
            </w:r>
            <w:r>
              <w:rPr>
                <w:b/>
                <w:lang w:val="en-GB"/>
              </w:rPr>
              <w:t xml:space="preserve"> / CRB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2F2177" w:rsidP="002F217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0 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Default="002F2177" w:rsidP="002F217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BA / </w:t>
            </w:r>
            <w:r w:rsidRPr="00A94A7D">
              <w:rPr>
                <w:b/>
              </w:rPr>
              <w:t>JSD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</w:t>
            </w:r>
            <w:r w:rsidRPr="00A94A7D">
              <w:rPr>
                <w:b/>
              </w:rPr>
              <w:t xml:space="preserve">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AST / CSPC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4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NCB / JSM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1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RCIA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JSIO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NJ 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GB / ARBB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1</w:t>
            </w:r>
          </w:p>
        </w:tc>
      </w:tr>
      <w:tr w:rsidR="002F2177" w:rsidTr="002F2177">
        <w:trPr>
          <w:trHeight w:val="274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CRBAR / CRBSE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2F2177" w:rsidRPr="00A94A7D" w:rsidRDefault="002F2177" w:rsidP="002F217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2 </w:t>
            </w:r>
          </w:p>
        </w:tc>
      </w:tr>
    </w:tbl>
    <w:p w:rsidR="002F2177" w:rsidRPr="00DD58AE" w:rsidRDefault="002F2177" w:rsidP="002F2177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2F2177" w:rsidRDefault="002F2177" w:rsidP="002F2177">
      <w:pPr>
        <w:spacing w:after="0"/>
        <w:jc w:val="center"/>
        <w:rPr>
          <w:b/>
          <w:bCs/>
          <w:sz w:val="32"/>
          <w:u w:val="single"/>
          <w:shd w:val="clear" w:color="auto" w:fill="DBE5F1" w:themeFill="accent1" w:themeFillTint="33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7° JOURNEE</w:t>
      </w:r>
    </w:p>
    <w:tbl>
      <w:tblPr>
        <w:tblpPr w:leftFromText="141" w:rightFromText="141" w:bottomFromText="200" w:vertAnchor="page" w:horzAnchor="margin" w:tblpY="5594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2F2177" w:rsidTr="002F217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7030A0"/>
                <w:lang w:val="en-US"/>
              </w:rPr>
            </w:pPr>
            <w:r w:rsidRPr="004A6A5F">
              <w:rPr>
                <w:rFonts w:ascii="Bookman Old Style" w:hAnsi="Bookman Old Style"/>
                <w:b/>
                <w:color w:val="7030A0"/>
                <w:lang w:val="en-US"/>
              </w:rPr>
              <w:t>JS DJERMOU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3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7030A0"/>
                <w:sz w:val="28"/>
                <w:szCs w:val="28"/>
                <w:lang w:val="en-US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4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4A6A5F">
              <w:rPr>
                <w:b/>
                <w:color w:val="7030A0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7030A0"/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b/>
                <w:color w:val="7030A0"/>
                <w:sz w:val="28"/>
                <w:szCs w:val="28"/>
                <w:lang w:val="en-US"/>
              </w:rPr>
              <w:t>+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rPr>
                <w:b/>
                <w:color w:val="7030A0"/>
              </w:rPr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 SIDI AICH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 w:rsidRPr="004A6A5F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4A6A5F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4A6A5F">
              <w:rPr>
                <w:bCs/>
                <w:sz w:val="28"/>
                <w:szCs w:val="28"/>
              </w:rPr>
              <w:t>+1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</w:rPr>
              <w:t>CRB S. EL</w:t>
            </w:r>
            <w:r>
              <w:rPr>
                <w:rFonts w:ascii="Bookman Old Style" w:hAnsi="Bookman Old Style"/>
                <w:b/>
                <w:lang w:val="en-US"/>
              </w:rPr>
              <w:t xml:space="preserve"> TEN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/>
              </w:rPr>
              <w:t>AS TAASSA</w:t>
            </w:r>
            <w:r>
              <w:rPr>
                <w:rFonts w:ascii="Bookman Old Style" w:hAnsi="Bookman Old Style"/>
                <w:b/>
              </w:rPr>
              <w:t>S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  <w:b/>
                <w:lang w:val="en-US"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0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URAYA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770E56" w:rsidRDefault="002F2177" w:rsidP="002F217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770E56" w:rsidRDefault="002F2177" w:rsidP="002F217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770E56" w:rsidRDefault="002F2177" w:rsidP="002F217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770E56" w:rsidRDefault="002F2177" w:rsidP="002F217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0</w:t>
            </w: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770E56" w:rsidRDefault="002F2177" w:rsidP="002F217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CIVIL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770E56" w:rsidRDefault="002F2177" w:rsidP="002F217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2</w:t>
            </w: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</w:pPr>
          </w:p>
        </w:tc>
      </w:tr>
      <w:tr w:rsidR="002F2177" w:rsidTr="002F2177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Pr="00770E56" w:rsidRDefault="002F2177" w:rsidP="002F2177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 w:rsidRPr="00770E56">
              <w:rPr>
                <w:color w:val="FF0000"/>
                <w:sz w:val="28"/>
                <w:szCs w:val="28"/>
              </w:rPr>
              <w:t>-3</w:t>
            </w: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2F2177" w:rsidRDefault="002F2177" w:rsidP="002F217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912C1">
              <w:rPr>
                <w:sz w:val="28"/>
                <w:szCs w:val="28"/>
                <w:highlight w:val="red"/>
              </w:rPr>
              <w:t>-10</w:t>
            </w:r>
          </w:p>
        </w:tc>
      </w:tr>
    </w:tbl>
    <w:p w:rsidR="002F2177" w:rsidRPr="005E75BA" w:rsidRDefault="002F2177" w:rsidP="002F2177">
      <w:pPr>
        <w:spacing w:after="0"/>
        <w:rPr>
          <w:b/>
          <w:bCs/>
          <w:sz w:val="20"/>
          <w:szCs w:val="20"/>
          <w:u w:val="single"/>
          <w:shd w:val="clear" w:color="auto" w:fill="DBE5F1" w:themeFill="accent1" w:themeFillTint="33"/>
        </w:rPr>
      </w:pPr>
    </w:p>
    <w:p w:rsidR="002F2177" w:rsidRDefault="002F2177" w:rsidP="002F2177">
      <w:pPr>
        <w:spacing w:after="0"/>
        <w:jc w:val="center"/>
        <w:rPr>
          <w:b/>
          <w:bCs/>
          <w:shd w:val="clear" w:color="auto" w:fill="FF0000"/>
        </w:rPr>
      </w:pPr>
      <w:r>
        <w:rPr>
          <w:b/>
          <w:bCs/>
          <w:highlight w:val="red"/>
        </w:rPr>
        <w:t>SOUS TOUTES RESERVE</w:t>
      </w:r>
      <w:r>
        <w:rPr>
          <w:b/>
          <w:bCs/>
          <w:shd w:val="clear" w:color="auto" w:fill="FF0000"/>
        </w:rPr>
        <w:t>S</w:t>
      </w:r>
    </w:p>
    <w:p w:rsidR="00B862E9" w:rsidRDefault="00B862E9" w:rsidP="002F2177">
      <w:pPr>
        <w:spacing w:after="0"/>
        <w:jc w:val="center"/>
        <w:rPr>
          <w:b/>
          <w:bCs/>
          <w:shd w:val="clear" w:color="auto" w:fill="FF0000"/>
        </w:rPr>
      </w:pPr>
    </w:p>
    <w:p w:rsidR="00B862E9" w:rsidRDefault="00B862E9" w:rsidP="009817C4">
      <w:pPr>
        <w:spacing w:after="0"/>
        <w:rPr>
          <w:rFonts w:ascii="Bookman Old Style" w:hAnsi="Bookman Old Style"/>
          <w:b/>
          <w:color w:val="00B0F0"/>
          <w:sz w:val="24"/>
          <w:szCs w:val="24"/>
          <w:u w:val="single"/>
        </w:rPr>
      </w:pPr>
    </w:p>
    <w:sectPr w:rsidR="00B862E9" w:rsidSect="00183A3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D3" w:rsidRPr="00505305" w:rsidRDefault="00BE60D3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endnote>
  <w:endnote w:type="continuationSeparator" w:id="1">
    <w:p w:rsidR="00BE60D3" w:rsidRPr="00505305" w:rsidRDefault="00BE60D3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703"/>
      <w:docPartObj>
        <w:docPartGallery w:val="Page Numbers (Bottom of Page)"/>
        <w:docPartUnique/>
      </w:docPartObj>
    </w:sdtPr>
    <w:sdtContent>
      <w:p w:rsidR="000B13EA" w:rsidRDefault="00D90B83">
        <w:pPr>
          <w:pStyle w:val="Pieddepage"/>
        </w:pPr>
        <w:r w:rsidRPr="00D90B8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49">
                <w:txbxContent>
                  <w:p w:rsidR="000B13EA" w:rsidRDefault="00D90B83">
                    <w:pPr>
                      <w:jc w:val="center"/>
                    </w:pPr>
                    <w:fldSimple w:instr=" PAGE    \* MERGEFORMAT ">
                      <w:r w:rsidR="00C6636E" w:rsidRPr="00C6636E">
                        <w:rPr>
                          <w:noProof/>
                          <w:color w:val="808080" w:themeColor="text1" w:themeTint="7F"/>
                        </w:rPr>
                        <w:t>1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D3" w:rsidRPr="00505305" w:rsidRDefault="00BE60D3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separator/>
      </w:r>
    </w:p>
  </w:footnote>
  <w:footnote w:type="continuationSeparator" w:id="1">
    <w:p w:rsidR="00BE60D3" w:rsidRPr="00505305" w:rsidRDefault="00BE60D3" w:rsidP="00505305">
      <w:pPr>
        <w:pStyle w:val="Corpsdetexte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7A10"/>
    <w:multiLevelType w:val="hybridMultilevel"/>
    <w:tmpl w:val="24680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97411"/>
    <w:multiLevelType w:val="hybridMultilevel"/>
    <w:tmpl w:val="F696A342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86A3D"/>
    <w:multiLevelType w:val="hybridMultilevel"/>
    <w:tmpl w:val="F86610C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223C97"/>
    <w:multiLevelType w:val="hybridMultilevel"/>
    <w:tmpl w:val="4B3A5E3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DBF2643"/>
    <w:multiLevelType w:val="hybridMultilevel"/>
    <w:tmpl w:val="64A0BB1C"/>
    <w:lvl w:ilvl="0" w:tplc="F762285A">
      <w:numFmt w:val="bullet"/>
      <w:lvlText w:val="-"/>
      <w:lvlJc w:val="left"/>
      <w:pPr>
        <w:ind w:left="1080" w:hanging="360"/>
      </w:pPr>
      <w:rPr>
        <w:rFonts w:ascii="Bookman Old Style" w:eastAsia="Arial" w:hAnsi="Bookman Old Style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8">
    <w:nsid w:val="40FB1758"/>
    <w:multiLevelType w:val="hybridMultilevel"/>
    <w:tmpl w:val="6EECBBD8"/>
    <w:lvl w:ilvl="0" w:tplc="2CD6943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82E8D"/>
    <w:multiLevelType w:val="hybridMultilevel"/>
    <w:tmpl w:val="3E7206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E736A"/>
    <w:multiLevelType w:val="hybridMultilevel"/>
    <w:tmpl w:val="2BC6A3FE"/>
    <w:lvl w:ilvl="0" w:tplc="234ED7B0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87591"/>
    <w:multiLevelType w:val="hybridMultilevel"/>
    <w:tmpl w:val="1DB2A4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15598"/>
    <w:multiLevelType w:val="hybridMultilevel"/>
    <w:tmpl w:val="647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103A4"/>
    <w:multiLevelType w:val="hybridMultilevel"/>
    <w:tmpl w:val="D3E457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FB5970"/>
    <w:multiLevelType w:val="hybridMultilevel"/>
    <w:tmpl w:val="BE266E66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0C54102"/>
    <w:multiLevelType w:val="hybridMultilevel"/>
    <w:tmpl w:val="73FCFD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20B67"/>
    <w:multiLevelType w:val="hybridMultilevel"/>
    <w:tmpl w:val="5FC6A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6F0F9B"/>
    <w:multiLevelType w:val="hybridMultilevel"/>
    <w:tmpl w:val="DB7EF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4A5737"/>
    <w:multiLevelType w:val="hybridMultilevel"/>
    <w:tmpl w:val="5E3EE9BE"/>
    <w:lvl w:ilvl="0" w:tplc="040C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765B43C2"/>
    <w:multiLevelType w:val="hybridMultilevel"/>
    <w:tmpl w:val="33A224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24"/>
  </w:num>
  <w:num w:numId="7">
    <w:abstractNumId w:val="14"/>
  </w:num>
  <w:num w:numId="8">
    <w:abstractNumId w:val="3"/>
  </w:num>
  <w:num w:numId="9">
    <w:abstractNumId w:val="10"/>
  </w:num>
  <w:num w:numId="10">
    <w:abstractNumId w:val="20"/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2"/>
  </w:num>
  <w:num w:numId="15">
    <w:abstractNumId w:val="15"/>
  </w:num>
  <w:num w:numId="16">
    <w:abstractNumId w:val="4"/>
  </w:num>
  <w:num w:numId="17">
    <w:abstractNumId w:val="17"/>
  </w:num>
  <w:num w:numId="18">
    <w:abstractNumId w:val="9"/>
  </w:num>
  <w:num w:numId="19">
    <w:abstractNumId w:val="18"/>
  </w:num>
  <w:num w:numId="20">
    <w:abstractNumId w:val="13"/>
  </w:num>
  <w:num w:numId="21">
    <w:abstractNumId w:val="22"/>
  </w:num>
  <w:num w:numId="22">
    <w:abstractNumId w:val="1"/>
  </w:num>
  <w:num w:numId="23">
    <w:abstractNumId w:val="23"/>
  </w:num>
  <w:num w:numId="24">
    <w:abstractNumId w:val="5"/>
  </w:num>
  <w:num w:numId="25">
    <w:abstractNumId w:val="16"/>
  </w:num>
  <w:num w:numId="26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0216"/>
    <w:rsid w:val="0000403A"/>
    <w:rsid w:val="000128AE"/>
    <w:rsid w:val="00015218"/>
    <w:rsid w:val="00016723"/>
    <w:rsid w:val="00023B44"/>
    <w:rsid w:val="00023D8D"/>
    <w:rsid w:val="000313CF"/>
    <w:rsid w:val="00035848"/>
    <w:rsid w:val="000366EB"/>
    <w:rsid w:val="0004069B"/>
    <w:rsid w:val="0004604E"/>
    <w:rsid w:val="0005313D"/>
    <w:rsid w:val="00062749"/>
    <w:rsid w:val="000641A8"/>
    <w:rsid w:val="0006554F"/>
    <w:rsid w:val="00065D70"/>
    <w:rsid w:val="000763B5"/>
    <w:rsid w:val="00076BB6"/>
    <w:rsid w:val="0009139A"/>
    <w:rsid w:val="00093A0D"/>
    <w:rsid w:val="00096FD7"/>
    <w:rsid w:val="000A2FD4"/>
    <w:rsid w:val="000B13EA"/>
    <w:rsid w:val="000B5A73"/>
    <w:rsid w:val="000B6527"/>
    <w:rsid w:val="000C46B8"/>
    <w:rsid w:val="000E06E1"/>
    <w:rsid w:val="000E57AA"/>
    <w:rsid w:val="000F0FB1"/>
    <w:rsid w:val="000F185C"/>
    <w:rsid w:val="000F5982"/>
    <w:rsid w:val="0010204D"/>
    <w:rsid w:val="0011630A"/>
    <w:rsid w:val="00117B18"/>
    <w:rsid w:val="001220BE"/>
    <w:rsid w:val="00145BDF"/>
    <w:rsid w:val="00154E50"/>
    <w:rsid w:val="00164E3A"/>
    <w:rsid w:val="00165129"/>
    <w:rsid w:val="00166CB9"/>
    <w:rsid w:val="00167F18"/>
    <w:rsid w:val="001704EE"/>
    <w:rsid w:val="00170CF6"/>
    <w:rsid w:val="00172698"/>
    <w:rsid w:val="0017692C"/>
    <w:rsid w:val="00183A34"/>
    <w:rsid w:val="00190253"/>
    <w:rsid w:val="001928D7"/>
    <w:rsid w:val="001956A0"/>
    <w:rsid w:val="001B39A5"/>
    <w:rsid w:val="001B5985"/>
    <w:rsid w:val="001B693E"/>
    <w:rsid w:val="001B7CAF"/>
    <w:rsid w:val="001C498C"/>
    <w:rsid w:val="001D0752"/>
    <w:rsid w:val="001D2D7B"/>
    <w:rsid w:val="001D3637"/>
    <w:rsid w:val="001D7357"/>
    <w:rsid w:val="001D7D31"/>
    <w:rsid w:val="001E234E"/>
    <w:rsid w:val="001E663D"/>
    <w:rsid w:val="001E705C"/>
    <w:rsid w:val="00200412"/>
    <w:rsid w:val="00205F45"/>
    <w:rsid w:val="002069DA"/>
    <w:rsid w:val="002123FF"/>
    <w:rsid w:val="002165D0"/>
    <w:rsid w:val="00216724"/>
    <w:rsid w:val="0021694D"/>
    <w:rsid w:val="002200EE"/>
    <w:rsid w:val="00220329"/>
    <w:rsid w:val="0022656C"/>
    <w:rsid w:val="00230B73"/>
    <w:rsid w:val="0023153E"/>
    <w:rsid w:val="00231B47"/>
    <w:rsid w:val="00233934"/>
    <w:rsid w:val="00235EAF"/>
    <w:rsid w:val="00236184"/>
    <w:rsid w:val="00237481"/>
    <w:rsid w:val="002462AA"/>
    <w:rsid w:val="00251CF8"/>
    <w:rsid w:val="00256502"/>
    <w:rsid w:val="0026631A"/>
    <w:rsid w:val="00266861"/>
    <w:rsid w:val="00283007"/>
    <w:rsid w:val="00292F3E"/>
    <w:rsid w:val="00294EA8"/>
    <w:rsid w:val="00296552"/>
    <w:rsid w:val="002A0B78"/>
    <w:rsid w:val="002A36DA"/>
    <w:rsid w:val="002B0D3A"/>
    <w:rsid w:val="002B34E2"/>
    <w:rsid w:val="002B7010"/>
    <w:rsid w:val="002C3903"/>
    <w:rsid w:val="002D4CA3"/>
    <w:rsid w:val="002D6626"/>
    <w:rsid w:val="002F0544"/>
    <w:rsid w:val="002F0CB6"/>
    <w:rsid w:val="002F2177"/>
    <w:rsid w:val="002F4366"/>
    <w:rsid w:val="00300A02"/>
    <w:rsid w:val="00300D91"/>
    <w:rsid w:val="00304BD1"/>
    <w:rsid w:val="00310AC8"/>
    <w:rsid w:val="00310D8C"/>
    <w:rsid w:val="003125EA"/>
    <w:rsid w:val="00315935"/>
    <w:rsid w:val="00321CCD"/>
    <w:rsid w:val="00331F8C"/>
    <w:rsid w:val="00333C37"/>
    <w:rsid w:val="00336337"/>
    <w:rsid w:val="0034186F"/>
    <w:rsid w:val="003549B7"/>
    <w:rsid w:val="0035738C"/>
    <w:rsid w:val="00360849"/>
    <w:rsid w:val="00362066"/>
    <w:rsid w:val="00381F73"/>
    <w:rsid w:val="003834A3"/>
    <w:rsid w:val="00384827"/>
    <w:rsid w:val="00390216"/>
    <w:rsid w:val="003944D8"/>
    <w:rsid w:val="003A2A59"/>
    <w:rsid w:val="003B09DB"/>
    <w:rsid w:val="003B3421"/>
    <w:rsid w:val="003B68CC"/>
    <w:rsid w:val="003C2A25"/>
    <w:rsid w:val="003C4775"/>
    <w:rsid w:val="003C7D9F"/>
    <w:rsid w:val="003D71A0"/>
    <w:rsid w:val="003E736C"/>
    <w:rsid w:val="003F603F"/>
    <w:rsid w:val="00404157"/>
    <w:rsid w:val="00407BA4"/>
    <w:rsid w:val="0041056E"/>
    <w:rsid w:val="00414238"/>
    <w:rsid w:val="004159E9"/>
    <w:rsid w:val="004168B1"/>
    <w:rsid w:val="00420540"/>
    <w:rsid w:val="004212E9"/>
    <w:rsid w:val="00427FE0"/>
    <w:rsid w:val="004338D5"/>
    <w:rsid w:val="00460915"/>
    <w:rsid w:val="0046213A"/>
    <w:rsid w:val="00467BC0"/>
    <w:rsid w:val="00480841"/>
    <w:rsid w:val="00486B9E"/>
    <w:rsid w:val="00487D51"/>
    <w:rsid w:val="00496CA4"/>
    <w:rsid w:val="004A0103"/>
    <w:rsid w:val="004A4141"/>
    <w:rsid w:val="004A6A5F"/>
    <w:rsid w:val="004B1A62"/>
    <w:rsid w:val="004B3414"/>
    <w:rsid w:val="004B3C63"/>
    <w:rsid w:val="004C22FD"/>
    <w:rsid w:val="004C7519"/>
    <w:rsid w:val="004F1AA9"/>
    <w:rsid w:val="004F4118"/>
    <w:rsid w:val="004F7369"/>
    <w:rsid w:val="00505305"/>
    <w:rsid w:val="00511416"/>
    <w:rsid w:val="00515FC1"/>
    <w:rsid w:val="00525E31"/>
    <w:rsid w:val="005345E7"/>
    <w:rsid w:val="0054247B"/>
    <w:rsid w:val="00543863"/>
    <w:rsid w:val="00547FB1"/>
    <w:rsid w:val="00556EAF"/>
    <w:rsid w:val="0056038D"/>
    <w:rsid w:val="00570D24"/>
    <w:rsid w:val="0057428E"/>
    <w:rsid w:val="005748C9"/>
    <w:rsid w:val="00580133"/>
    <w:rsid w:val="005858D2"/>
    <w:rsid w:val="00585AC1"/>
    <w:rsid w:val="005914F9"/>
    <w:rsid w:val="00592170"/>
    <w:rsid w:val="005A013A"/>
    <w:rsid w:val="005A6292"/>
    <w:rsid w:val="005B2E92"/>
    <w:rsid w:val="005B368A"/>
    <w:rsid w:val="005B4BAA"/>
    <w:rsid w:val="005B6AD1"/>
    <w:rsid w:val="005B7A20"/>
    <w:rsid w:val="005C09CD"/>
    <w:rsid w:val="005C0D93"/>
    <w:rsid w:val="005C1152"/>
    <w:rsid w:val="005C5A38"/>
    <w:rsid w:val="005C655E"/>
    <w:rsid w:val="005E07D6"/>
    <w:rsid w:val="005E3C60"/>
    <w:rsid w:val="005E3CE2"/>
    <w:rsid w:val="005E575C"/>
    <w:rsid w:val="005E73B8"/>
    <w:rsid w:val="005F3C88"/>
    <w:rsid w:val="005F43F1"/>
    <w:rsid w:val="005F57F9"/>
    <w:rsid w:val="00602246"/>
    <w:rsid w:val="00604965"/>
    <w:rsid w:val="0060622B"/>
    <w:rsid w:val="0061753A"/>
    <w:rsid w:val="006203CA"/>
    <w:rsid w:val="00623BA5"/>
    <w:rsid w:val="006432B1"/>
    <w:rsid w:val="0065413E"/>
    <w:rsid w:val="00654A64"/>
    <w:rsid w:val="00656834"/>
    <w:rsid w:val="00663EEE"/>
    <w:rsid w:val="00666A27"/>
    <w:rsid w:val="006737A8"/>
    <w:rsid w:val="006811A7"/>
    <w:rsid w:val="006838A2"/>
    <w:rsid w:val="0069760C"/>
    <w:rsid w:val="006A2366"/>
    <w:rsid w:val="006C1DB1"/>
    <w:rsid w:val="006D31C1"/>
    <w:rsid w:val="006D36DC"/>
    <w:rsid w:val="006D3B11"/>
    <w:rsid w:val="006D3EA2"/>
    <w:rsid w:val="006E03B6"/>
    <w:rsid w:val="006F7754"/>
    <w:rsid w:val="00702563"/>
    <w:rsid w:val="00706F54"/>
    <w:rsid w:val="007135DF"/>
    <w:rsid w:val="00715F44"/>
    <w:rsid w:val="00730945"/>
    <w:rsid w:val="007310A8"/>
    <w:rsid w:val="007311E5"/>
    <w:rsid w:val="00736B7F"/>
    <w:rsid w:val="007420F4"/>
    <w:rsid w:val="007467F6"/>
    <w:rsid w:val="00746B3A"/>
    <w:rsid w:val="007503AE"/>
    <w:rsid w:val="00752212"/>
    <w:rsid w:val="00753283"/>
    <w:rsid w:val="007548E1"/>
    <w:rsid w:val="00756F18"/>
    <w:rsid w:val="007571ED"/>
    <w:rsid w:val="00770E56"/>
    <w:rsid w:val="00773A2E"/>
    <w:rsid w:val="00775302"/>
    <w:rsid w:val="0078275D"/>
    <w:rsid w:val="00784528"/>
    <w:rsid w:val="00790F8A"/>
    <w:rsid w:val="00792E8F"/>
    <w:rsid w:val="00795C69"/>
    <w:rsid w:val="007A0B09"/>
    <w:rsid w:val="007B7A53"/>
    <w:rsid w:val="007C0B1E"/>
    <w:rsid w:val="007C2EF8"/>
    <w:rsid w:val="007C33DD"/>
    <w:rsid w:val="007E152A"/>
    <w:rsid w:val="007E6F5A"/>
    <w:rsid w:val="007F361A"/>
    <w:rsid w:val="008034C9"/>
    <w:rsid w:val="00806822"/>
    <w:rsid w:val="00810709"/>
    <w:rsid w:val="00810BC6"/>
    <w:rsid w:val="008115BA"/>
    <w:rsid w:val="008121DE"/>
    <w:rsid w:val="00812A69"/>
    <w:rsid w:val="008141C9"/>
    <w:rsid w:val="00820163"/>
    <w:rsid w:val="00826292"/>
    <w:rsid w:val="00831242"/>
    <w:rsid w:val="00832997"/>
    <w:rsid w:val="00832B98"/>
    <w:rsid w:val="00832C7E"/>
    <w:rsid w:val="00835CBE"/>
    <w:rsid w:val="00836A88"/>
    <w:rsid w:val="008576AC"/>
    <w:rsid w:val="0085784A"/>
    <w:rsid w:val="00875FB0"/>
    <w:rsid w:val="00876035"/>
    <w:rsid w:val="008823E6"/>
    <w:rsid w:val="00883A25"/>
    <w:rsid w:val="008875A7"/>
    <w:rsid w:val="008B0557"/>
    <w:rsid w:val="008B395C"/>
    <w:rsid w:val="008C7679"/>
    <w:rsid w:val="008D3E90"/>
    <w:rsid w:val="008E639D"/>
    <w:rsid w:val="008F5ED1"/>
    <w:rsid w:val="00910503"/>
    <w:rsid w:val="009106A5"/>
    <w:rsid w:val="0091279E"/>
    <w:rsid w:val="0091561D"/>
    <w:rsid w:val="00916E11"/>
    <w:rsid w:val="00917079"/>
    <w:rsid w:val="00925014"/>
    <w:rsid w:val="00931165"/>
    <w:rsid w:val="00947018"/>
    <w:rsid w:val="009509A7"/>
    <w:rsid w:val="00966B49"/>
    <w:rsid w:val="00970CD5"/>
    <w:rsid w:val="009817C4"/>
    <w:rsid w:val="00981A05"/>
    <w:rsid w:val="00985093"/>
    <w:rsid w:val="00985A40"/>
    <w:rsid w:val="00993BAE"/>
    <w:rsid w:val="009A1A4E"/>
    <w:rsid w:val="009A7C4C"/>
    <w:rsid w:val="009B0439"/>
    <w:rsid w:val="009B2357"/>
    <w:rsid w:val="009B4C69"/>
    <w:rsid w:val="009C1C54"/>
    <w:rsid w:val="009C4538"/>
    <w:rsid w:val="009C5FD6"/>
    <w:rsid w:val="009D4C19"/>
    <w:rsid w:val="009D7E17"/>
    <w:rsid w:val="009E2F0F"/>
    <w:rsid w:val="009E6A77"/>
    <w:rsid w:val="009F4BE0"/>
    <w:rsid w:val="009F5D62"/>
    <w:rsid w:val="009F769F"/>
    <w:rsid w:val="009F7B44"/>
    <w:rsid w:val="00A1019E"/>
    <w:rsid w:val="00A20FB9"/>
    <w:rsid w:val="00A232B8"/>
    <w:rsid w:val="00A26692"/>
    <w:rsid w:val="00A3593C"/>
    <w:rsid w:val="00A45AB0"/>
    <w:rsid w:val="00A4641E"/>
    <w:rsid w:val="00A546B2"/>
    <w:rsid w:val="00A621F4"/>
    <w:rsid w:val="00A72E43"/>
    <w:rsid w:val="00A808CF"/>
    <w:rsid w:val="00A81286"/>
    <w:rsid w:val="00A831C4"/>
    <w:rsid w:val="00AB1EEE"/>
    <w:rsid w:val="00AB6FAA"/>
    <w:rsid w:val="00AC1157"/>
    <w:rsid w:val="00AC1E3F"/>
    <w:rsid w:val="00AC2B5A"/>
    <w:rsid w:val="00AC569D"/>
    <w:rsid w:val="00AD2C56"/>
    <w:rsid w:val="00AE14A3"/>
    <w:rsid w:val="00AE4878"/>
    <w:rsid w:val="00AF26CB"/>
    <w:rsid w:val="00B01D8D"/>
    <w:rsid w:val="00B04392"/>
    <w:rsid w:val="00B054D4"/>
    <w:rsid w:val="00B1059E"/>
    <w:rsid w:val="00B34E19"/>
    <w:rsid w:val="00B40511"/>
    <w:rsid w:val="00B43DF8"/>
    <w:rsid w:val="00B45737"/>
    <w:rsid w:val="00B46A08"/>
    <w:rsid w:val="00B51A6E"/>
    <w:rsid w:val="00B54D62"/>
    <w:rsid w:val="00B62BD6"/>
    <w:rsid w:val="00B73A9C"/>
    <w:rsid w:val="00B74137"/>
    <w:rsid w:val="00B75AD7"/>
    <w:rsid w:val="00B83F44"/>
    <w:rsid w:val="00B85855"/>
    <w:rsid w:val="00B862E9"/>
    <w:rsid w:val="00B8737C"/>
    <w:rsid w:val="00B91F88"/>
    <w:rsid w:val="00B92141"/>
    <w:rsid w:val="00B931F5"/>
    <w:rsid w:val="00B97F02"/>
    <w:rsid w:val="00BA33FC"/>
    <w:rsid w:val="00BB1144"/>
    <w:rsid w:val="00BB51CF"/>
    <w:rsid w:val="00BB5AE3"/>
    <w:rsid w:val="00BB6284"/>
    <w:rsid w:val="00BC7F6C"/>
    <w:rsid w:val="00BD4A50"/>
    <w:rsid w:val="00BD77F3"/>
    <w:rsid w:val="00BE362D"/>
    <w:rsid w:val="00BE4C01"/>
    <w:rsid w:val="00BE5147"/>
    <w:rsid w:val="00BE60D3"/>
    <w:rsid w:val="00BF05A0"/>
    <w:rsid w:val="00BF33B7"/>
    <w:rsid w:val="00BF3773"/>
    <w:rsid w:val="00BF7A6E"/>
    <w:rsid w:val="00C10E1F"/>
    <w:rsid w:val="00C1145E"/>
    <w:rsid w:val="00C14A10"/>
    <w:rsid w:val="00C14C85"/>
    <w:rsid w:val="00C16DAD"/>
    <w:rsid w:val="00C21AA8"/>
    <w:rsid w:val="00C24DFE"/>
    <w:rsid w:val="00C26CEB"/>
    <w:rsid w:val="00C321E8"/>
    <w:rsid w:val="00C3421A"/>
    <w:rsid w:val="00C45A6B"/>
    <w:rsid w:val="00C50F85"/>
    <w:rsid w:val="00C63820"/>
    <w:rsid w:val="00C6636E"/>
    <w:rsid w:val="00C74375"/>
    <w:rsid w:val="00C76AFB"/>
    <w:rsid w:val="00C92C8F"/>
    <w:rsid w:val="00C940BF"/>
    <w:rsid w:val="00C96EE6"/>
    <w:rsid w:val="00C97BF0"/>
    <w:rsid w:val="00CA0740"/>
    <w:rsid w:val="00CC0E4D"/>
    <w:rsid w:val="00CD0A89"/>
    <w:rsid w:val="00CD4A11"/>
    <w:rsid w:val="00CD7C4F"/>
    <w:rsid w:val="00CE0959"/>
    <w:rsid w:val="00CE15F7"/>
    <w:rsid w:val="00CE4B73"/>
    <w:rsid w:val="00CE5D3F"/>
    <w:rsid w:val="00CF3E8C"/>
    <w:rsid w:val="00CF7344"/>
    <w:rsid w:val="00D06C30"/>
    <w:rsid w:val="00D1144B"/>
    <w:rsid w:val="00D122C6"/>
    <w:rsid w:val="00D21F23"/>
    <w:rsid w:val="00D273F0"/>
    <w:rsid w:val="00D32229"/>
    <w:rsid w:val="00D41DE8"/>
    <w:rsid w:val="00D44A03"/>
    <w:rsid w:val="00D46C53"/>
    <w:rsid w:val="00D50B3A"/>
    <w:rsid w:val="00D57F34"/>
    <w:rsid w:val="00D6104D"/>
    <w:rsid w:val="00D6472D"/>
    <w:rsid w:val="00D73192"/>
    <w:rsid w:val="00D77707"/>
    <w:rsid w:val="00D86C22"/>
    <w:rsid w:val="00D86F15"/>
    <w:rsid w:val="00D9082B"/>
    <w:rsid w:val="00D90B83"/>
    <w:rsid w:val="00D92D2A"/>
    <w:rsid w:val="00DA2DC8"/>
    <w:rsid w:val="00DA7311"/>
    <w:rsid w:val="00DB2C79"/>
    <w:rsid w:val="00DB5CDD"/>
    <w:rsid w:val="00DB7131"/>
    <w:rsid w:val="00DB7457"/>
    <w:rsid w:val="00DC733D"/>
    <w:rsid w:val="00DD58AE"/>
    <w:rsid w:val="00DE13B5"/>
    <w:rsid w:val="00DE2476"/>
    <w:rsid w:val="00DF09BB"/>
    <w:rsid w:val="00DF3507"/>
    <w:rsid w:val="00E019B6"/>
    <w:rsid w:val="00E02480"/>
    <w:rsid w:val="00E03C36"/>
    <w:rsid w:val="00E223B6"/>
    <w:rsid w:val="00E26F36"/>
    <w:rsid w:val="00E301ED"/>
    <w:rsid w:val="00E31A8C"/>
    <w:rsid w:val="00E37CEA"/>
    <w:rsid w:val="00E37E2E"/>
    <w:rsid w:val="00E43040"/>
    <w:rsid w:val="00E431E7"/>
    <w:rsid w:val="00E45BD6"/>
    <w:rsid w:val="00E56FCA"/>
    <w:rsid w:val="00E70A4D"/>
    <w:rsid w:val="00E71636"/>
    <w:rsid w:val="00E71EB3"/>
    <w:rsid w:val="00E755C2"/>
    <w:rsid w:val="00E777F8"/>
    <w:rsid w:val="00E819DF"/>
    <w:rsid w:val="00E94B96"/>
    <w:rsid w:val="00E952DD"/>
    <w:rsid w:val="00E97B59"/>
    <w:rsid w:val="00EA32BD"/>
    <w:rsid w:val="00EA3A18"/>
    <w:rsid w:val="00EA443C"/>
    <w:rsid w:val="00EB5E82"/>
    <w:rsid w:val="00EC7302"/>
    <w:rsid w:val="00EC79A9"/>
    <w:rsid w:val="00ED75D4"/>
    <w:rsid w:val="00EE03D9"/>
    <w:rsid w:val="00EF04D7"/>
    <w:rsid w:val="00F0194A"/>
    <w:rsid w:val="00F06A6F"/>
    <w:rsid w:val="00F171F5"/>
    <w:rsid w:val="00F26EFE"/>
    <w:rsid w:val="00F27706"/>
    <w:rsid w:val="00F33079"/>
    <w:rsid w:val="00F367A6"/>
    <w:rsid w:val="00F542E3"/>
    <w:rsid w:val="00F622A1"/>
    <w:rsid w:val="00F628BA"/>
    <w:rsid w:val="00F77265"/>
    <w:rsid w:val="00F77374"/>
    <w:rsid w:val="00F77963"/>
    <w:rsid w:val="00F8225A"/>
    <w:rsid w:val="00FA28DA"/>
    <w:rsid w:val="00FA6F0B"/>
    <w:rsid w:val="00FB5476"/>
    <w:rsid w:val="00FD09FE"/>
    <w:rsid w:val="00FD6D37"/>
    <w:rsid w:val="00FE02D9"/>
    <w:rsid w:val="00FE0385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3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9139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902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0216"/>
    <w:rPr>
      <w:rFonts w:ascii="Arial" w:eastAsia="Arial" w:hAnsi="Arial" w:cs="Arial"/>
      <w:sz w:val="24"/>
      <w:szCs w:val="24"/>
      <w:lang w:bidi="fr-FR"/>
    </w:rPr>
  </w:style>
  <w:style w:type="table" w:customStyle="1" w:styleId="TableNormal">
    <w:name w:val="Table Normal"/>
    <w:uiPriority w:val="2"/>
    <w:semiHidden/>
    <w:unhideWhenUsed/>
    <w:qFormat/>
    <w:rsid w:val="003902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Arial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390216"/>
    <w:pPr>
      <w:widowControl w:val="0"/>
      <w:autoSpaceDE w:val="0"/>
      <w:autoSpaceDN w:val="0"/>
      <w:spacing w:before="30" w:after="0" w:line="240" w:lineRule="auto"/>
      <w:ind w:left="700"/>
      <w:outlineLvl w:val="1"/>
    </w:pPr>
    <w:rPr>
      <w:rFonts w:ascii="Arial" w:eastAsia="Arial" w:hAnsi="Arial" w:cs="Arial"/>
      <w:b/>
      <w:bCs/>
      <w:sz w:val="40"/>
      <w:szCs w:val="40"/>
      <w:lang w:bidi="fr-FR"/>
    </w:rPr>
  </w:style>
  <w:style w:type="paragraph" w:customStyle="1" w:styleId="Heading2">
    <w:name w:val="Heading 2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2"/>
    </w:pPr>
    <w:rPr>
      <w:rFonts w:ascii="Arial" w:eastAsia="Arial" w:hAnsi="Arial" w:cs="Arial"/>
      <w:b/>
      <w:bCs/>
      <w:sz w:val="26"/>
      <w:szCs w:val="26"/>
      <w:lang w:bidi="fr-FR"/>
    </w:rPr>
  </w:style>
  <w:style w:type="paragraph" w:customStyle="1" w:styleId="Heading3">
    <w:name w:val="Heading 3"/>
    <w:basedOn w:val="Normal"/>
    <w:uiPriority w:val="1"/>
    <w:qFormat/>
    <w:rsid w:val="00390216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paragraph" w:styleId="Paragraphedeliste">
    <w:name w:val="List Paragraph"/>
    <w:basedOn w:val="Normal"/>
    <w:uiPriority w:val="34"/>
    <w:qFormat/>
    <w:rsid w:val="00390216"/>
    <w:pPr>
      <w:widowControl w:val="0"/>
      <w:autoSpaceDE w:val="0"/>
      <w:autoSpaceDN w:val="0"/>
      <w:spacing w:after="0" w:line="240" w:lineRule="auto"/>
      <w:ind w:left="753" w:hanging="360"/>
    </w:pPr>
    <w:rPr>
      <w:rFonts w:ascii="Arial" w:eastAsia="Arial" w:hAnsi="Arial" w:cs="Arial"/>
      <w:lang w:bidi="fr-FR"/>
    </w:rPr>
  </w:style>
  <w:style w:type="paragraph" w:customStyle="1" w:styleId="TableParagraph">
    <w:name w:val="Table Paragraph"/>
    <w:basedOn w:val="Normal"/>
    <w:uiPriority w:val="1"/>
    <w:qFormat/>
    <w:rsid w:val="00390216"/>
    <w:pPr>
      <w:widowControl w:val="0"/>
      <w:autoSpaceDE w:val="0"/>
      <w:autoSpaceDN w:val="0"/>
      <w:spacing w:before="17" w:after="0" w:line="240" w:lineRule="auto"/>
      <w:ind w:left="262"/>
      <w:jc w:val="center"/>
    </w:pPr>
    <w:rPr>
      <w:rFonts w:ascii="Arial" w:eastAsia="Arial" w:hAnsi="Arial" w:cs="Arial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En-tteCar">
    <w:name w:val="En-tête Car"/>
    <w:basedOn w:val="Policepardfaut"/>
    <w:link w:val="En-tte"/>
    <w:uiPriority w:val="99"/>
    <w:rsid w:val="00390216"/>
    <w:rPr>
      <w:rFonts w:ascii="Arial" w:eastAsia="Arial" w:hAnsi="Arial" w:cs="Arial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390216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Arial" w:hAnsi="Arial" w:cs="Arial"/>
      <w:lang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390216"/>
    <w:rPr>
      <w:rFonts w:ascii="Arial" w:eastAsia="Arial" w:hAnsi="Arial" w:cs="Arial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216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216"/>
    <w:rPr>
      <w:rFonts w:ascii="Tahoma" w:eastAsia="Arial" w:hAnsi="Tahoma" w:cs="Tahoma"/>
      <w:sz w:val="16"/>
      <w:szCs w:val="16"/>
      <w:lang w:bidi="fr-FR"/>
    </w:rPr>
  </w:style>
  <w:style w:type="table" w:styleId="Grilledutableau">
    <w:name w:val="Table Grid"/>
    <w:basedOn w:val="TableauNormal"/>
    <w:uiPriority w:val="59"/>
    <w:rsid w:val="003902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90216"/>
    <w:pPr>
      <w:spacing w:after="0" w:line="240" w:lineRule="auto"/>
    </w:pPr>
    <w:rPr>
      <w:rFonts w:eastAsiaTheme="minorHAnsi"/>
      <w:lang w:eastAsia="en-US"/>
    </w:rPr>
  </w:style>
  <w:style w:type="character" w:customStyle="1" w:styleId="Titre4Car">
    <w:name w:val="Titre 4 Car"/>
    <w:basedOn w:val="Policepardfaut"/>
    <w:link w:val="Titre4"/>
    <w:rsid w:val="0009139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D3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23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8225A"/>
    <w:rPr>
      <w:b/>
      <w:bCs/>
    </w:rPr>
  </w:style>
  <w:style w:type="paragraph" w:customStyle="1" w:styleId="Default">
    <w:name w:val="Default"/>
    <w:uiPriority w:val="99"/>
    <w:rsid w:val="004142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Accentuation">
    <w:name w:val="Emphasis"/>
    <w:basedOn w:val="Policepardfaut"/>
    <w:uiPriority w:val="20"/>
    <w:qFormat/>
    <w:rsid w:val="00DD58AE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6E1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6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1848-78F6-4BC8-A993-15C5496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7</Pages>
  <Words>3267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12</cp:revision>
  <cp:lastPrinted>2020-01-22T13:56:00Z</cp:lastPrinted>
  <dcterms:created xsi:type="dcterms:W3CDTF">2020-02-04T14:25:00Z</dcterms:created>
  <dcterms:modified xsi:type="dcterms:W3CDTF">2020-02-06T09:29:00Z</dcterms:modified>
</cp:coreProperties>
</file>